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43"/>
        <w:gridCol w:w="567"/>
        <w:gridCol w:w="3738"/>
        <w:gridCol w:w="848"/>
        <w:gridCol w:w="2643"/>
      </w:tblGrid>
      <w:tr w:rsidR="00930B39" w:rsidRPr="00722908" w14:paraId="4FB3D8EF" w14:textId="77777777" w:rsidTr="00227C1A">
        <w:trPr>
          <w:trHeight w:val="3386"/>
        </w:trPr>
        <w:tc>
          <w:tcPr>
            <w:tcW w:w="9639" w:type="dxa"/>
            <w:gridSpan w:val="5"/>
            <w:tcBorders>
              <w:top w:val="single" w:sz="4" w:space="0" w:color="auto"/>
              <w:left w:val="single" w:sz="4" w:space="0" w:color="auto"/>
              <w:bottom w:val="single" w:sz="4" w:space="0" w:color="auto"/>
              <w:right w:val="single" w:sz="4" w:space="0" w:color="auto"/>
            </w:tcBorders>
          </w:tcPr>
          <w:p w14:paraId="2F37D50E" w14:textId="77777777" w:rsidR="00930B39" w:rsidRPr="00722908" w:rsidRDefault="00930B39" w:rsidP="002066BB">
            <w:pPr>
              <w:wordWrap w:val="0"/>
              <w:autoSpaceDE w:val="0"/>
              <w:autoSpaceDN w:val="0"/>
              <w:adjustRightInd w:val="0"/>
              <w:spacing w:before="120" w:line="420" w:lineRule="exact"/>
              <w:jc w:val="center"/>
              <w:textAlignment w:val="center"/>
              <w:rPr>
                <w:rFonts w:hAnsi="ＭＳ 明朝"/>
                <w:snapToGrid w:val="0"/>
                <w:sz w:val="28"/>
                <w:szCs w:val="28"/>
              </w:rPr>
            </w:pPr>
            <w:r w:rsidRPr="00722908">
              <w:rPr>
                <w:rFonts w:hAnsi="ＭＳ 明朝" w:cs="ＭＳ 明朝" w:hint="eastAsia"/>
                <w:snapToGrid w:val="0"/>
                <w:sz w:val="28"/>
                <w:szCs w:val="28"/>
              </w:rPr>
              <w:t>看護師等確保対策修学生　在学確認報告書</w:t>
            </w:r>
          </w:p>
          <w:p w14:paraId="17C069A9" w14:textId="77777777" w:rsidR="008725D4" w:rsidRDefault="00930B39" w:rsidP="008725D4">
            <w:pPr>
              <w:spacing w:beforeLines="50" w:before="162"/>
              <w:jc w:val="right"/>
              <w:rPr>
                <w:rFonts w:hAnsi="ＭＳ 明朝"/>
                <w:snapToGrid w:val="0"/>
              </w:rPr>
            </w:pPr>
            <w:r w:rsidRPr="00722908">
              <w:rPr>
                <w:rFonts w:hAnsi="ＭＳ 明朝" w:cs="ＭＳ 明朝" w:hint="eastAsia"/>
                <w:snapToGrid w:val="0"/>
                <w:szCs w:val="21"/>
              </w:rPr>
              <w:t xml:space="preserve">　</w:t>
            </w:r>
            <w:r w:rsidR="008725D4">
              <w:rPr>
                <w:rFonts w:hAnsi="ＭＳ 明朝" w:hint="eastAsia"/>
                <w:snapToGrid w:val="0"/>
              </w:rPr>
              <w:t>令和</w:t>
            </w:r>
            <w:r w:rsidR="008725D4" w:rsidRPr="00582631">
              <w:rPr>
                <w:rFonts w:hAnsi="ＭＳ 明朝" w:hint="eastAsia"/>
                <w:snapToGrid w:val="0"/>
              </w:rPr>
              <w:t xml:space="preserve">　　年　　月　　日</w:t>
            </w:r>
          </w:p>
          <w:p w14:paraId="4BA23C0E" w14:textId="77777777" w:rsidR="008725D4" w:rsidRPr="00582631" w:rsidRDefault="008725D4" w:rsidP="008725D4">
            <w:pPr>
              <w:rPr>
                <w:rFonts w:hAnsi="ＭＳ 明朝" w:cs="Times New Roman"/>
                <w:snapToGrid w:val="0"/>
              </w:rPr>
            </w:pPr>
            <w:r w:rsidRPr="00582631">
              <w:rPr>
                <w:rFonts w:hAnsi="ＭＳ 明朝" w:hint="eastAsia"/>
                <w:snapToGrid w:val="0"/>
              </w:rPr>
              <w:t xml:space="preserve">　</w:t>
            </w:r>
            <w:r w:rsidRPr="00582631">
              <w:rPr>
                <w:rFonts w:hAnsi="ＭＳ 明朝" w:hint="eastAsia"/>
                <w:spacing w:val="5"/>
                <w:kern w:val="0"/>
              </w:rPr>
              <w:t>南信州広域連合長</w:t>
            </w:r>
          </w:p>
          <w:p w14:paraId="29E6BFC0" w14:textId="345E28BC" w:rsidR="008725D4" w:rsidRDefault="008725D4" w:rsidP="008725D4">
            <w:pPr>
              <w:ind w:right="108"/>
              <w:rPr>
                <w:rFonts w:hAnsi="ＭＳ 明朝"/>
                <w:snapToGrid w:val="0"/>
              </w:rPr>
            </w:pPr>
            <w:r w:rsidRPr="00582631">
              <w:rPr>
                <w:rFonts w:hAnsi="ＭＳ 明朝" w:hint="eastAsia"/>
                <w:snapToGrid w:val="0"/>
              </w:rPr>
              <w:t xml:space="preserve">　　　　　　　　　　　　　　　　　　</w:t>
            </w:r>
            <w:r>
              <w:rPr>
                <w:rFonts w:hAnsi="ＭＳ 明朝" w:hint="eastAsia"/>
                <w:snapToGrid w:val="0"/>
              </w:rPr>
              <w:t xml:space="preserve">　　　</w:t>
            </w:r>
            <w:r w:rsidRPr="00582631">
              <w:rPr>
                <w:rFonts w:hAnsi="ＭＳ 明朝" w:hint="eastAsia"/>
                <w:snapToGrid w:val="0"/>
              </w:rPr>
              <w:t xml:space="preserve">　</w:t>
            </w:r>
            <w:r>
              <w:rPr>
                <w:rFonts w:hAnsi="ＭＳ 明朝" w:hint="eastAsia"/>
                <w:snapToGrid w:val="0"/>
              </w:rPr>
              <w:t>修学生</w:t>
            </w:r>
            <w:r w:rsidRPr="00582631">
              <w:rPr>
                <w:rFonts w:hAnsi="ＭＳ 明朝" w:hint="eastAsia"/>
                <w:snapToGrid w:val="0"/>
              </w:rPr>
              <w:t>氏名</w:t>
            </w:r>
          </w:p>
          <w:p w14:paraId="1456FA5A" w14:textId="77777777" w:rsidR="008725D4" w:rsidRDefault="008725D4" w:rsidP="008725D4">
            <w:pPr>
              <w:ind w:right="108"/>
              <w:rPr>
                <w:rFonts w:hAnsi="ＭＳ 明朝"/>
                <w:snapToGrid w:val="0"/>
              </w:rPr>
            </w:pPr>
          </w:p>
          <w:p w14:paraId="67CEFAC0" w14:textId="77777777" w:rsidR="008725D4" w:rsidRPr="00B40134" w:rsidRDefault="008725D4" w:rsidP="008725D4">
            <w:pPr>
              <w:ind w:right="108"/>
              <w:rPr>
                <w:rFonts w:hAnsi="ＭＳ 明朝"/>
                <w:snapToGrid w:val="0"/>
                <w:sz w:val="20"/>
                <w:szCs w:val="20"/>
              </w:rPr>
            </w:pPr>
            <w:r>
              <w:rPr>
                <w:rFonts w:hAnsi="ＭＳ 明朝" w:hint="eastAsia"/>
                <w:snapToGrid w:val="0"/>
              </w:rPr>
              <w:t xml:space="preserve">　　　　　　　　　　　　　　　　　　　　　　　　　　　　　　　　　</w:t>
            </w:r>
            <w:r w:rsidRPr="00B40134">
              <w:rPr>
                <w:rFonts w:hAnsi="ＭＳ 明朝" w:hint="eastAsia"/>
                <w:snapToGrid w:val="0"/>
                <w:sz w:val="20"/>
                <w:szCs w:val="20"/>
              </w:rPr>
              <w:t>（署名又は記名押印）</w:t>
            </w:r>
          </w:p>
          <w:p w14:paraId="49229B7D" w14:textId="0A769077" w:rsidR="00930B39" w:rsidRPr="00722908" w:rsidRDefault="00930B39" w:rsidP="002066BB">
            <w:pPr>
              <w:wordWrap w:val="0"/>
              <w:autoSpaceDE w:val="0"/>
              <w:autoSpaceDN w:val="0"/>
              <w:adjustRightInd w:val="0"/>
              <w:spacing w:beforeLines="100" w:before="325"/>
              <w:ind w:rightChars="-49" w:right="-103" w:firstLineChars="100" w:firstLine="210"/>
              <w:textAlignment w:val="center"/>
              <w:rPr>
                <w:rFonts w:hAnsi="ＭＳ 明朝"/>
                <w:szCs w:val="21"/>
              </w:rPr>
            </w:pPr>
            <w:r w:rsidRPr="00722908">
              <w:rPr>
                <w:rFonts w:hAnsi="ＭＳ 明朝" w:cs="ＭＳ 明朝" w:hint="eastAsia"/>
                <w:snapToGrid w:val="0"/>
                <w:szCs w:val="21"/>
              </w:rPr>
              <w:t>南信州広域連合看護師等確保対策修学資金貸与条例の規定に基づき、看護師等確保対策修学資金の貸与現在の状況を、在学確認書類を添えて次のとおり報告します。</w:t>
            </w:r>
          </w:p>
        </w:tc>
      </w:tr>
      <w:tr w:rsidR="00AA7B10" w:rsidRPr="00722908" w14:paraId="70F129B4" w14:textId="77777777" w:rsidTr="00AA7B10">
        <w:trPr>
          <w:cantSplit/>
          <w:trHeight w:val="515"/>
        </w:trPr>
        <w:tc>
          <w:tcPr>
            <w:tcW w:w="1843" w:type="dxa"/>
            <w:tcBorders>
              <w:top w:val="single" w:sz="4" w:space="0" w:color="auto"/>
              <w:left w:val="single" w:sz="4" w:space="0" w:color="auto"/>
              <w:bottom w:val="single" w:sz="4" w:space="0" w:color="auto"/>
              <w:right w:val="single" w:sz="4" w:space="0" w:color="auto"/>
            </w:tcBorders>
            <w:vAlign w:val="center"/>
          </w:tcPr>
          <w:p w14:paraId="4391FD59" w14:textId="0FBE6F54" w:rsidR="00AA7B10" w:rsidRPr="00722908" w:rsidRDefault="00AA7B10" w:rsidP="008725D4">
            <w:pPr>
              <w:autoSpaceDE w:val="0"/>
              <w:autoSpaceDN w:val="0"/>
              <w:adjustRightInd w:val="0"/>
              <w:jc w:val="left"/>
              <w:textAlignment w:val="center"/>
              <w:rPr>
                <w:rFonts w:hAnsi="ＭＳ 明朝" w:cs="ＭＳ 明朝"/>
                <w:snapToGrid w:val="0"/>
                <w:szCs w:val="21"/>
              </w:rPr>
            </w:pPr>
            <w:r>
              <w:rPr>
                <w:rFonts w:hAnsi="ＭＳ 明朝" w:cs="ＭＳ 明朝" w:hint="eastAsia"/>
                <w:snapToGrid w:val="0"/>
                <w:szCs w:val="21"/>
              </w:rPr>
              <w:t>決定番号</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52B1254F" w14:textId="652B0D17" w:rsidR="00AA7B10" w:rsidRPr="00722908" w:rsidRDefault="00AA7B10" w:rsidP="008725D4">
            <w:pPr>
              <w:wordWrap w:val="0"/>
              <w:autoSpaceDE w:val="0"/>
              <w:autoSpaceDN w:val="0"/>
              <w:adjustRightInd w:val="0"/>
              <w:spacing w:line="320" w:lineRule="exact"/>
              <w:textAlignment w:val="center"/>
              <w:rPr>
                <w:rFonts w:hAnsi="ＭＳ 明朝" w:cs="ＭＳ 明朝"/>
                <w:snapToGrid w:val="0"/>
                <w:szCs w:val="21"/>
              </w:rPr>
            </w:pPr>
            <w:r>
              <w:rPr>
                <w:rFonts w:hAnsi="ＭＳ 明朝" w:cs="ＭＳ 明朝" w:hint="eastAsia"/>
                <w:snapToGrid w:val="0"/>
                <w:szCs w:val="21"/>
              </w:rPr>
              <w:t xml:space="preserve">　　　　　　　　　　　</w:t>
            </w:r>
            <w:r w:rsidR="00017E19">
              <w:rPr>
                <w:rFonts w:hAnsi="ＭＳ 明朝" w:cs="ＭＳ 明朝" w:hint="eastAsia"/>
                <w:snapToGrid w:val="0"/>
                <w:szCs w:val="21"/>
              </w:rPr>
              <w:t>令和</w:t>
            </w:r>
            <w:r>
              <w:rPr>
                <w:rFonts w:hAnsi="ＭＳ 明朝" w:cs="ＭＳ 明朝" w:hint="eastAsia"/>
                <w:snapToGrid w:val="0"/>
                <w:szCs w:val="21"/>
              </w:rPr>
              <w:t xml:space="preserve">　　年度　　第　　号</w:t>
            </w:r>
          </w:p>
        </w:tc>
      </w:tr>
      <w:tr w:rsidR="00930B39" w:rsidRPr="00722908" w14:paraId="52285E3B" w14:textId="77777777" w:rsidTr="00227C1A">
        <w:trPr>
          <w:cantSplit/>
          <w:trHeight w:val="840"/>
        </w:trPr>
        <w:tc>
          <w:tcPr>
            <w:tcW w:w="1843" w:type="dxa"/>
            <w:tcBorders>
              <w:top w:val="single" w:sz="4" w:space="0" w:color="auto"/>
              <w:left w:val="single" w:sz="4" w:space="0" w:color="auto"/>
              <w:bottom w:val="single" w:sz="4" w:space="0" w:color="auto"/>
              <w:right w:val="single" w:sz="4" w:space="0" w:color="auto"/>
            </w:tcBorders>
            <w:vAlign w:val="center"/>
          </w:tcPr>
          <w:p w14:paraId="41963073" w14:textId="78501700" w:rsidR="00930B39" w:rsidRPr="00722908" w:rsidRDefault="00930B39" w:rsidP="008725D4">
            <w:pPr>
              <w:autoSpaceDE w:val="0"/>
              <w:autoSpaceDN w:val="0"/>
              <w:adjustRightInd w:val="0"/>
              <w:jc w:val="left"/>
              <w:textAlignment w:val="center"/>
              <w:rPr>
                <w:rFonts w:hAnsi="ＭＳ 明朝"/>
                <w:snapToGrid w:val="0"/>
                <w:szCs w:val="21"/>
              </w:rPr>
            </w:pPr>
            <w:r w:rsidRPr="00722908">
              <w:rPr>
                <w:rFonts w:hAnsi="ＭＳ 明朝" w:cs="ＭＳ 明朝" w:hint="eastAsia"/>
                <w:snapToGrid w:val="0"/>
                <w:szCs w:val="21"/>
              </w:rPr>
              <w:t>住所</w:t>
            </w:r>
          </w:p>
        </w:tc>
        <w:tc>
          <w:tcPr>
            <w:tcW w:w="7796" w:type="dxa"/>
            <w:gridSpan w:val="4"/>
            <w:tcBorders>
              <w:top w:val="single" w:sz="4" w:space="0" w:color="auto"/>
              <w:left w:val="single" w:sz="4" w:space="0" w:color="auto"/>
              <w:bottom w:val="single" w:sz="4" w:space="0" w:color="auto"/>
              <w:right w:val="single" w:sz="4" w:space="0" w:color="auto"/>
            </w:tcBorders>
          </w:tcPr>
          <w:p w14:paraId="1DBF623C" w14:textId="6371BC6F" w:rsidR="00930B39" w:rsidRPr="00722908" w:rsidRDefault="00930B39" w:rsidP="008725D4">
            <w:pPr>
              <w:wordWrap w:val="0"/>
              <w:autoSpaceDE w:val="0"/>
              <w:autoSpaceDN w:val="0"/>
              <w:adjustRightInd w:val="0"/>
              <w:spacing w:line="320" w:lineRule="exact"/>
              <w:textAlignment w:val="center"/>
              <w:rPr>
                <w:rFonts w:hAnsi="ＭＳ 明朝"/>
                <w:snapToGrid w:val="0"/>
                <w:szCs w:val="21"/>
              </w:rPr>
            </w:pPr>
            <w:r w:rsidRPr="00722908">
              <w:rPr>
                <w:rFonts w:hAnsi="ＭＳ 明朝" w:cs="ＭＳ 明朝" w:hint="eastAsia"/>
                <w:snapToGrid w:val="0"/>
                <w:szCs w:val="21"/>
              </w:rPr>
              <w:t>〒</w:t>
            </w:r>
          </w:p>
        </w:tc>
      </w:tr>
      <w:tr w:rsidR="008725D4" w:rsidRPr="00722908" w14:paraId="2B2284E9" w14:textId="77777777" w:rsidTr="00227C1A">
        <w:trPr>
          <w:cantSplit/>
          <w:trHeight w:val="554"/>
        </w:trPr>
        <w:tc>
          <w:tcPr>
            <w:tcW w:w="1843" w:type="dxa"/>
            <w:tcBorders>
              <w:top w:val="single" w:sz="4" w:space="0" w:color="auto"/>
              <w:left w:val="single" w:sz="4" w:space="0" w:color="auto"/>
              <w:bottom w:val="single" w:sz="4" w:space="0" w:color="auto"/>
              <w:right w:val="single" w:sz="4" w:space="0" w:color="auto"/>
            </w:tcBorders>
            <w:vAlign w:val="center"/>
          </w:tcPr>
          <w:p w14:paraId="18423FAD" w14:textId="33BA50B1" w:rsidR="008725D4" w:rsidRPr="00722908" w:rsidRDefault="008725D4" w:rsidP="008725D4">
            <w:pPr>
              <w:wordWrap w:val="0"/>
              <w:autoSpaceDE w:val="0"/>
              <w:autoSpaceDN w:val="0"/>
              <w:adjustRightInd w:val="0"/>
              <w:textAlignment w:val="center"/>
              <w:rPr>
                <w:rFonts w:hAnsi="ＭＳ 明朝" w:cs="ＭＳ 明朝"/>
                <w:snapToGrid w:val="0"/>
                <w:szCs w:val="21"/>
              </w:rPr>
            </w:pPr>
            <w:r w:rsidRPr="005F6CAE">
              <w:rPr>
                <w:rFonts w:hAnsi="ＭＳ 明朝" w:hint="eastAsia"/>
                <w:snapToGrid w:val="0"/>
              </w:rPr>
              <w:t>電話番号</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0918EDD" w14:textId="0DB674DD" w:rsidR="008725D4" w:rsidRPr="00722908" w:rsidRDefault="008725D4" w:rsidP="008725D4">
            <w:pPr>
              <w:wordWrap w:val="0"/>
              <w:autoSpaceDE w:val="0"/>
              <w:autoSpaceDN w:val="0"/>
              <w:adjustRightInd w:val="0"/>
              <w:spacing w:line="320" w:lineRule="exact"/>
              <w:textAlignment w:val="center"/>
              <w:rPr>
                <w:rFonts w:hAnsi="ＭＳ 明朝" w:cs="ＭＳ 明朝"/>
                <w:snapToGrid w:val="0"/>
                <w:szCs w:val="21"/>
              </w:rPr>
            </w:pPr>
            <w:r w:rsidRPr="005F6CAE">
              <w:rPr>
                <w:rFonts w:hAnsi="ＭＳ 明朝" w:hint="eastAsia"/>
                <w:snapToGrid w:val="0"/>
              </w:rPr>
              <w:t xml:space="preserve">　　　　 －　　　　 －　　　　</w:t>
            </w:r>
          </w:p>
        </w:tc>
      </w:tr>
      <w:tr w:rsidR="00930B39" w:rsidRPr="00722908" w14:paraId="1CF1C48B" w14:textId="77777777" w:rsidTr="00227C1A">
        <w:trPr>
          <w:cantSplit/>
          <w:trHeight w:hRule="exact" w:val="340"/>
        </w:trPr>
        <w:tc>
          <w:tcPr>
            <w:tcW w:w="1843" w:type="dxa"/>
            <w:vMerge w:val="restart"/>
            <w:tcBorders>
              <w:top w:val="single" w:sz="4" w:space="0" w:color="auto"/>
              <w:left w:val="single" w:sz="4" w:space="0" w:color="auto"/>
              <w:right w:val="single" w:sz="4" w:space="0" w:color="auto"/>
            </w:tcBorders>
            <w:vAlign w:val="center"/>
          </w:tcPr>
          <w:p w14:paraId="09C005EC" w14:textId="77777777" w:rsidR="008725D4" w:rsidRPr="00582631" w:rsidRDefault="008725D4" w:rsidP="008725D4">
            <w:pPr>
              <w:tabs>
                <w:tab w:val="left" w:pos="1575"/>
              </w:tabs>
              <w:spacing w:line="240" w:lineRule="exact"/>
              <w:ind w:rightChars="149" w:right="313"/>
              <w:jc w:val="left"/>
              <w:rPr>
                <w:rFonts w:hAnsi="ＭＳ 明朝" w:cs="Times New Roman"/>
                <w:snapToGrid w:val="0"/>
                <w:sz w:val="14"/>
                <w:szCs w:val="14"/>
              </w:rPr>
            </w:pPr>
            <w:r w:rsidRPr="00582631">
              <w:rPr>
                <w:rFonts w:hAnsi="ＭＳ 明朝" w:hint="eastAsia"/>
                <w:snapToGrid w:val="0"/>
                <w:sz w:val="14"/>
                <w:szCs w:val="14"/>
              </w:rPr>
              <w:t>ふりがな</w:t>
            </w:r>
          </w:p>
          <w:p w14:paraId="19DAFB2D" w14:textId="26AFEE6D" w:rsidR="00930B39" w:rsidRPr="00722908" w:rsidRDefault="008725D4" w:rsidP="008725D4">
            <w:pPr>
              <w:tabs>
                <w:tab w:val="left" w:pos="1785"/>
              </w:tabs>
              <w:wordWrap w:val="0"/>
              <w:autoSpaceDE w:val="0"/>
              <w:autoSpaceDN w:val="0"/>
              <w:adjustRightInd w:val="0"/>
              <w:spacing w:line="240" w:lineRule="exact"/>
              <w:textAlignment w:val="center"/>
              <w:rPr>
                <w:rFonts w:hAnsi="ＭＳ 明朝"/>
                <w:snapToGrid w:val="0"/>
                <w:szCs w:val="21"/>
              </w:rPr>
            </w:pPr>
            <w:r w:rsidRPr="00582631">
              <w:rPr>
                <w:rFonts w:hAnsi="ＭＳ 明朝" w:hint="eastAsia"/>
                <w:snapToGrid w:val="0"/>
              </w:rPr>
              <w:t>氏名</w:t>
            </w:r>
          </w:p>
        </w:tc>
        <w:tc>
          <w:tcPr>
            <w:tcW w:w="4305" w:type="dxa"/>
            <w:gridSpan w:val="2"/>
            <w:tcBorders>
              <w:top w:val="single" w:sz="4" w:space="0" w:color="auto"/>
              <w:left w:val="single" w:sz="4" w:space="0" w:color="auto"/>
              <w:bottom w:val="dashed" w:sz="4" w:space="0" w:color="auto"/>
              <w:right w:val="single" w:sz="4" w:space="0" w:color="auto"/>
            </w:tcBorders>
            <w:vAlign w:val="center"/>
          </w:tcPr>
          <w:p w14:paraId="00E2A76C" w14:textId="77777777" w:rsidR="00930B39" w:rsidRPr="00722908" w:rsidRDefault="00930B39" w:rsidP="002066BB">
            <w:pPr>
              <w:wordWrap w:val="0"/>
              <w:autoSpaceDE w:val="0"/>
              <w:autoSpaceDN w:val="0"/>
              <w:adjustRightInd w:val="0"/>
              <w:textAlignment w:val="center"/>
              <w:rPr>
                <w:rFonts w:hAnsi="ＭＳ 明朝"/>
                <w:snapToGrid w:val="0"/>
                <w:szCs w:val="21"/>
              </w:rPr>
            </w:pPr>
          </w:p>
        </w:tc>
        <w:tc>
          <w:tcPr>
            <w:tcW w:w="848" w:type="dxa"/>
            <w:vMerge w:val="restart"/>
            <w:tcBorders>
              <w:top w:val="single" w:sz="4" w:space="0" w:color="auto"/>
              <w:left w:val="single" w:sz="4" w:space="0" w:color="auto"/>
              <w:right w:val="single" w:sz="4" w:space="0" w:color="auto"/>
            </w:tcBorders>
            <w:vAlign w:val="center"/>
          </w:tcPr>
          <w:p w14:paraId="6DECCDBE" w14:textId="77777777" w:rsidR="008725D4" w:rsidRDefault="008725D4" w:rsidP="008725D4">
            <w:pPr>
              <w:spacing w:line="210" w:lineRule="exact"/>
              <w:rPr>
                <w:rFonts w:hAnsi="ＭＳ 明朝"/>
                <w:snapToGrid w:val="0"/>
              </w:rPr>
            </w:pPr>
            <w:r w:rsidRPr="00582631">
              <w:rPr>
                <w:rFonts w:hAnsi="ＭＳ 明朝" w:hint="eastAsia"/>
                <w:snapToGrid w:val="0"/>
              </w:rPr>
              <w:t>生年</w:t>
            </w:r>
          </w:p>
          <w:p w14:paraId="309DD5D4" w14:textId="77777777" w:rsidR="008725D4" w:rsidRDefault="008725D4" w:rsidP="008725D4">
            <w:pPr>
              <w:spacing w:line="210" w:lineRule="exact"/>
              <w:rPr>
                <w:rFonts w:hAnsi="ＭＳ 明朝"/>
                <w:snapToGrid w:val="0"/>
              </w:rPr>
            </w:pPr>
            <w:r w:rsidRPr="00582631">
              <w:rPr>
                <w:rFonts w:hAnsi="ＭＳ 明朝" w:hint="eastAsia"/>
                <w:snapToGrid w:val="0"/>
              </w:rPr>
              <w:t>月日</w:t>
            </w:r>
          </w:p>
          <w:p w14:paraId="123D84F2" w14:textId="3220FDC2" w:rsidR="00930B39" w:rsidRPr="00722908" w:rsidRDefault="008725D4" w:rsidP="008725D4">
            <w:pPr>
              <w:wordWrap w:val="0"/>
              <w:autoSpaceDE w:val="0"/>
              <w:autoSpaceDN w:val="0"/>
              <w:adjustRightInd w:val="0"/>
              <w:spacing w:line="210" w:lineRule="exact"/>
              <w:textAlignment w:val="center"/>
              <w:rPr>
                <w:rFonts w:hAnsi="ＭＳ 明朝"/>
                <w:snapToGrid w:val="0"/>
                <w:szCs w:val="21"/>
              </w:rPr>
            </w:pPr>
            <w:r>
              <w:rPr>
                <w:rFonts w:hAnsi="ＭＳ 明朝" w:hint="eastAsia"/>
                <w:snapToGrid w:val="0"/>
              </w:rPr>
              <w:t>(年齢)</w:t>
            </w:r>
          </w:p>
        </w:tc>
        <w:tc>
          <w:tcPr>
            <w:tcW w:w="2643" w:type="dxa"/>
            <w:vMerge w:val="restart"/>
            <w:tcBorders>
              <w:top w:val="single" w:sz="4" w:space="0" w:color="auto"/>
              <w:left w:val="single" w:sz="4" w:space="0" w:color="auto"/>
              <w:right w:val="single" w:sz="4" w:space="0" w:color="auto"/>
            </w:tcBorders>
            <w:vAlign w:val="center"/>
          </w:tcPr>
          <w:p w14:paraId="5D21FFEB" w14:textId="77777777" w:rsidR="00930B39" w:rsidRPr="00722908" w:rsidRDefault="00930B39" w:rsidP="002066BB">
            <w:pPr>
              <w:wordWrap w:val="0"/>
              <w:autoSpaceDE w:val="0"/>
              <w:autoSpaceDN w:val="0"/>
              <w:adjustRightInd w:val="0"/>
              <w:textAlignment w:val="center"/>
              <w:rPr>
                <w:rFonts w:hAnsi="ＭＳ 明朝"/>
                <w:snapToGrid w:val="0"/>
                <w:szCs w:val="21"/>
              </w:rPr>
            </w:pPr>
            <w:r w:rsidRPr="00722908">
              <w:rPr>
                <w:rFonts w:hAnsi="ＭＳ 明朝" w:hint="eastAsia"/>
                <w:snapToGrid w:val="0"/>
                <w:szCs w:val="21"/>
              </w:rPr>
              <w:t xml:space="preserve">　　　　年　　月　　日</w:t>
            </w:r>
          </w:p>
          <w:p w14:paraId="7C63D510" w14:textId="77777777" w:rsidR="00930B39" w:rsidRPr="00722908" w:rsidRDefault="00930B39" w:rsidP="002066BB">
            <w:pPr>
              <w:wordWrap w:val="0"/>
              <w:autoSpaceDE w:val="0"/>
              <w:autoSpaceDN w:val="0"/>
              <w:adjustRightInd w:val="0"/>
              <w:spacing w:beforeLines="50" w:before="162"/>
              <w:jc w:val="right"/>
              <w:textAlignment w:val="center"/>
              <w:rPr>
                <w:rFonts w:hAnsi="ＭＳ 明朝"/>
                <w:snapToGrid w:val="0"/>
                <w:szCs w:val="21"/>
              </w:rPr>
            </w:pPr>
            <w:r w:rsidRPr="00722908">
              <w:rPr>
                <w:rFonts w:hAnsi="ＭＳ 明朝" w:hint="eastAsia"/>
                <w:snapToGrid w:val="0"/>
                <w:szCs w:val="21"/>
              </w:rPr>
              <w:t>（　　　歳）</w:t>
            </w:r>
          </w:p>
        </w:tc>
      </w:tr>
      <w:tr w:rsidR="00930B39" w:rsidRPr="00722908" w14:paraId="3B95AAE8" w14:textId="77777777" w:rsidTr="00227C1A">
        <w:trPr>
          <w:cantSplit/>
          <w:trHeight w:hRule="exact" w:val="680"/>
        </w:trPr>
        <w:tc>
          <w:tcPr>
            <w:tcW w:w="1843" w:type="dxa"/>
            <w:vMerge/>
            <w:tcBorders>
              <w:left w:val="single" w:sz="4" w:space="0" w:color="auto"/>
              <w:bottom w:val="single" w:sz="4" w:space="0" w:color="auto"/>
              <w:right w:val="single" w:sz="4" w:space="0" w:color="auto"/>
            </w:tcBorders>
            <w:vAlign w:val="center"/>
          </w:tcPr>
          <w:p w14:paraId="020DDA8C" w14:textId="77777777" w:rsidR="00930B39" w:rsidRPr="00722908" w:rsidRDefault="00930B39" w:rsidP="002066BB">
            <w:pPr>
              <w:tabs>
                <w:tab w:val="left" w:pos="1575"/>
              </w:tabs>
              <w:wordWrap w:val="0"/>
              <w:autoSpaceDE w:val="0"/>
              <w:autoSpaceDN w:val="0"/>
              <w:adjustRightInd w:val="0"/>
              <w:spacing w:line="240" w:lineRule="exact"/>
              <w:ind w:rightChars="149" w:right="313" w:firstLineChars="223" w:firstLine="312"/>
              <w:jc w:val="distribute"/>
              <w:textAlignment w:val="center"/>
              <w:rPr>
                <w:rFonts w:hAnsi="ＭＳ 明朝" w:cs="ＭＳ 明朝"/>
                <w:snapToGrid w:val="0"/>
                <w:sz w:val="14"/>
                <w:szCs w:val="14"/>
              </w:rPr>
            </w:pPr>
          </w:p>
        </w:tc>
        <w:tc>
          <w:tcPr>
            <w:tcW w:w="4305" w:type="dxa"/>
            <w:gridSpan w:val="2"/>
            <w:tcBorders>
              <w:top w:val="dashed" w:sz="4" w:space="0" w:color="auto"/>
              <w:left w:val="single" w:sz="4" w:space="0" w:color="auto"/>
              <w:bottom w:val="nil"/>
              <w:right w:val="single" w:sz="4" w:space="0" w:color="auto"/>
            </w:tcBorders>
            <w:vAlign w:val="center"/>
          </w:tcPr>
          <w:p w14:paraId="6885DC5D" w14:textId="77777777" w:rsidR="00930B39" w:rsidRPr="00722908" w:rsidRDefault="00930B39" w:rsidP="002066BB">
            <w:pPr>
              <w:wordWrap w:val="0"/>
              <w:autoSpaceDE w:val="0"/>
              <w:autoSpaceDN w:val="0"/>
              <w:adjustRightInd w:val="0"/>
              <w:textAlignment w:val="center"/>
              <w:rPr>
                <w:rFonts w:hAnsi="ＭＳ 明朝"/>
                <w:snapToGrid w:val="0"/>
                <w:szCs w:val="21"/>
              </w:rPr>
            </w:pPr>
          </w:p>
        </w:tc>
        <w:tc>
          <w:tcPr>
            <w:tcW w:w="848" w:type="dxa"/>
            <w:vMerge/>
            <w:tcBorders>
              <w:left w:val="single" w:sz="4" w:space="0" w:color="auto"/>
              <w:bottom w:val="single" w:sz="4" w:space="0" w:color="auto"/>
              <w:right w:val="single" w:sz="4" w:space="0" w:color="auto"/>
            </w:tcBorders>
            <w:vAlign w:val="center"/>
          </w:tcPr>
          <w:p w14:paraId="7263BBC5" w14:textId="77777777" w:rsidR="00930B39" w:rsidRPr="00722908" w:rsidRDefault="00930B39" w:rsidP="002066BB">
            <w:pPr>
              <w:wordWrap w:val="0"/>
              <w:autoSpaceDE w:val="0"/>
              <w:autoSpaceDN w:val="0"/>
              <w:adjustRightInd w:val="0"/>
              <w:spacing w:line="210" w:lineRule="exact"/>
              <w:textAlignment w:val="center"/>
              <w:rPr>
                <w:rFonts w:hAnsi="ＭＳ 明朝" w:cs="ＭＳ 明朝"/>
                <w:snapToGrid w:val="0"/>
                <w:szCs w:val="21"/>
              </w:rPr>
            </w:pPr>
          </w:p>
        </w:tc>
        <w:tc>
          <w:tcPr>
            <w:tcW w:w="2643" w:type="dxa"/>
            <w:vMerge/>
            <w:tcBorders>
              <w:left w:val="single" w:sz="4" w:space="0" w:color="auto"/>
              <w:bottom w:val="single" w:sz="4" w:space="0" w:color="auto"/>
              <w:right w:val="single" w:sz="4" w:space="0" w:color="auto"/>
            </w:tcBorders>
            <w:vAlign w:val="center"/>
          </w:tcPr>
          <w:p w14:paraId="77275931" w14:textId="77777777" w:rsidR="00930B39" w:rsidRPr="00722908" w:rsidRDefault="00930B39" w:rsidP="002066BB">
            <w:pPr>
              <w:wordWrap w:val="0"/>
              <w:autoSpaceDE w:val="0"/>
              <w:autoSpaceDN w:val="0"/>
              <w:adjustRightInd w:val="0"/>
              <w:textAlignment w:val="center"/>
              <w:rPr>
                <w:rFonts w:hAnsi="ＭＳ 明朝"/>
                <w:snapToGrid w:val="0"/>
                <w:szCs w:val="21"/>
              </w:rPr>
            </w:pPr>
          </w:p>
        </w:tc>
      </w:tr>
      <w:tr w:rsidR="00930B39" w:rsidRPr="00722908" w14:paraId="69BA3DFF" w14:textId="77777777" w:rsidTr="00227C1A">
        <w:trPr>
          <w:cantSplit/>
          <w:trHeight w:hRule="exact" w:val="624"/>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77CA54BA" w14:textId="77777777" w:rsidR="00930B39" w:rsidRPr="00722908" w:rsidRDefault="00930B39" w:rsidP="008725D4">
            <w:pPr>
              <w:autoSpaceDE w:val="0"/>
              <w:autoSpaceDN w:val="0"/>
              <w:adjustRightInd w:val="0"/>
              <w:spacing w:line="260" w:lineRule="exact"/>
              <w:ind w:right="1"/>
              <w:textAlignment w:val="center"/>
              <w:rPr>
                <w:rFonts w:hAnsi="ＭＳ 明朝" w:cs="ＭＳ 明朝"/>
                <w:snapToGrid w:val="0"/>
                <w:szCs w:val="21"/>
              </w:rPr>
            </w:pPr>
            <w:r w:rsidRPr="008725D4">
              <w:rPr>
                <w:rFonts w:hAnsi="ＭＳ 明朝" w:cs="ＭＳ 明朝" w:hint="eastAsia"/>
                <w:snapToGrid w:val="0"/>
                <w:kern w:val="0"/>
                <w:szCs w:val="21"/>
              </w:rPr>
              <w:t>在学する</w:t>
            </w:r>
          </w:p>
          <w:p w14:paraId="28216A98" w14:textId="77777777" w:rsidR="00930B39" w:rsidRPr="00722908" w:rsidRDefault="00930B39" w:rsidP="008725D4">
            <w:pPr>
              <w:autoSpaceDE w:val="0"/>
              <w:autoSpaceDN w:val="0"/>
              <w:adjustRightInd w:val="0"/>
              <w:spacing w:line="260" w:lineRule="exact"/>
              <w:ind w:right="1"/>
              <w:textAlignment w:val="center"/>
              <w:rPr>
                <w:rFonts w:hAnsi="ＭＳ 明朝" w:cs="ＭＳ 明朝"/>
                <w:snapToGrid w:val="0"/>
                <w:szCs w:val="21"/>
              </w:rPr>
            </w:pPr>
            <w:r w:rsidRPr="008725D4">
              <w:rPr>
                <w:rFonts w:hAnsi="ＭＳ 明朝" w:cs="ＭＳ 明朝" w:hint="eastAsia"/>
                <w:snapToGrid w:val="0"/>
                <w:kern w:val="0"/>
                <w:szCs w:val="21"/>
              </w:rPr>
              <w:t>養成施設</w:t>
            </w:r>
          </w:p>
        </w:tc>
        <w:tc>
          <w:tcPr>
            <w:tcW w:w="567" w:type="dxa"/>
            <w:tcBorders>
              <w:top w:val="single" w:sz="4" w:space="0" w:color="auto"/>
              <w:left w:val="single" w:sz="4" w:space="0" w:color="auto"/>
              <w:bottom w:val="single" w:sz="4" w:space="0" w:color="auto"/>
              <w:right w:val="single" w:sz="4" w:space="0" w:color="auto"/>
            </w:tcBorders>
            <w:vAlign w:val="center"/>
          </w:tcPr>
          <w:p w14:paraId="250308FC" w14:textId="5927804D" w:rsidR="00930B39" w:rsidRPr="00722908" w:rsidRDefault="00930B39" w:rsidP="00227C1A">
            <w:pPr>
              <w:autoSpaceDE w:val="0"/>
              <w:autoSpaceDN w:val="0"/>
              <w:adjustRightInd w:val="0"/>
              <w:ind w:leftChars="3" w:left="6" w:rightChars="-49" w:right="-103"/>
              <w:jc w:val="left"/>
              <w:textAlignment w:val="center"/>
              <w:rPr>
                <w:rFonts w:hAnsi="ＭＳ 明朝"/>
                <w:snapToGrid w:val="0"/>
                <w:szCs w:val="21"/>
              </w:rPr>
            </w:pPr>
            <w:r w:rsidRPr="00722908">
              <w:rPr>
                <w:rFonts w:hAnsi="ＭＳ 明朝" w:cs="ＭＳ 明朝" w:hint="eastAsia"/>
                <w:snapToGrid w:val="0"/>
                <w:szCs w:val="21"/>
              </w:rPr>
              <w:t>所在</w:t>
            </w:r>
          </w:p>
        </w:tc>
        <w:tc>
          <w:tcPr>
            <w:tcW w:w="3738" w:type="dxa"/>
            <w:tcBorders>
              <w:top w:val="single" w:sz="4" w:space="0" w:color="auto"/>
              <w:left w:val="single" w:sz="4" w:space="0" w:color="auto"/>
              <w:bottom w:val="single" w:sz="4" w:space="0" w:color="auto"/>
              <w:right w:val="single" w:sz="4" w:space="0" w:color="auto"/>
            </w:tcBorders>
            <w:vAlign w:val="center"/>
          </w:tcPr>
          <w:p w14:paraId="007C7521" w14:textId="77777777" w:rsidR="00930B39" w:rsidRPr="00722908" w:rsidRDefault="00930B39" w:rsidP="002066BB">
            <w:pPr>
              <w:wordWrap w:val="0"/>
              <w:autoSpaceDE w:val="0"/>
              <w:autoSpaceDN w:val="0"/>
              <w:adjustRightInd w:val="0"/>
              <w:textAlignment w:val="center"/>
              <w:rPr>
                <w:rFonts w:hAnsi="ＭＳ 明朝"/>
                <w:snapToGrid w:val="0"/>
                <w:szCs w:val="21"/>
              </w:rPr>
            </w:pPr>
          </w:p>
        </w:tc>
        <w:tc>
          <w:tcPr>
            <w:tcW w:w="848" w:type="dxa"/>
            <w:tcBorders>
              <w:top w:val="single" w:sz="4" w:space="0" w:color="auto"/>
              <w:left w:val="single" w:sz="4" w:space="0" w:color="auto"/>
              <w:bottom w:val="single" w:sz="4" w:space="0" w:color="auto"/>
              <w:right w:val="single" w:sz="4" w:space="0" w:color="auto"/>
            </w:tcBorders>
            <w:vAlign w:val="center"/>
          </w:tcPr>
          <w:p w14:paraId="0230C603" w14:textId="77777777" w:rsidR="008725D4" w:rsidRDefault="00930B39" w:rsidP="002066BB">
            <w:pPr>
              <w:wordWrap w:val="0"/>
              <w:autoSpaceDE w:val="0"/>
              <w:autoSpaceDN w:val="0"/>
              <w:adjustRightInd w:val="0"/>
              <w:spacing w:line="210" w:lineRule="exact"/>
              <w:textAlignment w:val="center"/>
              <w:rPr>
                <w:rFonts w:hAnsi="ＭＳ 明朝" w:cs="ＭＳ 明朝"/>
                <w:snapToGrid w:val="0"/>
                <w:szCs w:val="21"/>
              </w:rPr>
            </w:pPr>
            <w:r w:rsidRPr="00722908">
              <w:rPr>
                <w:rFonts w:hAnsi="ＭＳ 明朝" w:cs="ＭＳ 明朝" w:hint="eastAsia"/>
                <w:snapToGrid w:val="0"/>
                <w:szCs w:val="21"/>
              </w:rPr>
              <w:t>現在</w:t>
            </w:r>
          </w:p>
          <w:p w14:paraId="41A634B3" w14:textId="13477D2B" w:rsidR="00930B39" w:rsidRPr="00722908" w:rsidRDefault="00930B39" w:rsidP="002066BB">
            <w:pPr>
              <w:wordWrap w:val="0"/>
              <w:autoSpaceDE w:val="0"/>
              <w:autoSpaceDN w:val="0"/>
              <w:adjustRightInd w:val="0"/>
              <w:spacing w:line="210" w:lineRule="exact"/>
              <w:textAlignment w:val="center"/>
              <w:rPr>
                <w:rFonts w:hAnsi="ＭＳ 明朝"/>
                <w:snapToGrid w:val="0"/>
                <w:szCs w:val="21"/>
              </w:rPr>
            </w:pPr>
            <w:r w:rsidRPr="00722908">
              <w:rPr>
                <w:rFonts w:hAnsi="ＭＳ 明朝" w:cs="ＭＳ 明朝" w:hint="eastAsia"/>
                <w:snapToGrid w:val="0"/>
                <w:szCs w:val="21"/>
              </w:rPr>
              <w:t>学年</w:t>
            </w:r>
          </w:p>
        </w:tc>
        <w:tc>
          <w:tcPr>
            <w:tcW w:w="2643" w:type="dxa"/>
            <w:tcBorders>
              <w:top w:val="single" w:sz="4" w:space="0" w:color="auto"/>
              <w:left w:val="single" w:sz="4" w:space="0" w:color="auto"/>
              <w:bottom w:val="single" w:sz="4" w:space="0" w:color="auto"/>
              <w:right w:val="single" w:sz="4" w:space="0" w:color="auto"/>
            </w:tcBorders>
            <w:vAlign w:val="center"/>
          </w:tcPr>
          <w:p w14:paraId="20409C55" w14:textId="77777777" w:rsidR="00930B39" w:rsidRPr="00722908" w:rsidRDefault="00930B39" w:rsidP="002066BB">
            <w:pPr>
              <w:wordWrap w:val="0"/>
              <w:autoSpaceDE w:val="0"/>
              <w:autoSpaceDN w:val="0"/>
              <w:adjustRightInd w:val="0"/>
              <w:textAlignment w:val="center"/>
              <w:rPr>
                <w:rFonts w:hAnsi="ＭＳ 明朝"/>
                <w:snapToGrid w:val="0"/>
                <w:szCs w:val="21"/>
              </w:rPr>
            </w:pPr>
            <w:r w:rsidRPr="00722908">
              <w:rPr>
                <w:rFonts w:hAnsi="ＭＳ 明朝" w:cs="ＭＳ 明朝" w:hint="eastAsia"/>
                <w:snapToGrid w:val="0"/>
                <w:szCs w:val="21"/>
              </w:rPr>
              <w:t xml:space="preserve">　　　　　　　　　学年</w:t>
            </w:r>
          </w:p>
        </w:tc>
      </w:tr>
      <w:tr w:rsidR="00930B39" w:rsidRPr="00722908" w14:paraId="54B5C27C" w14:textId="77777777" w:rsidTr="00227C1A">
        <w:trPr>
          <w:cantSplit/>
          <w:trHeight w:hRule="exact" w:val="624"/>
        </w:trPr>
        <w:tc>
          <w:tcPr>
            <w:tcW w:w="1843" w:type="dxa"/>
            <w:vMerge/>
            <w:tcBorders>
              <w:top w:val="single" w:sz="4" w:space="0" w:color="auto"/>
              <w:left w:val="single" w:sz="4" w:space="0" w:color="auto"/>
              <w:bottom w:val="single" w:sz="4" w:space="0" w:color="auto"/>
              <w:right w:val="single" w:sz="4" w:space="0" w:color="auto"/>
            </w:tcBorders>
            <w:vAlign w:val="center"/>
          </w:tcPr>
          <w:p w14:paraId="28E946AA" w14:textId="77777777" w:rsidR="00930B39" w:rsidRPr="00722908" w:rsidRDefault="00930B39" w:rsidP="002066BB">
            <w:pPr>
              <w:wordWrap w:val="0"/>
              <w:autoSpaceDE w:val="0"/>
              <w:autoSpaceDN w:val="0"/>
              <w:adjustRightInd w:val="0"/>
              <w:jc w:val="distribute"/>
              <w:textAlignment w:val="center"/>
              <w:rPr>
                <w:rFonts w:hAnsi="ＭＳ 明朝"/>
                <w:snapToGrid w:val="0"/>
                <w:szCs w:val="21"/>
              </w:rPr>
            </w:pPr>
          </w:p>
        </w:tc>
        <w:tc>
          <w:tcPr>
            <w:tcW w:w="567" w:type="dxa"/>
            <w:tcBorders>
              <w:top w:val="single" w:sz="4" w:space="0" w:color="auto"/>
              <w:left w:val="single" w:sz="4" w:space="0" w:color="auto"/>
              <w:right w:val="single" w:sz="4" w:space="0" w:color="auto"/>
            </w:tcBorders>
            <w:vAlign w:val="center"/>
          </w:tcPr>
          <w:p w14:paraId="1848B83C" w14:textId="3C150A89" w:rsidR="00930B39" w:rsidRPr="00722908" w:rsidRDefault="00930B39" w:rsidP="00227C1A">
            <w:pPr>
              <w:wordWrap w:val="0"/>
              <w:autoSpaceDE w:val="0"/>
              <w:autoSpaceDN w:val="0"/>
              <w:adjustRightInd w:val="0"/>
              <w:ind w:leftChars="3" w:left="6" w:rightChars="-49" w:right="-103"/>
              <w:jc w:val="left"/>
              <w:textAlignment w:val="center"/>
              <w:rPr>
                <w:rFonts w:hAnsi="ＭＳ 明朝"/>
                <w:snapToGrid w:val="0"/>
                <w:szCs w:val="21"/>
              </w:rPr>
            </w:pPr>
            <w:r w:rsidRPr="00722908">
              <w:rPr>
                <w:rFonts w:hAnsi="ＭＳ 明朝" w:hint="eastAsia"/>
                <w:snapToGrid w:val="0"/>
                <w:szCs w:val="21"/>
              </w:rPr>
              <w:t>名称</w:t>
            </w:r>
          </w:p>
        </w:tc>
        <w:tc>
          <w:tcPr>
            <w:tcW w:w="3738" w:type="dxa"/>
            <w:tcBorders>
              <w:top w:val="single" w:sz="4" w:space="0" w:color="auto"/>
              <w:left w:val="single" w:sz="4" w:space="0" w:color="auto"/>
              <w:right w:val="single" w:sz="4" w:space="0" w:color="auto"/>
            </w:tcBorders>
            <w:vAlign w:val="center"/>
          </w:tcPr>
          <w:p w14:paraId="38D08C6C" w14:textId="77777777" w:rsidR="00930B39" w:rsidRPr="00722908" w:rsidRDefault="00930B39" w:rsidP="002066BB">
            <w:pPr>
              <w:wordWrap w:val="0"/>
              <w:autoSpaceDE w:val="0"/>
              <w:autoSpaceDN w:val="0"/>
              <w:adjustRightInd w:val="0"/>
              <w:textAlignment w:val="center"/>
              <w:rPr>
                <w:rFonts w:hAnsi="ＭＳ 明朝"/>
                <w:snapToGrid w:val="0"/>
                <w:szCs w:val="21"/>
              </w:rPr>
            </w:pPr>
          </w:p>
        </w:tc>
        <w:tc>
          <w:tcPr>
            <w:tcW w:w="848" w:type="dxa"/>
            <w:tcBorders>
              <w:top w:val="single" w:sz="4" w:space="0" w:color="auto"/>
              <w:left w:val="single" w:sz="4" w:space="0" w:color="auto"/>
              <w:bottom w:val="single" w:sz="4" w:space="0" w:color="auto"/>
              <w:right w:val="single" w:sz="4" w:space="0" w:color="auto"/>
            </w:tcBorders>
            <w:vAlign w:val="center"/>
          </w:tcPr>
          <w:p w14:paraId="5F445A43" w14:textId="77777777" w:rsidR="008725D4" w:rsidRDefault="00930B39" w:rsidP="002066BB">
            <w:pPr>
              <w:wordWrap w:val="0"/>
              <w:autoSpaceDE w:val="0"/>
              <w:autoSpaceDN w:val="0"/>
              <w:adjustRightInd w:val="0"/>
              <w:spacing w:line="210" w:lineRule="exact"/>
              <w:textAlignment w:val="center"/>
              <w:rPr>
                <w:rFonts w:hAnsi="ＭＳ 明朝" w:cs="ＭＳ 明朝"/>
                <w:snapToGrid w:val="0"/>
                <w:szCs w:val="21"/>
              </w:rPr>
            </w:pPr>
            <w:r w:rsidRPr="00722908">
              <w:rPr>
                <w:rFonts w:hAnsi="ＭＳ 明朝" w:cs="ＭＳ 明朝" w:hint="eastAsia"/>
                <w:snapToGrid w:val="0"/>
                <w:szCs w:val="21"/>
              </w:rPr>
              <w:t>入学</w:t>
            </w:r>
          </w:p>
          <w:p w14:paraId="33A7CEAC" w14:textId="54D089D4" w:rsidR="00930B39" w:rsidRPr="00722908" w:rsidRDefault="00930B39" w:rsidP="002066BB">
            <w:pPr>
              <w:wordWrap w:val="0"/>
              <w:autoSpaceDE w:val="0"/>
              <w:autoSpaceDN w:val="0"/>
              <w:adjustRightInd w:val="0"/>
              <w:spacing w:line="210" w:lineRule="exact"/>
              <w:textAlignment w:val="center"/>
              <w:rPr>
                <w:rFonts w:hAnsi="ＭＳ 明朝"/>
                <w:snapToGrid w:val="0"/>
                <w:szCs w:val="21"/>
              </w:rPr>
            </w:pPr>
            <w:r w:rsidRPr="00722908">
              <w:rPr>
                <w:rFonts w:hAnsi="ＭＳ 明朝" w:cs="ＭＳ 明朝" w:hint="eastAsia"/>
                <w:snapToGrid w:val="0"/>
                <w:szCs w:val="21"/>
              </w:rPr>
              <w:t>年月日</w:t>
            </w:r>
          </w:p>
        </w:tc>
        <w:tc>
          <w:tcPr>
            <w:tcW w:w="2643" w:type="dxa"/>
            <w:tcBorders>
              <w:top w:val="single" w:sz="4" w:space="0" w:color="auto"/>
              <w:left w:val="single" w:sz="4" w:space="0" w:color="auto"/>
              <w:bottom w:val="single" w:sz="4" w:space="0" w:color="auto"/>
              <w:right w:val="single" w:sz="4" w:space="0" w:color="auto"/>
            </w:tcBorders>
            <w:vAlign w:val="center"/>
          </w:tcPr>
          <w:p w14:paraId="47B0623E" w14:textId="1D4D42C9" w:rsidR="00930B39" w:rsidRPr="00722908" w:rsidRDefault="008725D4" w:rsidP="002066BB">
            <w:pPr>
              <w:wordWrap w:val="0"/>
              <w:autoSpaceDE w:val="0"/>
              <w:autoSpaceDN w:val="0"/>
              <w:adjustRightInd w:val="0"/>
              <w:textAlignment w:val="center"/>
              <w:rPr>
                <w:rFonts w:hAnsi="ＭＳ 明朝"/>
                <w:snapToGrid w:val="0"/>
                <w:szCs w:val="21"/>
              </w:rPr>
            </w:pPr>
            <w:r>
              <w:rPr>
                <w:rFonts w:hAnsi="ＭＳ 明朝" w:hint="eastAsia"/>
                <w:snapToGrid w:val="0"/>
                <w:szCs w:val="21"/>
              </w:rPr>
              <w:t>令和</w:t>
            </w:r>
            <w:r w:rsidR="00930B39" w:rsidRPr="00722908">
              <w:rPr>
                <w:rFonts w:hAnsi="ＭＳ 明朝" w:hint="eastAsia"/>
                <w:snapToGrid w:val="0"/>
                <w:szCs w:val="21"/>
              </w:rPr>
              <w:t xml:space="preserve">　　年　　月　　日</w:t>
            </w:r>
          </w:p>
        </w:tc>
      </w:tr>
      <w:tr w:rsidR="00930B39" w:rsidRPr="00722908" w14:paraId="100A3791" w14:textId="77777777" w:rsidTr="00227C1A">
        <w:trPr>
          <w:cantSplit/>
          <w:trHeight w:hRule="exact" w:val="714"/>
        </w:trPr>
        <w:tc>
          <w:tcPr>
            <w:tcW w:w="1843" w:type="dxa"/>
            <w:vMerge/>
            <w:tcBorders>
              <w:top w:val="single" w:sz="4" w:space="0" w:color="auto"/>
              <w:left w:val="single" w:sz="4" w:space="0" w:color="auto"/>
              <w:bottom w:val="single" w:sz="4" w:space="0" w:color="auto"/>
              <w:right w:val="single" w:sz="4" w:space="0" w:color="auto"/>
            </w:tcBorders>
            <w:vAlign w:val="center"/>
          </w:tcPr>
          <w:p w14:paraId="5BF2E058" w14:textId="77777777" w:rsidR="00930B39" w:rsidRPr="00722908" w:rsidRDefault="00930B39" w:rsidP="002066BB">
            <w:pPr>
              <w:wordWrap w:val="0"/>
              <w:autoSpaceDE w:val="0"/>
              <w:autoSpaceDN w:val="0"/>
              <w:adjustRightInd w:val="0"/>
              <w:jc w:val="distribute"/>
              <w:textAlignment w:val="center"/>
              <w:rPr>
                <w:rFonts w:hAnsi="ＭＳ 明朝"/>
                <w:snapToGrid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52CADE0" w14:textId="77777777" w:rsidR="008725D4" w:rsidRDefault="00930B39" w:rsidP="00227C1A">
            <w:pPr>
              <w:wordWrap w:val="0"/>
              <w:autoSpaceDE w:val="0"/>
              <w:autoSpaceDN w:val="0"/>
              <w:adjustRightInd w:val="0"/>
              <w:ind w:leftChars="3" w:left="6" w:rightChars="-49" w:right="-103"/>
              <w:jc w:val="left"/>
              <w:textAlignment w:val="center"/>
              <w:rPr>
                <w:rFonts w:hAnsi="ＭＳ 明朝"/>
                <w:snapToGrid w:val="0"/>
                <w:szCs w:val="21"/>
              </w:rPr>
            </w:pPr>
            <w:r w:rsidRPr="00722908">
              <w:rPr>
                <w:rFonts w:hAnsi="ＭＳ 明朝" w:hint="eastAsia"/>
                <w:snapToGrid w:val="0"/>
                <w:szCs w:val="21"/>
              </w:rPr>
              <w:t>学部</w:t>
            </w:r>
          </w:p>
          <w:p w14:paraId="0F956CE2" w14:textId="0E4200FD" w:rsidR="00930B39" w:rsidRPr="00722908" w:rsidRDefault="00930B39" w:rsidP="00227C1A">
            <w:pPr>
              <w:wordWrap w:val="0"/>
              <w:autoSpaceDE w:val="0"/>
              <w:autoSpaceDN w:val="0"/>
              <w:adjustRightInd w:val="0"/>
              <w:ind w:leftChars="3" w:left="6" w:rightChars="-49" w:right="-103"/>
              <w:jc w:val="left"/>
              <w:textAlignment w:val="center"/>
              <w:rPr>
                <w:rFonts w:hAnsi="ＭＳ 明朝"/>
                <w:snapToGrid w:val="0"/>
                <w:szCs w:val="21"/>
              </w:rPr>
            </w:pPr>
            <w:r w:rsidRPr="00722908">
              <w:rPr>
                <w:rFonts w:hAnsi="ＭＳ 明朝" w:hint="eastAsia"/>
                <w:snapToGrid w:val="0"/>
                <w:szCs w:val="21"/>
              </w:rPr>
              <w:t>学科</w:t>
            </w:r>
          </w:p>
        </w:tc>
        <w:tc>
          <w:tcPr>
            <w:tcW w:w="3738" w:type="dxa"/>
            <w:tcBorders>
              <w:top w:val="single" w:sz="4" w:space="0" w:color="auto"/>
              <w:left w:val="single" w:sz="4" w:space="0" w:color="auto"/>
              <w:bottom w:val="single" w:sz="4" w:space="0" w:color="auto"/>
              <w:right w:val="single" w:sz="4" w:space="0" w:color="auto"/>
            </w:tcBorders>
            <w:vAlign w:val="center"/>
          </w:tcPr>
          <w:p w14:paraId="727ED691" w14:textId="77777777" w:rsidR="00930B39" w:rsidRPr="00722908" w:rsidRDefault="00930B39" w:rsidP="002066BB">
            <w:pPr>
              <w:wordWrap w:val="0"/>
              <w:autoSpaceDE w:val="0"/>
              <w:autoSpaceDN w:val="0"/>
              <w:adjustRightInd w:val="0"/>
              <w:jc w:val="right"/>
              <w:textAlignment w:val="center"/>
              <w:rPr>
                <w:rFonts w:hAnsi="ＭＳ 明朝"/>
                <w:snapToGrid w:val="0"/>
                <w:szCs w:val="21"/>
              </w:rPr>
            </w:pPr>
            <w:r w:rsidRPr="00722908">
              <w:rPr>
                <w:rFonts w:hAnsi="ＭＳ 明朝" w:hint="eastAsia"/>
                <w:snapToGrid w:val="0"/>
                <w:szCs w:val="21"/>
              </w:rPr>
              <w:t xml:space="preserve">　　　　　　学部　　　　　　学科</w:t>
            </w:r>
          </w:p>
        </w:tc>
        <w:tc>
          <w:tcPr>
            <w:tcW w:w="848" w:type="dxa"/>
            <w:tcBorders>
              <w:top w:val="single" w:sz="4" w:space="0" w:color="auto"/>
              <w:left w:val="single" w:sz="4" w:space="0" w:color="auto"/>
              <w:bottom w:val="single" w:sz="4" w:space="0" w:color="auto"/>
              <w:right w:val="single" w:sz="4" w:space="0" w:color="auto"/>
            </w:tcBorders>
            <w:vAlign w:val="center"/>
          </w:tcPr>
          <w:p w14:paraId="446FB0D1" w14:textId="77777777" w:rsidR="008725D4" w:rsidRDefault="00930B39" w:rsidP="002066BB">
            <w:pPr>
              <w:wordWrap w:val="0"/>
              <w:autoSpaceDE w:val="0"/>
              <w:autoSpaceDN w:val="0"/>
              <w:adjustRightInd w:val="0"/>
              <w:spacing w:line="210" w:lineRule="exact"/>
              <w:textAlignment w:val="center"/>
              <w:rPr>
                <w:rFonts w:hAnsi="ＭＳ 明朝" w:cs="ＭＳ 明朝"/>
                <w:snapToGrid w:val="0"/>
                <w:szCs w:val="21"/>
              </w:rPr>
            </w:pPr>
            <w:r w:rsidRPr="00722908">
              <w:rPr>
                <w:rFonts w:hAnsi="ＭＳ 明朝" w:cs="ＭＳ 明朝" w:hint="eastAsia"/>
                <w:snapToGrid w:val="0"/>
                <w:szCs w:val="21"/>
              </w:rPr>
              <w:t>卒業見</w:t>
            </w:r>
          </w:p>
          <w:p w14:paraId="06FA68EC" w14:textId="5C47AAC8" w:rsidR="00930B39" w:rsidRPr="00722908" w:rsidRDefault="00930B39" w:rsidP="002066BB">
            <w:pPr>
              <w:wordWrap w:val="0"/>
              <w:autoSpaceDE w:val="0"/>
              <w:autoSpaceDN w:val="0"/>
              <w:adjustRightInd w:val="0"/>
              <w:spacing w:line="210" w:lineRule="exact"/>
              <w:textAlignment w:val="center"/>
              <w:rPr>
                <w:rFonts w:hAnsi="ＭＳ 明朝"/>
                <w:snapToGrid w:val="0"/>
                <w:szCs w:val="21"/>
              </w:rPr>
            </w:pPr>
            <w:r w:rsidRPr="00722908">
              <w:rPr>
                <w:rFonts w:hAnsi="ＭＳ 明朝" w:cs="ＭＳ 明朝" w:hint="eastAsia"/>
                <w:snapToGrid w:val="0"/>
                <w:szCs w:val="21"/>
              </w:rPr>
              <w:t>込年月</w:t>
            </w:r>
          </w:p>
        </w:tc>
        <w:tc>
          <w:tcPr>
            <w:tcW w:w="2643" w:type="dxa"/>
            <w:tcBorders>
              <w:top w:val="single" w:sz="4" w:space="0" w:color="auto"/>
              <w:left w:val="single" w:sz="4" w:space="0" w:color="auto"/>
              <w:bottom w:val="single" w:sz="4" w:space="0" w:color="auto"/>
              <w:right w:val="single" w:sz="4" w:space="0" w:color="auto"/>
            </w:tcBorders>
            <w:vAlign w:val="center"/>
          </w:tcPr>
          <w:p w14:paraId="4F97DD1B" w14:textId="3FC0252F" w:rsidR="00930B39" w:rsidRPr="00722908" w:rsidRDefault="008725D4" w:rsidP="002066BB">
            <w:pPr>
              <w:wordWrap w:val="0"/>
              <w:autoSpaceDE w:val="0"/>
              <w:autoSpaceDN w:val="0"/>
              <w:adjustRightInd w:val="0"/>
              <w:textAlignment w:val="center"/>
              <w:rPr>
                <w:rFonts w:hAnsi="ＭＳ 明朝"/>
                <w:snapToGrid w:val="0"/>
                <w:szCs w:val="21"/>
              </w:rPr>
            </w:pPr>
            <w:r>
              <w:rPr>
                <w:rFonts w:hAnsi="ＭＳ 明朝" w:hint="eastAsia"/>
                <w:snapToGrid w:val="0"/>
                <w:szCs w:val="21"/>
              </w:rPr>
              <w:t>令和</w:t>
            </w:r>
            <w:r w:rsidR="00930B39" w:rsidRPr="00722908">
              <w:rPr>
                <w:rFonts w:hAnsi="ＭＳ 明朝" w:hint="eastAsia"/>
                <w:snapToGrid w:val="0"/>
                <w:szCs w:val="21"/>
              </w:rPr>
              <w:t xml:space="preserve">　　年　　月</w:t>
            </w:r>
          </w:p>
        </w:tc>
      </w:tr>
      <w:tr w:rsidR="00930B39" w:rsidRPr="00722908" w14:paraId="5E1D1CF8" w14:textId="77777777" w:rsidTr="00227C1A">
        <w:trPr>
          <w:cantSplit/>
          <w:trHeight w:val="664"/>
        </w:trPr>
        <w:tc>
          <w:tcPr>
            <w:tcW w:w="1843" w:type="dxa"/>
            <w:tcBorders>
              <w:top w:val="single" w:sz="4" w:space="0" w:color="auto"/>
              <w:left w:val="single" w:sz="4" w:space="0" w:color="auto"/>
              <w:bottom w:val="single" w:sz="4" w:space="0" w:color="auto"/>
              <w:right w:val="single" w:sz="4" w:space="0" w:color="auto"/>
            </w:tcBorders>
            <w:vAlign w:val="center"/>
          </w:tcPr>
          <w:p w14:paraId="73027895" w14:textId="4D2F9337" w:rsidR="00930B39" w:rsidRPr="00722908" w:rsidRDefault="00930B39" w:rsidP="008725D4">
            <w:pPr>
              <w:autoSpaceDE w:val="0"/>
              <w:autoSpaceDN w:val="0"/>
              <w:adjustRightInd w:val="0"/>
              <w:jc w:val="left"/>
              <w:textAlignment w:val="center"/>
              <w:rPr>
                <w:rFonts w:hAnsi="ＭＳ 明朝"/>
                <w:snapToGrid w:val="0"/>
                <w:szCs w:val="21"/>
              </w:rPr>
            </w:pPr>
            <w:r w:rsidRPr="00722908">
              <w:rPr>
                <w:rFonts w:hAnsi="ＭＳ 明朝" w:cs="ＭＳ 明朝" w:hint="eastAsia"/>
                <w:snapToGrid w:val="0"/>
                <w:kern w:val="0"/>
                <w:szCs w:val="21"/>
              </w:rPr>
              <w:t>課程</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0D8F433" w14:textId="77777777" w:rsidR="00930B39" w:rsidRPr="008725D4" w:rsidRDefault="00930B39" w:rsidP="002066BB">
            <w:pPr>
              <w:wordWrap w:val="0"/>
              <w:autoSpaceDE w:val="0"/>
              <w:autoSpaceDN w:val="0"/>
              <w:adjustRightInd w:val="0"/>
              <w:jc w:val="center"/>
              <w:textAlignment w:val="center"/>
              <w:rPr>
                <w:rFonts w:hAnsi="ＭＳ 明朝"/>
                <w:snapToGrid w:val="0"/>
                <w:szCs w:val="21"/>
              </w:rPr>
            </w:pPr>
            <w:r w:rsidRPr="008725D4">
              <w:rPr>
                <w:rFonts w:hAnsi="ＭＳ 明朝" w:cs="ＭＳ 明朝" w:hint="eastAsia"/>
                <w:snapToGrid w:val="0"/>
                <w:szCs w:val="21"/>
              </w:rPr>
              <w:t>准看護師 ・ 看護師２年 ・ 看護師３年 ・ 保健師 ・ 助産師 ・ 短大 ・ 大学</w:t>
            </w:r>
          </w:p>
        </w:tc>
      </w:tr>
      <w:tr w:rsidR="00227C1A" w:rsidRPr="00722908" w14:paraId="61D7A78A" w14:textId="77777777" w:rsidTr="00226DD4">
        <w:trPr>
          <w:cantSplit/>
          <w:trHeight w:val="1168"/>
        </w:trPr>
        <w:tc>
          <w:tcPr>
            <w:tcW w:w="1843" w:type="dxa"/>
            <w:tcBorders>
              <w:top w:val="single" w:sz="4" w:space="0" w:color="auto"/>
              <w:left w:val="single" w:sz="4" w:space="0" w:color="auto"/>
              <w:bottom w:val="single" w:sz="4" w:space="0" w:color="auto"/>
              <w:right w:val="single" w:sz="4" w:space="0" w:color="auto"/>
            </w:tcBorders>
            <w:vAlign w:val="center"/>
          </w:tcPr>
          <w:p w14:paraId="5DDCB7A9" w14:textId="77777777" w:rsidR="00227C1A" w:rsidRPr="00722908" w:rsidRDefault="00227C1A" w:rsidP="00227C1A">
            <w:pPr>
              <w:wordWrap w:val="0"/>
              <w:autoSpaceDE w:val="0"/>
              <w:autoSpaceDN w:val="0"/>
              <w:adjustRightInd w:val="0"/>
              <w:spacing w:line="300" w:lineRule="exact"/>
              <w:jc w:val="distribute"/>
              <w:textAlignment w:val="center"/>
              <w:rPr>
                <w:rFonts w:hAnsi="ＭＳ 明朝"/>
                <w:snapToGrid w:val="0"/>
                <w:szCs w:val="21"/>
              </w:rPr>
            </w:pPr>
            <w:r w:rsidRPr="00722908">
              <w:rPr>
                <w:rFonts w:hAnsi="ＭＳ 明朝" w:cs="ＭＳ 明朝" w:hint="eastAsia"/>
                <w:snapToGrid w:val="0"/>
                <w:szCs w:val="21"/>
              </w:rPr>
              <w:t>卒業後の意思</w:t>
            </w:r>
          </w:p>
          <w:p w14:paraId="19EB535B" w14:textId="404C7C0E" w:rsidR="00227C1A" w:rsidRPr="00722908" w:rsidRDefault="00227C1A" w:rsidP="00227C1A">
            <w:pPr>
              <w:wordWrap w:val="0"/>
              <w:autoSpaceDE w:val="0"/>
              <w:autoSpaceDN w:val="0"/>
              <w:adjustRightInd w:val="0"/>
              <w:ind w:right="105"/>
              <w:textAlignment w:val="center"/>
              <w:rPr>
                <w:rFonts w:hAnsi="ＭＳ 明朝" w:cs="ＭＳ 明朝"/>
                <w:snapToGrid w:val="0"/>
                <w:kern w:val="0"/>
                <w:szCs w:val="21"/>
              </w:rPr>
            </w:pPr>
            <w:r w:rsidRPr="00722908">
              <w:rPr>
                <w:rFonts w:hAnsi="ＭＳ 明朝" w:cs="ＭＳ 明朝" w:hint="eastAsia"/>
                <w:snapToGrid w:val="0"/>
                <w:sz w:val="18"/>
                <w:szCs w:val="18"/>
              </w:rPr>
              <w:t>（就業･進学の</w:t>
            </w:r>
            <w:r>
              <w:rPr>
                <w:rFonts w:hAnsi="ＭＳ 明朝" w:cs="ＭＳ 明朝" w:hint="eastAsia"/>
                <w:snapToGrid w:val="0"/>
                <w:sz w:val="18"/>
                <w:szCs w:val="18"/>
              </w:rPr>
              <w:t>別</w:t>
            </w:r>
            <w:r w:rsidRPr="00722908">
              <w:rPr>
                <w:rFonts w:hAnsi="ＭＳ 明朝" w:cs="ＭＳ 明朝" w:hint="eastAsia"/>
                <w:snapToGrid w:val="0"/>
                <w:sz w:val="18"/>
                <w:szCs w:val="18"/>
              </w:rPr>
              <w:t>）</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5202EC37" w14:textId="33FED19E" w:rsidR="00227C1A" w:rsidRPr="00722908" w:rsidRDefault="00227C1A" w:rsidP="00226DD4">
            <w:pPr>
              <w:wordWrap w:val="0"/>
              <w:autoSpaceDE w:val="0"/>
              <w:autoSpaceDN w:val="0"/>
              <w:adjustRightInd w:val="0"/>
              <w:spacing w:line="360" w:lineRule="auto"/>
              <w:textAlignment w:val="center"/>
              <w:rPr>
                <w:rFonts w:hAnsi="ＭＳ 明朝"/>
                <w:snapToGrid w:val="0"/>
                <w:szCs w:val="21"/>
              </w:rPr>
            </w:pPr>
            <w:r w:rsidRPr="00722908">
              <w:rPr>
                <w:rFonts w:hAnsi="ＭＳ 明朝" w:cs="ＭＳ 明朝" w:hint="eastAsia"/>
                <w:snapToGrid w:val="0"/>
                <w:szCs w:val="21"/>
              </w:rPr>
              <w:t xml:space="preserve">１就業（現在の希望施設名：　　　　　　　</w:t>
            </w:r>
            <w:r>
              <w:rPr>
                <w:rFonts w:hAnsi="ＭＳ 明朝" w:cs="ＭＳ 明朝" w:hint="eastAsia"/>
                <w:snapToGrid w:val="0"/>
                <w:szCs w:val="21"/>
              </w:rPr>
              <w:t xml:space="preserve">       </w:t>
            </w:r>
            <w:r w:rsidRPr="00722908">
              <w:rPr>
                <w:rFonts w:hAnsi="ＭＳ 明朝" w:cs="ＭＳ 明朝" w:hint="eastAsia"/>
                <w:snapToGrid w:val="0"/>
                <w:szCs w:val="21"/>
              </w:rPr>
              <w:t xml:space="preserve">　　　　　　　　　　　）</w:t>
            </w:r>
          </w:p>
          <w:p w14:paraId="73E98D1E" w14:textId="51BC5AE9" w:rsidR="00227C1A" w:rsidRPr="00582631" w:rsidRDefault="00227C1A" w:rsidP="00226DD4">
            <w:pPr>
              <w:wordWrap w:val="0"/>
              <w:autoSpaceDE w:val="0"/>
              <w:autoSpaceDN w:val="0"/>
              <w:adjustRightInd w:val="0"/>
              <w:spacing w:line="360" w:lineRule="auto"/>
              <w:textAlignment w:val="center"/>
              <w:rPr>
                <w:rFonts w:hAnsi="ＭＳ 明朝"/>
                <w:snapToGrid w:val="0"/>
              </w:rPr>
            </w:pPr>
            <w:r w:rsidRPr="00722908">
              <w:rPr>
                <w:rFonts w:hAnsi="ＭＳ 明朝" w:cs="ＭＳ 明朝" w:hint="eastAsia"/>
                <w:snapToGrid w:val="0"/>
                <w:szCs w:val="21"/>
              </w:rPr>
              <w:t>２進学（　保健師　・　助産師　・　看護師　・その他（　　　　　　　　））</w:t>
            </w:r>
          </w:p>
        </w:tc>
      </w:tr>
      <w:tr w:rsidR="00227C1A" w:rsidRPr="00722908" w14:paraId="3D9BC8D6" w14:textId="77777777" w:rsidTr="00226DD4">
        <w:trPr>
          <w:cantSplit/>
          <w:trHeight w:val="695"/>
        </w:trPr>
        <w:tc>
          <w:tcPr>
            <w:tcW w:w="1843" w:type="dxa"/>
            <w:tcBorders>
              <w:top w:val="single" w:sz="4" w:space="0" w:color="auto"/>
              <w:left w:val="single" w:sz="4" w:space="0" w:color="auto"/>
              <w:bottom w:val="single" w:sz="4" w:space="0" w:color="auto"/>
              <w:right w:val="single" w:sz="4" w:space="0" w:color="auto"/>
            </w:tcBorders>
            <w:vAlign w:val="center"/>
          </w:tcPr>
          <w:p w14:paraId="1DED4B22" w14:textId="77777777" w:rsidR="00227C1A" w:rsidRPr="00722908" w:rsidRDefault="00227C1A" w:rsidP="00227C1A">
            <w:pPr>
              <w:wordWrap w:val="0"/>
              <w:autoSpaceDE w:val="0"/>
              <w:autoSpaceDN w:val="0"/>
              <w:adjustRightInd w:val="0"/>
              <w:ind w:right="105"/>
              <w:textAlignment w:val="center"/>
              <w:rPr>
                <w:rFonts w:hAnsi="ＭＳ 明朝" w:cs="ＭＳ 明朝"/>
                <w:snapToGrid w:val="0"/>
                <w:szCs w:val="21"/>
              </w:rPr>
            </w:pPr>
            <w:r w:rsidRPr="00722908">
              <w:rPr>
                <w:rFonts w:hAnsi="ＭＳ 明朝" w:cs="ＭＳ 明朝" w:hint="eastAsia"/>
                <w:snapToGrid w:val="0"/>
                <w:kern w:val="0"/>
                <w:szCs w:val="21"/>
              </w:rPr>
              <w:t>貸与予定期間</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3368268D" w14:textId="5105E0E6" w:rsidR="00227C1A" w:rsidRPr="00722908" w:rsidRDefault="00227C1A" w:rsidP="00227C1A">
            <w:pPr>
              <w:wordWrap w:val="0"/>
              <w:autoSpaceDE w:val="0"/>
              <w:autoSpaceDN w:val="0"/>
              <w:adjustRightInd w:val="0"/>
              <w:jc w:val="center"/>
              <w:textAlignment w:val="center"/>
              <w:rPr>
                <w:rFonts w:hAnsi="ＭＳ 明朝" w:cs="ＭＳ 明朝"/>
                <w:snapToGrid w:val="0"/>
                <w:szCs w:val="21"/>
              </w:rPr>
            </w:pPr>
            <w:r w:rsidRPr="00582631">
              <w:rPr>
                <w:rFonts w:hAnsi="ＭＳ 明朝" w:hint="eastAsia"/>
                <w:snapToGrid w:val="0"/>
              </w:rPr>
              <w:t xml:space="preserve">　</w:t>
            </w:r>
            <w:r>
              <w:rPr>
                <w:rFonts w:hAnsi="ＭＳ 明朝" w:hint="eastAsia"/>
                <w:snapToGrid w:val="0"/>
              </w:rPr>
              <w:t>令和</w:t>
            </w:r>
            <w:r w:rsidRPr="00582631">
              <w:rPr>
                <w:rFonts w:hAnsi="ＭＳ 明朝" w:hint="eastAsia"/>
                <w:snapToGrid w:val="0"/>
              </w:rPr>
              <w:t xml:space="preserve">　　　年　　　月　～</w:t>
            </w:r>
            <w:r>
              <w:rPr>
                <w:rFonts w:hAnsi="ＭＳ 明朝" w:hint="eastAsia"/>
                <w:snapToGrid w:val="0"/>
              </w:rPr>
              <w:t xml:space="preserve">　令和　</w:t>
            </w:r>
            <w:r w:rsidRPr="00582631">
              <w:rPr>
                <w:rFonts w:hAnsi="ＭＳ 明朝" w:hint="eastAsia"/>
                <w:snapToGrid w:val="0"/>
              </w:rPr>
              <w:t xml:space="preserve">　　年　　　月</w:t>
            </w:r>
            <w:r>
              <w:rPr>
                <w:rFonts w:hAnsi="ＭＳ 明朝" w:hint="eastAsia"/>
                <w:snapToGrid w:val="0"/>
              </w:rPr>
              <w:t xml:space="preserve">　　</w:t>
            </w:r>
            <w:r w:rsidRPr="00582631">
              <w:rPr>
                <w:rFonts w:hAnsi="ＭＳ 明朝" w:hint="eastAsia"/>
                <w:snapToGrid w:val="0"/>
              </w:rPr>
              <w:t>（　　　年間）</w:t>
            </w:r>
          </w:p>
        </w:tc>
      </w:tr>
      <w:tr w:rsidR="00930B39" w:rsidRPr="00722908" w14:paraId="2C230618" w14:textId="77777777" w:rsidTr="00226DD4">
        <w:trPr>
          <w:cantSplit/>
          <w:trHeight w:val="695"/>
        </w:trPr>
        <w:tc>
          <w:tcPr>
            <w:tcW w:w="1843" w:type="dxa"/>
            <w:tcBorders>
              <w:top w:val="single" w:sz="4" w:space="0" w:color="auto"/>
              <w:left w:val="single" w:sz="4" w:space="0" w:color="auto"/>
              <w:bottom w:val="single" w:sz="4" w:space="0" w:color="auto"/>
              <w:right w:val="single" w:sz="4" w:space="0" w:color="auto"/>
            </w:tcBorders>
            <w:vAlign w:val="center"/>
          </w:tcPr>
          <w:p w14:paraId="07786A59" w14:textId="77777777" w:rsidR="00930B39" w:rsidRPr="00722908" w:rsidRDefault="00930B39" w:rsidP="002066BB">
            <w:pPr>
              <w:wordWrap w:val="0"/>
              <w:autoSpaceDE w:val="0"/>
              <w:autoSpaceDN w:val="0"/>
              <w:adjustRightInd w:val="0"/>
              <w:spacing w:line="300" w:lineRule="exact"/>
              <w:ind w:leftChars="-49" w:rightChars="-49" w:right="-103" w:hangingChars="49" w:hanging="103"/>
              <w:jc w:val="center"/>
              <w:textAlignment w:val="center"/>
              <w:rPr>
                <w:rFonts w:hAnsi="ＭＳ 明朝"/>
                <w:snapToGrid w:val="0"/>
                <w:szCs w:val="21"/>
              </w:rPr>
            </w:pPr>
            <w:r w:rsidRPr="00722908">
              <w:rPr>
                <w:rFonts w:hAnsi="ＭＳ 明朝" w:hint="eastAsia"/>
                <w:snapToGrid w:val="0"/>
                <w:szCs w:val="21"/>
              </w:rPr>
              <w:t>本人の健康告知</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319494F3" w14:textId="76280AB9" w:rsidR="00930B39" w:rsidRPr="00722908" w:rsidRDefault="00930B39" w:rsidP="002066BB">
            <w:pPr>
              <w:wordWrap w:val="0"/>
              <w:autoSpaceDE w:val="0"/>
              <w:autoSpaceDN w:val="0"/>
              <w:adjustRightInd w:val="0"/>
              <w:spacing w:line="320" w:lineRule="exact"/>
              <w:ind w:rightChars="-49" w:right="-103"/>
              <w:textAlignment w:val="center"/>
              <w:rPr>
                <w:rFonts w:hAnsi="ＭＳ 明朝"/>
                <w:snapToGrid w:val="0"/>
                <w:szCs w:val="21"/>
              </w:rPr>
            </w:pPr>
            <w:r w:rsidRPr="00722908">
              <w:rPr>
                <w:rFonts w:hAnsi="ＭＳ 明朝" w:hint="eastAsia"/>
                <w:snapToGrid w:val="0"/>
                <w:szCs w:val="21"/>
              </w:rPr>
              <w:t>１健康　２その他（その他の場合には診断書を添付すること。）</w:t>
            </w:r>
          </w:p>
        </w:tc>
      </w:tr>
      <w:tr w:rsidR="00930B39" w:rsidRPr="00722908" w14:paraId="735B724D" w14:textId="77777777" w:rsidTr="00AA7B10">
        <w:trPr>
          <w:cantSplit/>
          <w:trHeight w:hRule="exact" w:val="1742"/>
        </w:trPr>
        <w:tc>
          <w:tcPr>
            <w:tcW w:w="1843" w:type="dxa"/>
            <w:tcBorders>
              <w:top w:val="single" w:sz="4" w:space="0" w:color="auto"/>
              <w:left w:val="single" w:sz="4" w:space="0" w:color="auto"/>
              <w:bottom w:val="single" w:sz="4" w:space="0" w:color="auto"/>
              <w:right w:val="single" w:sz="4" w:space="0" w:color="auto"/>
            </w:tcBorders>
            <w:vAlign w:val="center"/>
          </w:tcPr>
          <w:p w14:paraId="56AD9C10" w14:textId="77777777" w:rsidR="00930B39" w:rsidRPr="00722908" w:rsidRDefault="00930B39" w:rsidP="00227C1A">
            <w:pPr>
              <w:autoSpaceDE w:val="0"/>
              <w:autoSpaceDN w:val="0"/>
              <w:adjustRightInd w:val="0"/>
              <w:spacing w:line="300" w:lineRule="exact"/>
              <w:ind w:rightChars="-49" w:right="-103"/>
              <w:jc w:val="left"/>
              <w:textAlignment w:val="center"/>
              <w:rPr>
                <w:rFonts w:hAnsi="ＭＳ 明朝"/>
                <w:snapToGrid w:val="0"/>
                <w:szCs w:val="21"/>
              </w:rPr>
            </w:pPr>
            <w:r w:rsidRPr="00722908">
              <w:rPr>
                <w:rFonts w:hAnsi="ＭＳ 明朝" w:hint="eastAsia"/>
                <w:snapToGrid w:val="0"/>
                <w:szCs w:val="21"/>
              </w:rPr>
              <w:t>質問・相談等</w:t>
            </w:r>
          </w:p>
          <w:p w14:paraId="5D48E761" w14:textId="77777777" w:rsidR="00930B39" w:rsidRPr="00722908" w:rsidRDefault="00930B39" w:rsidP="00227C1A">
            <w:pPr>
              <w:wordWrap w:val="0"/>
              <w:autoSpaceDE w:val="0"/>
              <w:autoSpaceDN w:val="0"/>
              <w:adjustRightInd w:val="0"/>
              <w:spacing w:line="300" w:lineRule="exact"/>
              <w:ind w:rightChars="-49" w:right="-103"/>
              <w:jc w:val="left"/>
              <w:textAlignment w:val="center"/>
              <w:rPr>
                <w:rFonts w:hAnsi="ＭＳ 明朝"/>
                <w:snapToGrid w:val="0"/>
                <w:szCs w:val="21"/>
              </w:rPr>
            </w:pPr>
            <w:r w:rsidRPr="00722908">
              <w:rPr>
                <w:rFonts w:hAnsi="ＭＳ 明朝" w:hint="eastAsia"/>
                <w:snapToGrid w:val="0"/>
                <w:szCs w:val="21"/>
              </w:rPr>
              <w:t>（資格取得</w:t>
            </w:r>
          </w:p>
          <w:p w14:paraId="50E15EB6" w14:textId="77777777" w:rsidR="00930B39" w:rsidRPr="00722908" w:rsidRDefault="00930B39" w:rsidP="00227C1A">
            <w:pPr>
              <w:wordWrap w:val="0"/>
              <w:autoSpaceDE w:val="0"/>
              <w:autoSpaceDN w:val="0"/>
              <w:adjustRightInd w:val="0"/>
              <w:spacing w:line="300" w:lineRule="exact"/>
              <w:ind w:rightChars="-49" w:right="-103"/>
              <w:jc w:val="left"/>
              <w:textAlignment w:val="center"/>
              <w:rPr>
                <w:rFonts w:hAnsi="ＭＳ 明朝"/>
                <w:snapToGrid w:val="0"/>
                <w:szCs w:val="21"/>
              </w:rPr>
            </w:pPr>
            <w:r w:rsidRPr="00722908">
              <w:rPr>
                <w:rFonts w:hAnsi="ＭＳ 明朝" w:hint="eastAsia"/>
                <w:snapToGrid w:val="0"/>
                <w:szCs w:val="21"/>
              </w:rPr>
              <w:t>又は就職先等）</w:t>
            </w:r>
          </w:p>
        </w:tc>
        <w:tc>
          <w:tcPr>
            <w:tcW w:w="7796" w:type="dxa"/>
            <w:gridSpan w:val="4"/>
            <w:tcBorders>
              <w:top w:val="single" w:sz="4" w:space="0" w:color="auto"/>
              <w:left w:val="single" w:sz="4" w:space="0" w:color="auto"/>
              <w:bottom w:val="single" w:sz="4" w:space="0" w:color="auto"/>
              <w:right w:val="single" w:sz="4" w:space="0" w:color="auto"/>
            </w:tcBorders>
          </w:tcPr>
          <w:p w14:paraId="70FB4A39" w14:textId="77777777" w:rsidR="00930B39" w:rsidRPr="00722908" w:rsidRDefault="00930B39" w:rsidP="002066BB">
            <w:pPr>
              <w:wordWrap w:val="0"/>
              <w:autoSpaceDE w:val="0"/>
              <w:autoSpaceDN w:val="0"/>
              <w:adjustRightInd w:val="0"/>
              <w:spacing w:line="320" w:lineRule="exact"/>
              <w:ind w:rightChars="-49" w:right="-103"/>
              <w:textAlignment w:val="center"/>
              <w:rPr>
                <w:rFonts w:hAnsi="ＭＳ 明朝"/>
                <w:snapToGrid w:val="0"/>
                <w:szCs w:val="21"/>
              </w:rPr>
            </w:pPr>
          </w:p>
        </w:tc>
      </w:tr>
    </w:tbl>
    <w:p w14:paraId="163CEF15" w14:textId="3A628F9A" w:rsidR="00AE6AF9" w:rsidRDefault="00AE6AF9" w:rsidP="00AE6AF9">
      <w:pPr>
        <w:pStyle w:val="Default"/>
        <w:rPr>
          <w:sz w:val="21"/>
          <w:szCs w:val="21"/>
        </w:rPr>
      </w:pPr>
      <w:r>
        <w:rPr>
          <w:rFonts w:hint="eastAsia"/>
          <w:sz w:val="21"/>
          <w:szCs w:val="21"/>
        </w:rPr>
        <w:t>※各欄に記入、又は該当項目に○印をしてください。</w:t>
      </w:r>
    </w:p>
    <w:p w14:paraId="3AACBCE4" w14:textId="4CBA310A" w:rsidR="00F12A49" w:rsidRPr="00C02B8F" w:rsidRDefault="00227C1A" w:rsidP="00227C1A">
      <w:pPr>
        <w:widowControl/>
        <w:jc w:val="left"/>
        <w:rPr>
          <w:rFonts w:hAnsi="ＭＳ 明朝" w:cs="ＭＳ 明朝"/>
          <w:snapToGrid w:val="0"/>
          <w:sz w:val="18"/>
          <w:szCs w:val="18"/>
        </w:rPr>
      </w:pPr>
      <w:r>
        <w:rPr>
          <w:rFonts w:hint="eastAsia"/>
          <w:szCs w:val="21"/>
        </w:rPr>
        <w:t>※</w:t>
      </w:r>
      <w:r w:rsidR="00AE6AF9" w:rsidRPr="00227C1A">
        <w:rPr>
          <w:rFonts w:hint="eastAsia"/>
          <w:szCs w:val="21"/>
          <w:u w:val="single"/>
        </w:rPr>
        <w:t>４月以降</w:t>
      </w:r>
      <w:r w:rsidRPr="00227C1A">
        <w:rPr>
          <w:rFonts w:hint="eastAsia"/>
          <w:szCs w:val="21"/>
          <w:u w:val="single"/>
        </w:rPr>
        <w:t>に</w:t>
      </w:r>
      <w:r w:rsidR="00AE6AF9" w:rsidRPr="00227C1A">
        <w:rPr>
          <w:rFonts w:hint="eastAsia"/>
          <w:szCs w:val="21"/>
          <w:u w:val="single"/>
        </w:rPr>
        <w:t>発行</w:t>
      </w:r>
      <w:r w:rsidRPr="00227C1A">
        <w:rPr>
          <w:rFonts w:hint="eastAsia"/>
          <w:szCs w:val="21"/>
          <w:u w:val="single"/>
        </w:rPr>
        <w:t>された</w:t>
      </w:r>
      <w:r w:rsidR="00AE6AF9" w:rsidRPr="00227C1A">
        <w:rPr>
          <w:rFonts w:hint="eastAsia"/>
          <w:szCs w:val="21"/>
          <w:u w:val="single"/>
        </w:rPr>
        <w:t>在学証明を添付</w:t>
      </w:r>
      <w:r w:rsidR="00AE6AF9">
        <w:rPr>
          <w:rFonts w:hint="eastAsia"/>
          <w:szCs w:val="21"/>
        </w:rPr>
        <w:t>してください。</w:t>
      </w:r>
    </w:p>
    <w:sectPr w:rsidR="00F12A49" w:rsidRPr="00C02B8F" w:rsidSect="00227C1A">
      <w:headerReference w:type="default" r:id="rId7"/>
      <w:footerReference w:type="default" r:id="rId8"/>
      <w:pgSz w:w="11906" w:h="16838" w:code="9"/>
      <w:pgMar w:top="1418" w:right="1134" w:bottom="1418" w:left="1134" w:header="1021" w:footer="629"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4E97B" w14:textId="77777777" w:rsidR="0019405F" w:rsidRDefault="0019405F" w:rsidP="00AA4785">
      <w:r>
        <w:separator/>
      </w:r>
    </w:p>
  </w:endnote>
  <w:endnote w:type="continuationSeparator" w:id="0">
    <w:p w14:paraId="7185DC1E" w14:textId="77777777" w:rsidR="0019405F" w:rsidRDefault="0019405F" w:rsidP="00AA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6FD4" w14:textId="77777777" w:rsidR="00E67C17" w:rsidRDefault="00E67C17">
    <w:pPr>
      <w:pStyle w:val="a5"/>
      <w:jc w:val="center"/>
    </w:pPr>
  </w:p>
  <w:p w14:paraId="30D3D768" w14:textId="77777777" w:rsidR="00E67C17" w:rsidRDefault="00E67C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4495" w14:textId="77777777" w:rsidR="0019405F" w:rsidRDefault="0019405F" w:rsidP="00AA4785">
      <w:r>
        <w:separator/>
      </w:r>
    </w:p>
  </w:footnote>
  <w:footnote w:type="continuationSeparator" w:id="0">
    <w:p w14:paraId="66282065" w14:textId="77777777" w:rsidR="0019405F" w:rsidRDefault="0019405F" w:rsidP="00AA4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E843" w14:textId="75E59D63" w:rsidR="008725D4" w:rsidRDefault="008725D4">
    <w:pPr>
      <w:pStyle w:val="a3"/>
    </w:pPr>
    <w:r w:rsidRPr="00722908">
      <w:rPr>
        <w:rFonts w:hAnsi="ＭＳ 明朝" w:cs="ＭＳ 明朝" w:hint="eastAsia"/>
        <w:szCs w:val="21"/>
      </w:rPr>
      <w:t>様式第</w:t>
    </w:r>
    <w:r>
      <w:rPr>
        <w:rFonts w:hAnsi="ＭＳ 明朝" w:cs="ＭＳ 明朝" w:hint="eastAsia"/>
        <w:szCs w:val="21"/>
      </w:rPr>
      <w:t>２</w:t>
    </w:r>
    <w:r w:rsidRPr="00722908">
      <w:rPr>
        <w:rFonts w:hAnsi="ＭＳ 明朝" w:cs="ＭＳ 明朝" w:hint="eastAsia"/>
        <w:szCs w:val="21"/>
      </w:rPr>
      <w:t>号</w:t>
    </w:r>
    <w:r>
      <w:rPr>
        <w:rFonts w:hAnsi="ＭＳ 明朝" w:cs="ＭＳ 明朝" w:hint="eastAsia"/>
        <w:szCs w:val="21"/>
      </w:rPr>
      <w:t>の３</w:t>
    </w:r>
    <w:r w:rsidRPr="00722908">
      <w:rPr>
        <w:rFonts w:hAnsi="ＭＳ 明朝" w:cs="ＭＳ 明朝" w:hint="eastAsia"/>
        <w:szCs w:val="21"/>
      </w:rPr>
      <w:t>（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14B"/>
    <w:rsid w:val="0000054C"/>
    <w:rsid w:val="00000D21"/>
    <w:rsid w:val="00001BCB"/>
    <w:rsid w:val="00002532"/>
    <w:rsid w:val="000049A0"/>
    <w:rsid w:val="00004B34"/>
    <w:rsid w:val="00005BF0"/>
    <w:rsid w:val="0000687B"/>
    <w:rsid w:val="000118E0"/>
    <w:rsid w:val="00011B02"/>
    <w:rsid w:val="00011D23"/>
    <w:rsid w:val="00011D7E"/>
    <w:rsid w:val="00012C13"/>
    <w:rsid w:val="000130B7"/>
    <w:rsid w:val="0001356B"/>
    <w:rsid w:val="0001461D"/>
    <w:rsid w:val="000159EB"/>
    <w:rsid w:val="00016B4C"/>
    <w:rsid w:val="000171EE"/>
    <w:rsid w:val="00017E19"/>
    <w:rsid w:val="00017F03"/>
    <w:rsid w:val="00023A44"/>
    <w:rsid w:val="00023E20"/>
    <w:rsid w:val="00025244"/>
    <w:rsid w:val="0002533E"/>
    <w:rsid w:val="000255EA"/>
    <w:rsid w:val="00025C66"/>
    <w:rsid w:val="000262AE"/>
    <w:rsid w:val="00026A45"/>
    <w:rsid w:val="00026D08"/>
    <w:rsid w:val="000273F2"/>
    <w:rsid w:val="00027A95"/>
    <w:rsid w:val="000304EA"/>
    <w:rsid w:val="00030B6F"/>
    <w:rsid w:val="00030BEF"/>
    <w:rsid w:val="000324D0"/>
    <w:rsid w:val="000333F0"/>
    <w:rsid w:val="00033C78"/>
    <w:rsid w:val="00033DB5"/>
    <w:rsid w:val="0003549A"/>
    <w:rsid w:val="00035B15"/>
    <w:rsid w:val="00035E8A"/>
    <w:rsid w:val="00036C12"/>
    <w:rsid w:val="00036E60"/>
    <w:rsid w:val="00037449"/>
    <w:rsid w:val="000407D1"/>
    <w:rsid w:val="00040EC3"/>
    <w:rsid w:val="00042D4E"/>
    <w:rsid w:val="0004351B"/>
    <w:rsid w:val="00043C0A"/>
    <w:rsid w:val="0004412B"/>
    <w:rsid w:val="000463DD"/>
    <w:rsid w:val="000464B1"/>
    <w:rsid w:val="000475EF"/>
    <w:rsid w:val="0004767E"/>
    <w:rsid w:val="000478FD"/>
    <w:rsid w:val="00047DF0"/>
    <w:rsid w:val="00050733"/>
    <w:rsid w:val="00050BD9"/>
    <w:rsid w:val="0005130C"/>
    <w:rsid w:val="00051DD2"/>
    <w:rsid w:val="00054666"/>
    <w:rsid w:val="00054E4C"/>
    <w:rsid w:val="00055B51"/>
    <w:rsid w:val="00057B65"/>
    <w:rsid w:val="00057B99"/>
    <w:rsid w:val="00060A47"/>
    <w:rsid w:val="0006138E"/>
    <w:rsid w:val="000628DB"/>
    <w:rsid w:val="00066D9B"/>
    <w:rsid w:val="000672C3"/>
    <w:rsid w:val="00067C99"/>
    <w:rsid w:val="00073B9F"/>
    <w:rsid w:val="00073D59"/>
    <w:rsid w:val="00074629"/>
    <w:rsid w:val="000753FD"/>
    <w:rsid w:val="000758D9"/>
    <w:rsid w:val="00075907"/>
    <w:rsid w:val="00075B6A"/>
    <w:rsid w:val="00075F1A"/>
    <w:rsid w:val="00075FA8"/>
    <w:rsid w:val="000766BA"/>
    <w:rsid w:val="00076C86"/>
    <w:rsid w:val="0008019D"/>
    <w:rsid w:val="00080AD7"/>
    <w:rsid w:val="00082A47"/>
    <w:rsid w:val="00082D73"/>
    <w:rsid w:val="0008380E"/>
    <w:rsid w:val="000844BC"/>
    <w:rsid w:val="000851F9"/>
    <w:rsid w:val="00085850"/>
    <w:rsid w:val="000863F7"/>
    <w:rsid w:val="0008796B"/>
    <w:rsid w:val="0009000D"/>
    <w:rsid w:val="00090880"/>
    <w:rsid w:val="000908FB"/>
    <w:rsid w:val="00091308"/>
    <w:rsid w:val="00091601"/>
    <w:rsid w:val="00092042"/>
    <w:rsid w:val="00092815"/>
    <w:rsid w:val="00092AFD"/>
    <w:rsid w:val="00093AD8"/>
    <w:rsid w:val="0009435C"/>
    <w:rsid w:val="00094E7C"/>
    <w:rsid w:val="00095693"/>
    <w:rsid w:val="000965EF"/>
    <w:rsid w:val="00096BC4"/>
    <w:rsid w:val="0009752A"/>
    <w:rsid w:val="00097AF2"/>
    <w:rsid w:val="000A06EC"/>
    <w:rsid w:val="000A0C68"/>
    <w:rsid w:val="000A14DF"/>
    <w:rsid w:val="000A2334"/>
    <w:rsid w:val="000A286B"/>
    <w:rsid w:val="000A2CC4"/>
    <w:rsid w:val="000A2CFA"/>
    <w:rsid w:val="000A3F59"/>
    <w:rsid w:val="000A5491"/>
    <w:rsid w:val="000A6338"/>
    <w:rsid w:val="000A70BD"/>
    <w:rsid w:val="000A7329"/>
    <w:rsid w:val="000B03E6"/>
    <w:rsid w:val="000B1055"/>
    <w:rsid w:val="000B25FC"/>
    <w:rsid w:val="000B35E2"/>
    <w:rsid w:val="000B3F03"/>
    <w:rsid w:val="000B3F42"/>
    <w:rsid w:val="000B4155"/>
    <w:rsid w:val="000B49FD"/>
    <w:rsid w:val="000B4F76"/>
    <w:rsid w:val="000B5694"/>
    <w:rsid w:val="000B6914"/>
    <w:rsid w:val="000C0B1C"/>
    <w:rsid w:val="000C0BBF"/>
    <w:rsid w:val="000C1DBF"/>
    <w:rsid w:val="000C2773"/>
    <w:rsid w:val="000C28BE"/>
    <w:rsid w:val="000C31BC"/>
    <w:rsid w:val="000C33A4"/>
    <w:rsid w:val="000C4683"/>
    <w:rsid w:val="000C4A05"/>
    <w:rsid w:val="000C535C"/>
    <w:rsid w:val="000C5B8F"/>
    <w:rsid w:val="000C6C43"/>
    <w:rsid w:val="000C6C6A"/>
    <w:rsid w:val="000C7B4E"/>
    <w:rsid w:val="000D0F3F"/>
    <w:rsid w:val="000D1169"/>
    <w:rsid w:val="000D15FF"/>
    <w:rsid w:val="000D2415"/>
    <w:rsid w:val="000D2F16"/>
    <w:rsid w:val="000D46C2"/>
    <w:rsid w:val="000D4B84"/>
    <w:rsid w:val="000D55B9"/>
    <w:rsid w:val="000D5780"/>
    <w:rsid w:val="000E032E"/>
    <w:rsid w:val="000E29F9"/>
    <w:rsid w:val="000E32CE"/>
    <w:rsid w:val="000E3677"/>
    <w:rsid w:val="000E37DE"/>
    <w:rsid w:val="000E452B"/>
    <w:rsid w:val="000E5EE8"/>
    <w:rsid w:val="000E6AE7"/>
    <w:rsid w:val="000E7173"/>
    <w:rsid w:val="000F0687"/>
    <w:rsid w:val="000F0966"/>
    <w:rsid w:val="000F0C88"/>
    <w:rsid w:val="000F1D4D"/>
    <w:rsid w:val="000F1E3B"/>
    <w:rsid w:val="000F202E"/>
    <w:rsid w:val="000F25A7"/>
    <w:rsid w:val="000F270A"/>
    <w:rsid w:val="000F27B4"/>
    <w:rsid w:val="000F38C8"/>
    <w:rsid w:val="000F3C40"/>
    <w:rsid w:val="000F3E8A"/>
    <w:rsid w:val="000F3EAC"/>
    <w:rsid w:val="000F3F11"/>
    <w:rsid w:val="000F4234"/>
    <w:rsid w:val="000F55D5"/>
    <w:rsid w:val="000F568D"/>
    <w:rsid w:val="000F5DC3"/>
    <w:rsid w:val="000F5E42"/>
    <w:rsid w:val="000F7465"/>
    <w:rsid w:val="0010265A"/>
    <w:rsid w:val="0010297C"/>
    <w:rsid w:val="00102B66"/>
    <w:rsid w:val="001041C9"/>
    <w:rsid w:val="00104E1B"/>
    <w:rsid w:val="0010566C"/>
    <w:rsid w:val="00105807"/>
    <w:rsid w:val="001070EC"/>
    <w:rsid w:val="00107764"/>
    <w:rsid w:val="00107F89"/>
    <w:rsid w:val="001105C0"/>
    <w:rsid w:val="0011212C"/>
    <w:rsid w:val="00112905"/>
    <w:rsid w:val="00112CF6"/>
    <w:rsid w:val="001142B9"/>
    <w:rsid w:val="00115197"/>
    <w:rsid w:val="001166FC"/>
    <w:rsid w:val="0011726C"/>
    <w:rsid w:val="001172F9"/>
    <w:rsid w:val="00117902"/>
    <w:rsid w:val="00120B71"/>
    <w:rsid w:val="001213D6"/>
    <w:rsid w:val="00122BA3"/>
    <w:rsid w:val="001235FF"/>
    <w:rsid w:val="001247FB"/>
    <w:rsid w:val="0012503A"/>
    <w:rsid w:val="001267B0"/>
    <w:rsid w:val="0012710F"/>
    <w:rsid w:val="001301B4"/>
    <w:rsid w:val="001311BA"/>
    <w:rsid w:val="00132A35"/>
    <w:rsid w:val="001331E4"/>
    <w:rsid w:val="00133BA2"/>
    <w:rsid w:val="00133D0C"/>
    <w:rsid w:val="00133F95"/>
    <w:rsid w:val="001360F1"/>
    <w:rsid w:val="00136418"/>
    <w:rsid w:val="00137550"/>
    <w:rsid w:val="001404FA"/>
    <w:rsid w:val="00140D29"/>
    <w:rsid w:val="00142827"/>
    <w:rsid w:val="0014343D"/>
    <w:rsid w:val="0014358C"/>
    <w:rsid w:val="00143AA5"/>
    <w:rsid w:val="00144130"/>
    <w:rsid w:val="001458E6"/>
    <w:rsid w:val="00145B26"/>
    <w:rsid w:val="00145F3F"/>
    <w:rsid w:val="001461D4"/>
    <w:rsid w:val="00147149"/>
    <w:rsid w:val="00147A6C"/>
    <w:rsid w:val="00151A2E"/>
    <w:rsid w:val="0015306F"/>
    <w:rsid w:val="00153508"/>
    <w:rsid w:val="001536F0"/>
    <w:rsid w:val="00153AF1"/>
    <w:rsid w:val="0015569A"/>
    <w:rsid w:val="00155D1F"/>
    <w:rsid w:val="0015787F"/>
    <w:rsid w:val="00160449"/>
    <w:rsid w:val="0016077A"/>
    <w:rsid w:val="0016083A"/>
    <w:rsid w:val="00160A57"/>
    <w:rsid w:val="00162744"/>
    <w:rsid w:val="00163A15"/>
    <w:rsid w:val="00163A95"/>
    <w:rsid w:val="00164EDD"/>
    <w:rsid w:val="00165FA5"/>
    <w:rsid w:val="00167072"/>
    <w:rsid w:val="00170DC0"/>
    <w:rsid w:val="00170E2E"/>
    <w:rsid w:val="001720FA"/>
    <w:rsid w:val="00172E51"/>
    <w:rsid w:val="00173053"/>
    <w:rsid w:val="001733E7"/>
    <w:rsid w:val="0017392D"/>
    <w:rsid w:val="0017565A"/>
    <w:rsid w:val="001757C0"/>
    <w:rsid w:val="00175942"/>
    <w:rsid w:val="00176ECE"/>
    <w:rsid w:val="001802CA"/>
    <w:rsid w:val="001811B5"/>
    <w:rsid w:val="00182021"/>
    <w:rsid w:val="001821A8"/>
    <w:rsid w:val="001835B4"/>
    <w:rsid w:val="00186A59"/>
    <w:rsid w:val="00186F97"/>
    <w:rsid w:val="00187225"/>
    <w:rsid w:val="0018754A"/>
    <w:rsid w:val="00187602"/>
    <w:rsid w:val="00187F1D"/>
    <w:rsid w:val="001906CA"/>
    <w:rsid w:val="00191170"/>
    <w:rsid w:val="001922C3"/>
    <w:rsid w:val="0019405F"/>
    <w:rsid w:val="0019515E"/>
    <w:rsid w:val="001957FD"/>
    <w:rsid w:val="0019614B"/>
    <w:rsid w:val="00196569"/>
    <w:rsid w:val="001A0D1B"/>
    <w:rsid w:val="001A1352"/>
    <w:rsid w:val="001A13C0"/>
    <w:rsid w:val="001A18DB"/>
    <w:rsid w:val="001A1C9F"/>
    <w:rsid w:val="001A2767"/>
    <w:rsid w:val="001A3007"/>
    <w:rsid w:val="001A36C5"/>
    <w:rsid w:val="001A36DD"/>
    <w:rsid w:val="001A4810"/>
    <w:rsid w:val="001A5EAE"/>
    <w:rsid w:val="001A62EA"/>
    <w:rsid w:val="001A657D"/>
    <w:rsid w:val="001A694A"/>
    <w:rsid w:val="001A6C2D"/>
    <w:rsid w:val="001A740D"/>
    <w:rsid w:val="001B02C4"/>
    <w:rsid w:val="001B10AE"/>
    <w:rsid w:val="001B1812"/>
    <w:rsid w:val="001B1E64"/>
    <w:rsid w:val="001B2204"/>
    <w:rsid w:val="001B231C"/>
    <w:rsid w:val="001B473D"/>
    <w:rsid w:val="001B685E"/>
    <w:rsid w:val="001B7448"/>
    <w:rsid w:val="001B7957"/>
    <w:rsid w:val="001B7D42"/>
    <w:rsid w:val="001B7EB4"/>
    <w:rsid w:val="001C0087"/>
    <w:rsid w:val="001C0319"/>
    <w:rsid w:val="001C04BB"/>
    <w:rsid w:val="001C16B3"/>
    <w:rsid w:val="001C1E0B"/>
    <w:rsid w:val="001C2991"/>
    <w:rsid w:val="001C459B"/>
    <w:rsid w:val="001C48B3"/>
    <w:rsid w:val="001C4AA2"/>
    <w:rsid w:val="001C55AC"/>
    <w:rsid w:val="001C56E3"/>
    <w:rsid w:val="001C5C49"/>
    <w:rsid w:val="001C64AF"/>
    <w:rsid w:val="001C6687"/>
    <w:rsid w:val="001C6C73"/>
    <w:rsid w:val="001C6CE7"/>
    <w:rsid w:val="001C6D4E"/>
    <w:rsid w:val="001C6E64"/>
    <w:rsid w:val="001C7D03"/>
    <w:rsid w:val="001D1A5A"/>
    <w:rsid w:val="001D1D2E"/>
    <w:rsid w:val="001D4549"/>
    <w:rsid w:val="001D715F"/>
    <w:rsid w:val="001D75B4"/>
    <w:rsid w:val="001D7879"/>
    <w:rsid w:val="001E029D"/>
    <w:rsid w:val="001E04B7"/>
    <w:rsid w:val="001E070A"/>
    <w:rsid w:val="001E13FA"/>
    <w:rsid w:val="001E3179"/>
    <w:rsid w:val="001E36AD"/>
    <w:rsid w:val="001E372E"/>
    <w:rsid w:val="001E3C3E"/>
    <w:rsid w:val="001E6D63"/>
    <w:rsid w:val="001E7033"/>
    <w:rsid w:val="001E70DC"/>
    <w:rsid w:val="001E7E6D"/>
    <w:rsid w:val="001E7EC8"/>
    <w:rsid w:val="001F026D"/>
    <w:rsid w:val="001F030A"/>
    <w:rsid w:val="001F26F6"/>
    <w:rsid w:val="001F4DE4"/>
    <w:rsid w:val="001F5517"/>
    <w:rsid w:val="001F5528"/>
    <w:rsid w:val="001F6651"/>
    <w:rsid w:val="001F6776"/>
    <w:rsid w:val="001F70FD"/>
    <w:rsid w:val="001F78DA"/>
    <w:rsid w:val="0020098F"/>
    <w:rsid w:val="002021E4"/>
    <w:rsid w:val="00203ED6"/>
    <w:rsid w:val="002046DA"/>
    <w:rsid w:val="00205FC4"/>
    <w:rsid w:val="00206262"/>
    <w:rsid w:val="0020779D"/>
    <w:rsid w:val="00210333"/>
    <w:rsid w:val="0021051A"/>
    <w:rsid w:val="00211275"/>
    <w:rsid w:val="00211332"/>
    <w:rsid w:val="00212CEB"/>
    <w:rsid w:val="00213321"/>
    <w:rsid w:val="00213CA6"/>
    <w:rsid w:val="00213F7B"/>
    <w:rsid w:val="0021444A"/>
    <w:rsid w:val="00215EF2"/>
    <w:rsid w:val="00216C9C"/>
    <w:rsid w:val="00216CE6"/>
    <w:rsid w:val="00217007"/>
    <w:rsid w:val="00221BFF"/>
    <w:rsid w:val="002240E7"/>
    <w:rsid w:val="0022496A"/>
    <w:rsid w:val="00225ABD"/>
    <w:rsid w:val="0022606B"/>
    <w:rsid w:val="00226A82"/>
    <w:rsid w:val="00226BDA"/>
    <w:rsid w:val="00226DD4"/>
    <w:rsid w:val="002276FF"/>
    <w:rsid w:val="00227C1A"/>
    <w:rsid w:val="00227E86"/>
    <w:rsid w:val="0023285C"/>
    <w:rsid w:val="0023327B"/>
    <w:rsid w:val="00233FE3"/>
    <w:rsid w:val="00236DDC"/>
    <w:rsid w:val="002378CD"/>
    <w:rsid w:val="002379E8"/>
    <w:rsid w:val="00237DF9"/>
    <w:rsid w:val="00241201"/>
    <w:rsid w:val="00243824"/>
    <w:rsid w:val="00244443"/>
    <w:rsid w:val="00245C6D"/>
    <w:rsid w:val="0024665C"/>
    <w:rsid w:val="0024738E"/>
    <w:rsid w:val="00247960"/>
    <w:rsid w:val="002500A5"/>
    <w:rsid w:val="00250686"/>
    <w:rsid w:val="00251231"/>
    <w:rsid w:val="00251281"/>
    <w:rsid w:val="00251507"/>
    <w:rsid w:val="002516F9"/>
    <w:rsid w:val="00251CE3"/>
    <w:rsid w:val="00252A32"/>
    <w:rsid w:val="00252B49"/>
    <w:rsid w:val="00253687"/>
    <w:rsid w:val="002537D9"/>
    <w:rsid w:val="002557D8"/>
    <w:rsid w:val="00255F45"/>
    <w:rsid w:val="0025690D"/>
    <w:rsid w:val="00257D09"/>
    <w:rsid w:val="0026202C"/>
    <w:rsid w:val="00262D71"/>
    <w:rsid w:val="0026300C"/>
    <w:rsid w:val="00263046"/>
    <w:rsid w:val="00264E5D"/>
    <w:rsid w:val="00265821"/>
    <w:rsid w:val="00265A68"/>
    <w:rsid w:val="0026637F"/>
    <w:rsid w:val="0026687E"/>
    <w:rsid w:val="00266E24"/>
    <w:rsid w:val="00266FB2"/>
    <w:rsid w:val="00270DB0"/>
    <w:rsid w:val="0027118F"/>
    <w:rsid w:val="00271F78"/>
    <w:rsid w:val="00272A8F"/>
    <w:rsid w:val="00280DCC"/>
    <w:rsid w:val="00280E52"/>
    <w:rsid w:val="00282029"/>
    <w:rsid w:val="002821A5"/>
    <w:rsid w:val="002822B5"/>
    <w:rsid w:val="00282AFF"/>
    <w:rsid w:val="0028380A"/>
    <w:rsid w:val="00283E00"/>
    <w:rsid w:val="00283FE5"/>
    <w:rsid w:val="00284DE9"/>
    <w:rsid w:val="00284FAF"/>
    <w:rsid w:val="00285ACC"/>
    <w:rsid w:val="00285EEB"/>
    <w:rsid w:val="00287CF0"/>
    <w:rsid w:val="0029061D"/>
    <w:rsid w:val="00290912"/>
    <w:rsid w:val="00290A19"/>
    <w:rsid w:val="002917E1"/>
    <w:rsid w:val="0029210A"/>
    <w:rsid w:val="00292505"/>
    <w:rsid w:val="00292E46"/>
    <w:rsid w:val="00292F6C"/>
    <w:rsid w:val="00293026"/>
    <w:rsid w:val="0029457B"/>
    <w:rsid w:val="002962AC"/>
    <w:rsid w:val="00296713"/>
    <w:rsid w:val="002A009E"/>
    <w:rsid w:val="002A035A"/>
    <w:rsid w:val="002A0655"/>
    <w:rsid w:val="002A13BC"/>
    <w:rsid w:val="002A3126"/>
    <w:rsid w:val="002A33DD"/>
    <w:rsid w:val="002A41B6"/>
    <w:rsid w:val="002A45DF"/>
    <w:rsid w:val="002A4E95"/>
    <w:rsid w:val="002A635A"/>
    <w:rsid w:val="002A639A"/>
    <w:rsid w:val="002A6CF1"/>
    <w:rsid w:val="002A74E5"/>
    <w:rsid w:val="002B1A9D"/>
    <w:rsid w:val="002B2F13"/>
    <w:rsid w:val="002B384E"/>
    <w:rsid w:val="002B3C46"/>
    <w:rsid w:val="002B4ABA"/>
    <w:rsid w:val="002B51BE"/>
    <w:rsid w:val="002B5331"/>
    <w:rsid w:val="002B537D"/>
    <w:rsid w:val="002B7943"/>
    <w:rsid w:val="002B7AA4"/>
    <w:rsid w:val="002C0BFE"/>
    <w:rsid w:val="002C18CA"/>
    <w:rsid w:val="002C2BFF"/>
    <w:rsid w:val="002C46AE"/>
    <w:rsid w:val="002C4C26"/>
    <w:rsid w:val="002C4C7A"/>
    <w:rsid w:val="002C52AD"/>
    <w:rsid w:val="002C6823"/>
    <w:rsid w:val="002D0562"/>
    <w:rsid w:val="002D05B2"/>
    <w:rsid w:val="002D3211"/>
    <w:rsid w:val="002D33C8"/>
    <w:rsid w:val="002D487F"/>
    <w:rsid w:val="002D5B39"/>
    <w:rsid w:val="002D5BF2"/>
    <w:rsid w:val="002D7519"/>
    <w:rsid w:val="002D7E6C"/>
    <w:rsid w:val="002E11A4"/>
    <w:rsid w:val="002E14FA"/>
    <w:rsid w:val="002E1E5B"/>
    <w:rsid w:val="002E476D"/>
    <w:rsid w:val="002E5323"/>
    <w:rsid w:val="002E5781"/>
    <w:rsid w:val="002E7429"/>
    <w:rsid w:val="002E7F12"/>
    <w:rsid w:val="002F1505"/>
    <w:rsid w:val="002F1B0C"/>
    <w:rsid w:val="002F44BD"/>
    <w:rsid w:val="002F4654"/>
    <w:rsid w:val="002F5BCB"/>
    <w:rsid w:val="002F63A2"/>
    <w:rsid w:val="002F7041"/>
    <w:rsid w:val="0030022C"/>
    <w:rsid w:val="003007E0"/>
    <w:rsid w:val="0030124F"/>
    <w:rsid w:val="00303688"/>
    <w:rsid w:val="0030480B"/>
    <w:rsid w:val="003120A4"/>
    <w:rsid w:val="00312216"/>
    <w:rsid w:val="00312F3B"/>
    <w:rsid w:val="0031384A"/>
    <w:rsid w:val="00315DE0"/>
    <w:rsid w:val="00316452"/>
    <w:rsid w:val="0031780D"/>
    <w:rsid w:val="00317B48"/>
    <w:rsid w:val="003200E1"/>
    <w:rsid w:val="0032093D"/>
    <w:rsid w:val="003209D0"/>
    <w:rsid w:val="00320A2C"/>
    <w:rsid w:val="00320AC9"/>
    <w:rsid w:val="00320CC4"/>
    <w:rsid w:val="003225BD"/>
    <w:rsid w:val="00322659"/>
    <w:rsid w:val="00322AC4"/>
    <w:rsid w:val="00324EB9"/>
    <w:rsid w:val="00325742"/>
    <w:rsid w:val="003272B9"/>
    <w:rsid w:val="00327C29"/>
    <w:rsid w:val="003310C3"/>
    <w:rsid w:val="00331966"/>
    <w:rsid w:val="00331E96"/>
    <w:rsid w:val="003322A0"/>
    <w:rsid w:val="00332CD0"/>
    <w:rsid w:val="00340AE4"/>
    <w:rsid w:val="00342442"/>
    <w:rsid w:val="00345810"/>
    <w:rsid w:val="00345B72"/>
    <w:rsid w:val="00345D98"/>
    <w:rsid w:val="0034707D"/>
    <w:rsid w:val="00351A08"/>
    <w:rsid w:val="003543A6"/>
    <w:rsid w:val="00354FB3"/>
    <w:rsid w:val="00355E19"/>
    <w:rsid w:val="00356F12"/>
    <w:rsid w:val="003577BC"/>
    <w:rsid w:val="003604CF"/>
    <w:rsid w:val="00360598"/>
    <w:rsid w:val="00360BE5"/>
    <w:rsid w:val="00361180"/>
    <w:rsid w:val="00361DDA"/>
    <w:rsid w:val="00362C44"/>
    <w:rsid w:val="00363E69"/>
    <w:rsid w:val="00364ADB"/>
    <w:rsid w:val="00365C0D"/>
    <w:rsid w:val="003669AC"/>
    <w:rsid w:val="00370378"/>
    <w:rsid w:val="00370AAB"/>
    <w:rsid w:val="003720FE"/>
    <w:rsid w:val="00372881"/>
    <w:rsid w:val="00372C67"/>
    <w:rsid w:val="00372D33"/>
    <w:rsid w:val="00373E0C"/>
    <w:rsid w:val="0037414E"/>
    <w:rsid w:val="0037497B"/>
    <w:rsid w:val="003770BB"/>
    <w:rsid w:val="00380AD7"/>
    <w:rsid w:val="00382E8F"/>
    <w:rsid w:val="00384012"/>
    <w:rsid w:val="00385048"/>
    <w:rsid w:val="00385250"/>
    <w:rsid w:val="00385350"/>
    <w:rsid w:val="00385514"/>
    <w:rsid w:val="00385B74"/>
    <w:rsid w:val="00385C53"/>
    <w:rsid w:val="0038684C"/>
    <w:rsid w:val="003868F3"/>
    <w:rsid w:val="00387A35"/>
    <w:rsid w:val="0039053A"/>
    <w:rsid w:val="00393120"/>
    <w:rsid w:val="00393EB4"/>
    <w:rsid w:val="00394C55"/>
    <w:rsid w:val="00396A2B"/>
    <w:rsid w:val="003A0816"/>
    <w:rsid w:val="003A0F34"/>
    <w:rsid w:val="003A13BA"/>
    <w:rsid w:val="003A218F"/>
    <w:rsid w:val="003A2F1D"/>
    <w:rsid w:val="003A3052"/>
    <w:rsid w:val="003A3900"/>
    <w:rsid w:val="003A42CE"/>
    <w:rsid w:val="003A4744"/>
    <w:rsid w:val="003A597C"/>
    <w:rsid w:val="003A5A59"/>
    <w:rsid w:val="003A6DFE"/>
    <w:rsid w:val="003A74E1"/>
    <w:rsid w:val="003A775B"/>
    <w:rsid w:val="003A7990"/>
    <w:rsid w:val="003B035B"/>
    <w:rsid w:val="003B143F"/>
    <w:rsid w:val="003B1D73"/>
    <w:rsid w:val="003B2328"/>
    <w:rsid w:val="003B453B"/>
    <w:rsid w:val="003B4FD6"/>
    <w:rsid w:val="003B5805"/>
    <w:rsid w:val="003B5D79"/>
    <w:rsid w:val="003B7BF1"/>
    <w:rsid w:val="003C0A21"/>
    <w:rsid w:val="003C3637"/>
    <w:rsid w:val="003C37A0"/>
    <w:rsid w:val="003C45BF"/>
    <w:rsid w:val="003C4A04"/>
    <w:rsid w:val="003C4BFE"/>
    <w:rsid w:val="003C51EB"/>
    <w:rsid w:val="003D037C"/>
    <w:rsid w:val="003D056D"/>
    <w:rsid w:val="003D2563"/>
    <w:rsid w:val="003D294B"/>
    <w:rsid w:val="003D315A"/>
    <w:rsid w:val="003D3625"/>
    <w:rsid w:val="003D3724"/>
    <w:rsid w:val="003D38E1"/>
    <w:rsid w:val="003D3E89"/>
    <w:rsid w:val="003D5034"/>
    <w:rsid w:val="003D64DE"/>
    <w:rsid w:val="003D6A36"/>
    <w:rsid w:val="003D6C4A"/>
    <w:rsid w:val="003D6C7B"/>
    <w:rsid w:val="003D7488"/>
    <w:rsid w:val="003D7A1C"/>
    <w:rsid w:val="003D7D0C"/>
    <w:rsid w:val="003E1011"/>
    <w:rsid w:val="003E17E2"/>
    <w:rsid w:val="003E1B35"/>
    <w:rsid w:val="003E20B8"/>
    <w:rsid w:val="003E3105"/>
    <w:rsid w:val="003E369E"/>
    <w:rsid w:val="003E5681"/>
    <w:rsid w:val="003E5E2B"/>
    <w:rsid w:val="003E5F7D"/>
    <w:rsid w:val="003E625E"/>
    <w:rsid w:val="003E78DD"/>
    <w:rsid w:val="003E7E66"/>
    <w:rsid w:val="003F0CDB"/>
    <w:rsid w:val="003F0F21"/>
    <w:rsid w:val="003F1A74"/>
    <w:rsid w:val="003F1DD9"/>
    <w:rsid w:val="003F48E3"/>
    <w:rsid w:val="003F60B9"/>
    <w:rsid w:val="003F73F5"/>
    <w:rsid w:val="0040178B"/>
    <w:rsid w:val="00401998"/>
    <w:rsid w:val="00401A33"/>
    <w:rsid w:val="0040244C"/>
    <w:rsid w:val="004034CF"/>
    <w:rsid w:val="004036FE"/>
    <w:rsid w:val="004037FE"/>
    <w:rsid w:val="004042FB"/>
    <w:rsid w:val="00404699"/>
    <w:rsid w:val="004055BE"/>
    <w:rsid w:val="00405768"/>
    <w:rsid w:val="00406A27"/>
    <w:rsid w:val="00407077"/>
    <w:rsid w:val="004079CB"/>
    <w:rsid w:val="00410BDF"/>
    <w:rsid w:val="00410E61"/>
    <w:rsid w:val="00411E3E"/>
    <w:rsid w:val="004135FE"/>
    <w:rsid w:val="00413802"/>
    <w:rsid w:val="004143FF"/>
    <w:rsid w:val="00414601"/>
    <w:rsid w:val="00414C2B"/>
    <w:rsid w:val="004153B6"/>
    <w:rsid w:val="00415629"/>
    <w:rsid w:val="00415E62"/>
    <w:rsid w:val="00416CAA"/>
    <w:rsid w:val="004172F7"/>
    <w:rsid w:val="00417451"/>
    <w:rsid w:val="004177A5"/>
    <w:rsid w:val="004202F9"/>
    <w:rsid w:val="00420DB4"/>
    <w:rsid w:val="004211D8"/>
    <w:rsid w:val="00422260"/>
    <w:rsid w:val="0042268C"/>
    <w:rsid w:val="004238DF"/>
    <w:rsid w:val="004239DD"/>
    <w:rsid w:val="00423ED3"/>
    <w:rsid w:val="004242F1"/>
    <w:rsid w:val="00424A9F"/>
    <w:rsid w:val="004254F2"/>
    <w:rsid w:val="0042611D"/>
    <w:rsid w:val="004263F6"/>
    <w:rsid w:val="00426AD3"/>
    <w:rsid w:val="00430ED8"/>
    <w:rsid w:val="00431D50"/>
    <w:rsid w:val="0043374A"/>
    <w:rsid w:val="00433C01"/>
    <w:rsid w:val="00433C17"/>
    <w:rsid w:val="00435E8F"/>
    <w:rsid w:val="00435E9A"/>
    <w:rsid w:val="00436461"/>
    <w:rsid w:val="00436632"/>
    <w:rsid w:val="00437ABD"/>
    <w:rsid w:val="00437BF3"/>
    <w:rsid w:val="004400C9"/>
    <w:rsid w:val="004407FE"/>
    <w:rsid w:val="0044270D"/>
    <w:rsid w:val="00443187"/>
    <w:rsid w:val="004431A9"/>
    <w:rsid w:val="00444727"/>
    <w:rsid w:val="00445D2B"/>
    <w:rsid w:val="00445D90"/>
    <w:rsid w:val="00446D54"/>
    <w:rsid w:val="00446DA0"/>
    <w:rsid w:val="004474B9"/>
    <w:rsid w:val="00447E89"/>
    <w:rsid w:val="00447FB6"/>
    <w:rsid w:val="00450E90"/>
    <w:rsid w:val="004511E5"/>
    <w:rsid w:val="00451304"/>
    <w:rsid w:val="004538A1"/>
    <w:rsid w:val="004539D1"/>
    <w:rsid w:val="004541D1"/>
    <w:rsid w:val="00454303"/>
    <w:rsid w:val="004543DC"/>
    <w:rsid w:val="0045446B"/>
    <w:rsid w:val="00454D3E"/>
    <w:rsid w:val="00456D7F"/>
    <w:rsid w:val="0045706D"/>
    <w:rsid w:val="00461990"/>
    <w:rsid w:val="00462DC8"/>
    <w:rsid w:val="00463129"/>
    <w:rsid w:val="004653BA"/>
    <w:rsid w:val="004665C3"/>
    <w:rsid w:val="00466E36"/>
    <w:rsid w:val="004673F2"/>
    <w:rsid w:val="004700EA"/>
    <w:rsid w:val="00470149"/>
    <w:rsid w:val="004703BF"/>
    <w:rsid w:val="00471137"/>
    <w:rsid w:val="00471971"/>
    <w:rsid w:val="00473EFF"/>
    <w:rsid w:val="00476C29"/>
    <w:rsid w:val="004772F2"/>
    <w:rsid w:val="0047746D"/>
    <w:rsid w:val="00477A72"/>
    <w:rsid w:val="0048007C"/>
    <w:rsid w:val="004807B3"/>
    <w:rsid w:val="00480CAB"/>
    <w:rsid w:val="004824E3"/>
    <w:rsid w:val="00482B4A"/>
    <w:rsid w:val="00484755"/>
    <w:rsid w:val="00487E0A"/>
    <w:rsid w:val="00487ECF"/>
    <w:rsid w:val="00491139"/>
    <w:rsid w:val="004957E5"/>
    <w:rsid w:val="00495C5D"/>
    <w:rsid w:val="00497382"/>
    <w:rsid w:val="00497E48"/>
    <w:rsid w:val="004A0648"/>
    <w:rsid w:val="004A1270"/>
    <w:rsid w:val="004A1694"/>
    <w:rsid w:val="004A1D57"/>
    <w:rsid w:val="004A2CE4"/>
    <w:rsid w:val="004A310D"/>
    <w:rsid w:val="004A41B0"/>
    <w:rsid w:val="004A437D"/>
    <w:rsid w:val="004A521D"/>
    <w:rsid w:val="004A6587"/>
    <w:rsid w:val="004A7318"/>
    <w:rsid w:val="004A7C6A"/>
    <w:rsid w:val="004B1C7E"/>
    <w:rsid w:val="004B1E4A"/>
    <w:rsid w:val="004B25F9"/>
    <w:rsid w:val="004B3779"/>
    <w:rsid w:val="004B5146"/>
    <w:rsid w:val="004B5C9A"/>
    <w:rsid w:val="004B645E"/>
    <w:rsid w:val="004B6FD7"/>
    <w:rsid w:val="004B7161"/>
    <w:rsid w:val="004B72C5"/>
    <w:rsid w:val="004C05B2"/>
    <w:rsid w:val="004C0BBB"/>
    <w:rsid w:val="004C0BE5"/>
    <w:rsid w:val="004C0DD6"/>
    <w:rsid w:val="004C10BF"/>
    <w:rsid w:val="004C201E"/>
    <w:rsid w:val="004C2C5C"/>
    <w:rsid w:val="004C34A5"/>
    <w:rsid w:val="004C3864"/>
    <w:rsid w:val="004C3A30"/>
    <w:rsid w:val="004C505D"/>
    <w:rsid w:val="004C509F"/>
    <w:rsid w:val="004D0D6D"/>
    <w:rsid w:val="004D113C"/>
    <w:rsid w:val="004D11BA"/>
    <w:rsid w:val="004D1B20"/>
    <w:rsid w:val="004D21AB"/>
    <w:rsid w:val="004D2C8E"/>
    <w:rsid w:val="004D3EA5"/>
    <w:rsid w:val="004D45B4"/>
    <w:rsid w:val="004D4815"/>
    <w:rsid w:val="004D6DE4"/>
    <w:rsid w:val="004D7589"/>
    <w:rsid w:val="004D77A6"/>
    <w:rsid w:val="004D7BBC"/>
    <w:rsid w:val="004E010E"/>
    <w:rsid w:val="004E03F9"/>
    <w:rsid w:val="004E25AE"/>
    <w:rsid w:val="004E2641"/>
    <w:rsid w:val="004E3B27"/>
    <w:rsid w:val="004E4E5B"/>
    <w:rsid w:val="004E562D"/>
    <w:rsid w:val="004E5B2F"/>
    <w:rsid w:val="004E5BB2"/>
    <w:rsid w:val="004E5CEA"/>
    <w:rsid w:val="004E5F43"/>
    <w:rsid w:val="004F0609"/>
    <w:rsid w:val="004F1A27"/>
    <w:rsid w:val="004F27A8"/>
    <w:rsid w:val="004F2DB9"/>
    <w:rsid w:val="004F34AF"/>
    <w:rsid w:val="004F37C1"/>
    <w:rsid w:val="004F3D4A"/>
    <w:rsid w:val="004F4002"/>
    <w:rsid w:val="004F402E"/>
    <w:rsid w:val="004F4AA8"/>
    <w:rsid w:val="004F4D43"/>
    <w:rsid w:val="004F544E"/>
    <w:rsid w:val="004F60AB"/>
    <w:rsid w:val="004F6DEA"/>
    <w:rsid w:val="0050052C"/>
    <w:rsid w:val="005008C7"/>
    <w:rsid w:val="00500901"/>
    <w:rsid w:val="00502007"/>
    <w:rsid w:val="00502DBA"/>
    <w:rsid w:val="00503273"/>
    <w:rsid w:val="005033EF"/>
    <w:rsid w:val="005052F6"/>
    <w:rsid w:val="00507507"/>
    <w:rsid w:val="0051030A"/>
    <w:rsid w:val="0051345F"/>
    <w:rsid w:val="00513844"/>
    <w:rsid w:val="0051410F"/>
    <w:rsid w:val="00514C9A"/>
    <w:rsid w:val="00514CD9"/>
    <w:rsid w:val="005158FE"/>
    <w:rsid w:val="00515EE1"/>
    <w:rsid w:val="005160E1"/>
    <w:rsid w:val="0051655A"/>
    <w:rsid w:val="00516907"/>
    <w:rsid w:val="005176EE"/>
    <w:rsid w:val="005200FC"/>
    <w:rsid w:val="00520779"/>
    <w:rsid w:val="00521320"/>
    <w:rsid w:val="00522870"/>
    <w:rsid w:val="00522D88"/>
    <w:rsid w:val="0052368A"/>
    <w:rsid w:val="0052446D"/>
    <w:rsid w:val="00525A94"/>
    <w:rsid w:val="00526274"/>
    <w:rsid w:val="00526A54"/>
    <w:rsid w:val="0052708F"/>
    <w:rsid w:val="00527244"/>
    <w:rsid w:val="0053149C"/>
    <w:rsid w:val="00532082"/>
    <w:rsid w:val="005335AA"/>
    <w:rsid w:val="00533CD2"/>
    <w:rsid w:val="005348E2"/>
    <w:rsid w:val="0053532B"/>
    <w:rsid w:val="00536BAC"/>
    <w:rsid w:val="0054088D"/>
    <w:rsid w:val="005409F1"/>
    <w:rsid w:val="00541B23"/>
    <w:rsid w:val="0054256A"/>
    <w:rsid w:val="0054315F"/>
    <w:rsid w:val="00543D03"/>
    <w:rsid w:val="005441AB"/>
    <w:rsid w:val="0054424B"/>
    <w:rsid w:val="005442E1"/>
    <w:rsid w:val="00544F40"/>
    <w:rsid w:val="00545235"/>
    <w:rsid w:val="00547810"/>
    <w:rsid w:val="00547D74"/>
    <w:rsid w:val="005500E1"/>
    <w:rsid w:val="00551062"/>
    <w:rsid w:val="0055226E"/>
    <w:rsid w:val="005533F5"/>
    <w:rsid w:val="005535DC"/>
    <w:rsid w:val="00554075"/>
    <w:rsid w:val="005543F5"/>
    <w:rsid w:val="005545E6"/>
    <w:rsid w:val="0055483E"/>
    <w:rsid w:val="00555A93"/>
    <w:rsid w:val="005567DC"/>
    <w:rsid w:val="00560BEE"/>
    <w:rsid w:val="00560C7E"/>
    <w:rsid w:val="00561A70"/>
    <w:rsid w:val="0056302D"/>
    <w:rsid w:val="005634AE"/>
    <w:rsid w:val="00563FAA"/>
    <w:rsid w:val="00564367"/>
    <w:rsid w:val="005644C0"/>
    <w:rsid w:val="00564D14"/>
    <w:rsid w:val="00565041"/>
    <w:rsid w:val="005651C6"/>
    <w:rsid w:val="00565AA0"/>
    <w:rsid w:val="00566104"/>
    <w:rsid w:val="00570D86"/>
    <w:rsid w:val="00571171"/>
    <w:rsid w:val="005715A9"/>
    <w:rsid w:val="005718FD"/>
    <w:rsid w:val="00572064"/>
    <w:rsid w:val="00574475"/>
    <w:rsid w:val="00574968"/>
    <w:rsid w:val="00574989"/>
    <w:rsid w:val="00575094"/>
    <w:rsid w:val="00575BA3"/>
    <w:rsid w:val="00576318"/>
    <w:rsid w:val="0057646C"/>
    <w:rsid w:val="005778D0"/>
    <w:rsid w:val="00577D52"/>
    <w:rsid w:val="00577EF1"/>
    <w:rsid w:val="00580C9C"/>
    <w:rsid w:val="005810D2"/>
    <w:rsid w:val="005810FD"/>
    <w:rsid w:val="0058135E"/>
    <w:rsid w:val="005816D0"/>
    <w:rsid w:val="00581852"/>
    <w:rsid w:val="005830FF"/>
    <w:rsid w:val="00583B1B"/>
    <w:rsid w:val="00583BD2"/>
    <w:rsid w:val="00585CC0"/>
    <w:rsid w:val="005863BD"/>
    <w:rsid w:val="00590652"/>
    <w:rsid w:val="00590F01"/>
    <w:rsid w:val="00592BC5"/>
    <w:rsid w:val="00594A75"/>
    <w:rsid w:val="00594A9A"/>
    <w:rsid w:val="00594F7D"/>
    <w:rsid w:val="00595122"/>
    <w:rsid w:val="005953F8"/>
    <w:rsid w:val="00596516"/>
    <w:rsid w:val="0059694E"/>
    <w:rsid w:val="005971DF"/>
    <w:rsid w:val="00597851"/>
    <w:rsid w:val="005A06DC"/>
    <w:rsid w:val="005A2229"/>
    <w:rsid w:val="005A3816"/>
    <w:rsid w:val="005A527D"/>
    <w:rsid w:val="005A6FB1"/>
    <w:rsid w:val="005A738E"/>
    <w:rsid w:val="005A7672"/>
    <w:rsid w:val="005B1DE7"/>
    <w:rsid w:val="005B2B5F"/>
    <w:rsid w:val="005B3F2A"/>
    <w:rsid w:val="005B5483"/>
    <w:rsid w:val="005B54F2"/>
    <w:rsid w:val="005B5A31"/>
    <w:rsid w:val="005B64B7"/>
    <w:rsid w:val="005B652B"/>
    <w:rsid w:val="005B7080"/>
    <w:rsid w:val="005C0C66"/>
    <w:rsid w:val="005C0E08"/>
    <w:rsid w:val="005C136E"/>
    <w:rsid w:val="005C22D0"/>
    <w:rsid w:val="005C269F"/>
    <w:rsid w:val="005C41DB"/>
    <w:rsid w:val="005C45D5"/>
    <w:rsid w:val="005C46A4"/>
    <w:rsid w:val="005C4A60"/>
    <w:rsid w:val="005C563E"/>
    <w:rsid w:val="005C6A42"/>
    <w:rsid w:val="005C6F02"/>
    <w:rsid w:val="005C7974"/>
    <w:rsid w:val="005D00A2"/>
    <w:rsid w:val="005D05EE"/>
    <w:rsid w:val="005D0891"/>
    <w:rsid w:val="005D0CD5"/>
    <w:rsid w:val="005D1119"/>
    <w:rsid w:val="005D1232"/>
    <w:rsid w:val="005D1CA0"/>
    <w:rsid w:val="005D1E4B"/>
    <w:rsid w:val="005D2BE7"/>
    <w:rsid w:val="005D3EF8"/>
    <w:rsid w:val="005D5624"/>
    <w:rsid w:val="005D6453"/>
    <w:rsid w:val="005D786A"/>
    <w:rsid w:val="005D7A2F"/>
    <w:rsid w:val="005D7AFD"/>
    <w:rsid w:val="005D7C37"/>
    <w:rsid w:val="005E0174"/>
    <w:rsid w:val="005E07FE"/>
    <w:rsid w:val="005E12FE"/>
    <w:rsid w:val="005E1FAD"/>
    <w:rsid w:val="005E22B7"/>
    <w:rsid w:val="005E22B9"/>
    <w:rsid w:val="005E2424"/>
    <w:rsid w:val="005E3417"/>
    <w:rsid w:val="005E4545"/>
    <w:rsid w:val="005E4E41"/>
    <w:rsid w:val="005E548D"/>
    <w:rsid w:val="005E6972"/>
    <w:rsid w:val="005E7235"/>
    <w:rsid w:val="005F15DC"/>
    <w:rsid w:val="005F1758"/>
    <w:rsid w:val="005F3059"/>
    <w:rsid w:val="005F3E1B"/>
    <w:rsid w:val="005F3FBD"/>
    <w:rsid w:val="005F4196"/>
    <w:rsid w:val="005F4B34"/>
    <w:rsid w:val="005F5A9F"/>
    <w:rsid w:val="005F700F"/>
    <w:rsid w:val="005F7747"/>
    <w:rsid w:val="00601787"/>
    <w:rsid w:val="0060196C"/>
    <w:rsid w:val="00602A59"/>
    <w:rsid w:val="00602AE7"/>
    <w:rsid w:val="006043B0"/>
    <w:rsid w:val="0060460F"/>
    <w:rsid w:val="00604684"/>
    <w:rsid w:val="00604902"/>
    <w:rsid w:val="00605742"/>
    <w:rsid w:val="00605E12"/>
    <w:rsid w:val="00607E4A"/>
    <w:rsid w:val="006109B7"/>
    <w:rsid w:val="006139F3"/>
    <w:rsid w:val="006141D1"/>
    <w:rsid w:val="006146EF"/>
    <w:rsid w:val="00614CA9"/>
    <w:rsid w:val="0061512A"/>
    <w:rsid w:val="0061609A"/>
    <w:rsid w:val="0061618E"/>
    <w:rsid w:val="00617DF3"/>
    <w:rsid w:val="00620183"/>
    <w:rsid w:val="0062025E"/>
    <w:rsid w:val="006202BA"/>
    <w:rsid w:val="00620669"/>
    <w:rsid w:val="00621E50"/>
    <w:rsid w:val="00621FB8"/>
    <w:rsid w:val="00623533"/>
    <w:rsid w:val="00623D11"/>
    <w:rsid w:val="0062426A"/>
    <w:rsid w:val="0062438D"/>
    <w:rsid w:val="006260ED"/>
    <w:rsid w:val="006266B9"/>
    <w:rsid w:val="006269C7"/>
    <w:rsid w:val="00627B10"/>
    <w:rsid w:val="0063021D"/>
    <w:rsid w:val="00630C95"/>
    <w:rsid w:val="00631463"/>
    <w:rsid w:val="00631A55"/>
    <w:rsid w:val="0063306A"/>
    <w:rsid w:val="006339B6"/>
    <w:rsid w:val="00633E13"/>
    <w:rsid w:val="00634E22"/>
    <w:rsid w:val="006356F1"/>
    <w:rsid w:val="00635810"/>
    <w:rsid w:val="00635AB7"/>
    <w:rsid w:val="00635D76"/>
    <w:rsid w:val="00635EF3"/>
    <w:rsid w:val="0063659B"/>
    <w:rsid w:val="00636ADA"/>
    <w:rsid w:val="006400F1"/>
    <w:rsid w:val="00640AD9"/>
    <w:rsid w:val="00640C4B"/>
    <w:rsid w:val="00641614"/>
    <w:rsid w:val="00641B02"/>
    <w:rsid w:val="0064342A"/>
    <w:rsid w:val="00643C18"/>
    <w:rsid w:val="00644636"/>
    <w:rsid w:val="00644AC9"/>
    <w:rsid w:val="00645C7D"/>
    <w:rsid w:val="006468BD"/>
    <w:rsid w:val="0064759A"/>
    <w:rsid w:val="00651DE8"/>
    <w:rsid w:val="006527E8"/>
    <w:rsid w:val="0065290C"/>
    <w:rsid w:val="00653D8B"/>
    <w:rsid w:val="00654D26"/>
    <w:rsid w:val="006557B1"/>
    <w:rsid w:val="00655E31"/>
    <w:rsid w:val="0065665D"/>
    <w:rsid w:val="00657491"/>
    <w:rsid w:val="006602C4"/>
    <w:rsid w:val="006608CE"/>
    <w:rsid w:val="00661D45"/>
    <w:rsid w:val="00662623"/>
    <w:rsid w:val="006631CA"/>
    <w:rsid w:val="00663B19"/>
    <w:rsid w:val="00664173"/>
    <w:rsid w:val="00665378"/>
    <w:rsid w:val="0066548D"/>
    <w:rsid w:val="006655A8"/>
    <w:rsid w:val="00665AFF"/>
    <w:rsid w:val="00665DB2"/>
    <w:rsid w:val="00666C33"/>
    <w:rsid w:val="006703DA"/>
    <w:rsid w:val="00670975"/>
    <w:rsid w:val="006725F7"/>
    <w:rsid w:val="0067347D"/>
    <w:rsid w:val="006735FC"/>
    <w:rsid w:val="00673EB3"/>
    <w:rsid w:val="006741C6"/>
    <w:rsid w:val="0067568A"/>
    <w:rsid w:val="00675B11"/>
    <w:rsid w:val="00675F80"/>
    <w:rsid w:val="00676E4D"/>
    <w:rsid w:val="00677050"/>
    <w:rsid w:val="0067742B"/>
    <w:rsid w:val="00682946"/>
    <w:rsid w:val="00683DC3"/>
    <w:rsid w:val="00685339"/>
    <w:rsid w:val="00685632"/>
    <w:rsid w:val="006860CA"/>
    <w:rsid w:val="00686ECD"/>
    <w:rsid w:val="00691BE6"/>
    <w:rsid w:val="006932F3"/>
    <w:rsid w:val="00694C48"/>
    <w:rsid w:val="00695816"/>
    <w:rsid w:val="00695D22"/>
    <w:rsid w:val="00696011"/>
    <w:rsid w:val="006964EC"/>
    <w:rsid w:val="006A134F"/>
    <w:rsid w:val="006A398B"/>
    <w:rsid w:val="006A399E"/>
    <w:rsid w:val="006A3E6F"/>
    <w:rsid w:val="006A41BF"/>
    <w:rsid w:val="006A4BDB"/>
    <w:rsid w:val="006A4E98"/>
    <w:rsid w:val="006A6EA4"/>
    <w:rsid w:val="006A729C"/>
    <w:rsid w:val="006B01AB"/>
    <w:rsid w:val="006B147A"/>
    <w:rsid w:val="006B2981"/>
    <w:rsid w:val="006B37A2"/>
    <w:rsid w:val="006B4790"/>
    <w:rsid w:val="006B5222"/>
    <w:rsid w:val="006B5D94"/>
    <w:rsid w:val="006B6926"/>
    <w:rsid w:val="006B781B"/>
    <w:rsid w:val="006B7BDC"/>
    <w:rsid w:val="006B7E7A"/>
    <w:rsid w:val="006C00E7"/>
    <w:rsid w:val="006C053E"/>
    <w:rsid w:val="006C0E70"/>
    <w:rsid w:val="006C0F3C"/>
    <w:rsid w:val="006C1254"/>
    <w:rsid w:val="006C2096"/>
    <w:rsid w:val="006C215A"/>
    <w:rsid w:val="006C230E"/>
    <w:rsid w:val="006C2712"/>
    <w:rsid w:val="006C29BA"/>
    <w:rsid w:val="006C2D6C"/>
    <w:rsid w:val="006C3E60"/>
    <w:rsid w:val="006C4100"/>
    <w:rsid w:val="006C53D8"/>
    <w:rsid w:val="006C58E5"/>
    <w:rsid w:val="006C609B"/>
    <w:rsid w:val="006D15F9"/>
    <w:rsid w:val="006D4389"/>
    <w:rsid w:val="006D438D"/>
    <w:rsid w:val="006D480F"/>
    <w:rsid w:val="006D4CDB"/>
    <w:rsid w:val="006D4FAC"/>
    <w:rsid w:val="006D63C1"/>
    <w:rsid w:val="006E06A3"/>
    <w:rsid w:val="006E23C1"/>
    <w:rsid w:val="006E2E96"/>
    <w:rsid w:val="006E3C96"/>
    <w:rsid w:val="006E40A4"/>
    <w:rsid w:val="006E53A6"/>
    <w:rsid w:val="006E617D"/>
    <w:rsid w:val="006E65D1"/>
    <w:rsid w:val="006E6AFF"/>
    <w:rsid w:val="006E6C82"/>
    <w:rsid w:val="006E6D51"/>
    <w:rsid w:val="006F0002"/>
    <w:rsid w:val="006F040F"/>
    <w:rsid w:val="006F09BE"/>
    <w:rsid w:val="006F0E83"/>
    <w:rsid w:val="006F1770"/>
    <w:rsid w:val="006F17F5"/>
    <w:rsid w:val="006F2ADF"/>
    <w:rsid w:val="006F3CB7"/>
    <w:rsid w:val="006F4134"/>
    <w:rsid w:val="006F43C0"/>
    <w:rsid w:val="006F4D97"/>
    <w:rsid w:val="006F4E00"/>
    <w:rsid w:val="006F525E"/>
    <w:rsid w:val="006F5940"/>
    <w:rsid w:val="006F758D"/>
    <w:rsid w:val="006F78F1"/>
    <w:rsid w:val="006F7DFF"/>
    <w:rsid w:val="007019BA"/>
    <w:rsid w:val="00702189"/>
    <w:rsid w:val="00704A29"/>
    <w:rsid w:val="00704EEB"/>
    <w:rsid w:val="00705B00"/>
    <w:rsid w:val="00706457"/>
    <w:rsid w:val="00707154"/>
    <w:rsid w:val="00710805"/>
    <w:rsid w:val="007110C5"/>
    <w:rsid w:val="00711171"/>
    <w:rsid w:val="00711F52"/>
    <w:rsid w:val="00712B64"/>
    <w:rsid w:val="007134B6"/>
    <w:rsid w:val="007151A6"/>
    <w:rsid w:val="007153FB"/>
    <w:rsid w:val="00715954"/>
    <w:rsid w:val="007162B3"/>
    <w:rsid w:val="00717EC1"/>
    <w:rsid w:val="00720758"/>
    <w:rsid w:val="00721622"/>
    <w:rsid w:val="00721FE0"/>
    <w:rsid w:val="00722365"/>
    <w:rsid w:val="00722390"/>
    <w:rsid w:val="00723101"/>
    <w:rsid w:val="00723A84"/>
    <w:rsid w:val="00723DC1"/>
    <w:rsid w:val="0072552B"/>
    <w:rsid w:val="007267A8"/>
    <w:rsid w:val="007323C4"/>
    <w:rsid w:val="00734CAB"/>
    <w:rsid w:val="00735073"/>
    <w:rsid w:val="0073517F"/>
    <w:rsid w:val="0073549F"/>
    <w:rsid w:val="00736293"/>
    <w:rsid w:val="007378D3"/>
    <w:rsid w:val="00737A53"/>
    <w:rsid w:val="00737F2A"/>
    <w:rsid w:val="007402B3"/>
    <w:rsid w:val="007416EC"/>
    <w:rsid w:val="007420C3"/>
    <w:rsid w:val="0074477E"/>
    <w:rsid w:val="00744E2D"/>
    <w:rsid w:val="007462C7"/>
    <w:rsid w:val="00746DE2"/>
    <w:rsid w:val="007470EB"/>
    <w:rsid w:val="00747353"/>
    <w:rsid w:val="007504C6"/>
    <w:rsid w:val="007509AF"/>
    <w:rsid w:val="00751140"/>
    <w:rsid w:val="00751452"/>
    <w:rsid w:val="0075154E"/>
    <w:rsid w:val="00751942"/>
    <w:rsid w:val="00751C7A"/>
    <w:rsid w:val="0075266C"/>
    <w:rsid w:val="007557BC"/>
    <w:rsid w:val="00757553"/>
    <w:rsid w:val="00757896"/>
    <w:rsid w:val="007625B4"/>
    <w:rsid w:val="00762D56"/>
    <w:rsid w:val="00764873"/>
    <w:rsid w:val="00765AF5"/>
    <w:rsid w:val="007665E1"/>
    <w:rsid w:val="0076711B"/>
    <w:rsid w:val="00767639"/>
    <w:rsid w:val="0076797C"/>
    <w:rsid w:val="00772293"/>
    <w:rsid w:val="00772F69"/>
    <w:rsid w:val="00773DF2"/>
    <w:rsid w:val="007743ED"/>
    <w:rsid w:val="007764AB"/>
    <w:rsid w:val="00776DB6"/>
    <w:rsid w:val="00777554"/>
    <w:rsid w:val="007809C3"/>
    <w:rsid w:val="00780C7C"/>
    <w:rsid w:val="0078283A"/>
    <w:rsid w:val="00782860"/>
    <w:rsid w:val="0078316E"/>
    <w:rsid w:val="00783967"/>
    <w:rsid w:val="00784E05"/>
    <w:rsid w:val="007860AA"/>
    <w:rsid w:val="007905B6"/>
    <w:rsid w:val="007907A5"/>
    <w:rsid w:val="007944EF"/>
    <w:rsid w:val="00794717"/>
    <w:rsid w:val="00794AED"/>
    <w:rsid w:val="00794D48"/>
    <w:rsid w:val="00795AED"/>
    <w:rsid w:val="007965D1"/>
    <w:rsid w:val="00796DE0"/>
    <w:rsid w:val="00797510"/>
    <w:rsid w:val="00797AEF"/>
    <w:rsid w:val="007A02CF"/>
    <w:rsid w:val="007A07F0"/>
    <w:rsid w:val="007A1C07"/>
    <w:rsid w:val="007A2466"/>
    <w:rsid w:val="007A3CB0"/>
    <w:rsid w:val="007A41C3"/>
    <w:rsid w:val="007A43A1"/>
    <w:rsid w:val="007A4FB4"/>
    <w:rsid w:val="007A5AAE"/>
    <w:rsid w:val="007A5FE3"/>
    <w:rsid w:val="007A756C"/>
    <w:rsid w:val="007A7C4A"/>
    <w:rsid w:val="007A7EAE"/>
    <w:rsid w:val="007B01F4"/>
    <w:rsid w:val="007B027B"/>
    <w:rsid w:val="007B05DD"/>
    <w:rsid w:val="007B2899"/>
    <w:rsid w:val="007B3BD9"/>
    <w:rsid w:val="007B4D55"/>
    <w:rsid w:val="007B52F9"/>
    <w:rsid w:val="007B5939"/>
    <w:rsid w:val="007B6F5B"/>
    <w:rsid w:val="007B733F"/>
    <w:rsid w:val="007B7881"/>
    <w:rsid w:val="007C09D6"/>
    <w:rsid w:val="007C0DFA"/>
    <w:rsid w:val="007C18E7"/>
    <w:rsid w:val="007C1C03"/>
    <w:rsid w:val="007C2603"/>
    <w:rsid w:val="007C2AA4"/>
    <w:rsid w:val="007C2E77"/>
    <w:rsid w:val="007C3697"/>
    <w:rsid w:val="007C398E"/>
    <w:rsid w:val="007C3E15"/>
    <w:rsid w:val="007C613C"/>
    <w:rsid w:val="007C62C1"/>
    <w:rsid w:val="007C695F"/>
    <w:rsid w:val="007C6B74"/>
    <w:rsid w:val="007C6F86"/>
    <w:rsid w:val="007C7061"/>
    <w:rsid w:val="007C7085"/>
    <w:rsid w:val="007C70DC"/>
    <w:rsid w:val="007C7FC8"/>
    <w:rsid w:val="007D0131"/>
    <w:rsid w:val="007D01C9"/>
    <w:rsid w:val="007D0BC4"/>
    <w:rsid w:val="007D0BE9"/>
    <w:rsid w:val="007D118E"/>
    <w:rsid w:val="007D22AE"/>
    <w:rsid w:val="007D3509"/>
    <w:rsid w:val="007D35E2"/>
    <w:rsid w:val="007D3D10"/>
    <w:rsid w:val="007D4C81"/>
    <w:rsid w:val="007D5772"/>
    <w:rsid w:val="007D586E"/>
    <w:rsid w:val="007D5AE3"/>
    <w:rsid w:val="007D738F"/>
    <w:rsid w:val="007D7DDA"/>
    <w:rsid w:val="007E0155"/>
    <w:rsid w:val="007E0A5E"/>
    <w:rsid w:val="007E1287"/>
    <w:rsid w:val="007E2121"/>
    <w:rsid w:val="007E4F1C"/>
    <w:rsid w:val="007E65BC"/>
    <w:rsid w:val="007E6E7E"/>
    <w:rsid w:val="007E7EF6"/>
    <w:rsid w:val="007F1011"/>
    <w:rsid w:val="007F2620"/>
    <w:rsid w:val="007F3124"/>
    <w:rsid w:val="007F37F0"/>
    <w:rsid w:val="007F5479"/>
    <w:rsid w:val="007F6D63"/>
    <w:rsid w:val="00800585"/>
    <w:rsid w:val="008015A0"/>
    <w:rsid w:val="00801DD0"/>
    <w:rsid w:val="00802AE8"/>
    <w:rsid w:val="008032E2"/>
    <w:rsid w:val="00804C33"/>
    <w:rsid w:val="00806293"/>
    <w:rsid w:val="008067CE"/>
    <w:rsid w:val="0080714B"/>
    <w:rsid w:val="0080764B"/>
    <w:rsid w:val="00810A15"/>
    <w:rsid w:val="00811D6B"/>
    <w:rsid w:val="0081261D"/>
    <w:rsid w:val="0081319F"/>
    <w:rsid w:val="008222B6"/>
    <w:rsid w:val="0082602E"/>
    <w:rsid w:val="00826839"/>
    <w:rsid w:val="008271CA"/>
    <w:rsid w:val="00827457"/>
    <w:rsid w:val="008277F0"/>
    <w:rsid w:val="008278B3"/>
    <w:rsid w:val="008302D3"/>
    <w:rsid w:val="00830447"/>
    <w:rsid w:val="00830752"/>
    <w:rsid w:val="008309FE"/>
    <w:rsid w:val="00832A04"/>
    <w:rsid w:val="00833110"/>
    <w:rsid w:val="00833CA5"/>
    <w:rsid w:val="00834091"/>
    <w:rsid w:val="00834250"/>
    <w:rsid w:val="00834D30"/>
    <w:rsid w:val="008370D9"/>
    <w:rsid w:val="00837463"/>
    <w:rsid w:val="00840487"/>
    <w:rsid w:val="0084086F"/>
    <w:rsid w:val="008408BE"/>
    <w:rsid w:val="0084091B"/>
    <w:rsid w:val="00842775"/>
    <w:rsid w:val="008433AD"/>
    <w:rsid w:val="00843628"/>
    <w:rsid w:val="0084433D"/>
    <w:rsid w:val="0084484B"/>
    <w:rsid w:val="008451A8"/>
    <w:rsid w:val="00845DEF"/>
    <w:rsid w:val="008478E0"/>
    <w:rsid w:val="00847AA9"/>
    <w:rsid w:val="00847EC7"/>
    <w:rsid w:val="00850696"/>
    <w:rsid w:val="00850A7F"/>
    <w:rsid w:val="00850F9C"/>
    <w:rsid w:val="00851C78"/>
    <w:rsid w:val="00851EBF"/>
    <w:rsid w:val="0085238B"/>
    <w:rsid w:val="008525D2"/>
    <w:rsid w:val="00852F70"/>
    <w:rsid w:val="00855513"/>
    <w:rsid w:val="0085585F"/>
    <w:rsid w:val="008563DD"/>
    <w:rsid w:val="008564B4"/>
    <w:rsid w:val="0085698B"/>
    <w:rsid w:val="00856B9B"/>
    <w:rsid w:val="00856E58"/>
    <w:rsid w:val="0085779A"/>
    <w:rsid w:val="00860831"/>
    <w:rsid w:val="00861962"/>
    <w:rsid w:val="0086214B"/>
    <w:rsid w:val="00862448"/>
    <w:rsid w:val="00862BE9"/>
    <w:rsid w:val="00862C38"/>
    <w:rsid w:val="00862FB0"/>
    <w:rsid w:val="0086314F"/>
    <w:rsid w:val="00863874"/>
    <w:rsid w:val="0086424E"/>
    <w:rsid w:val="00865D02"/>
    <w:rsid w:val="00866F2A"/>
    <w:rsid w:val="00866FC0"/>
    <w:rsid w:val="00866FDF"/>
    <w:rsid w:val="00867EFE"/>
    <w:rsid w:val="0087121C"/>
    <w:rsid w:val="0087186D"/>
    <w:rsid w:val="00871AA0"/>
    <w:rsid w:val="0087232E"/>
    <w:rsid w:val="008725D4"/>
    <w:rsid w:val="00876DF9"/>
    <w:rsid w:val="00880572"/>
    <w:rsid w:val="008808D2"/>
    <w:rsid w:val="00881399"/>
    <w:rsid w:val="008816E5"/>
    <w:rsid w:val="008823EB"/>
    <w:rsid w:val="00883659"/>
    <w:rsid w:val="00884863"/>
    <w:rsid w:val="00885DE2"/>
    <w:rsid w:val="008863B2"/>
    <w:rsid w:val="00890895"/>
    <w:rsid w:val="00891009"/>
    <w:rsid w:val="00891B9F"/>
    <w:rsid w:val="00892B5D"/>
    <w:rsid w:val="00893E74"/>
    <w:rsid w:val="00893F44"/>
    <w:rsid w:val="008961FC"/>
    <w:rsid w:val="00897547"/>
    <w:rsid w:val="008A16F9"/>
    <w:rsid w:val="008A185A"/>
    <w:rsid w:val="008A18B8"/>
    <w:rsid w:val="008A22C0"/>
    <w:rsid w:val="008A304A"/>
    <w:rsid w:val="008A4BA2"/>
    <w:rsid w:val="008A4C3E"/>
    <w:rsid w:val="008A5FBF"/>
    <w:rsid w:val="008A64A5"/>
    <w:rsid w:val="008A7B08"/>
    <w:rsid w:val="008A7F76"/>
    <w:rsid w:val="008B057A"/>
    <w:rsid w:val="008B19D6"/>
    <w:rsid w:val="008B214B"/>
    <w:rsid w:val="008B2E2B"/>
    <w:rsid w:val="008B313F"/>
    <w:rsid w:val="008B3A67"/>
    <w:rsid w:val="008B3AD3"/>
    <w:rsid w:val="008B4E0B"/>
    <w:rsid w:val="008B4FEE"/>
    <w:rsid w:val="008B50E2"/>
    <w:rsid w:val="008B60F3"/>
    <w:rsid w:val="008C04FA"/>
    <w:rsid w:val="008C0884"/>
    <w:rsid w:val="008C0C27"/>
    <w:rsid w:val="008C337A"/>
    <w:rsid w:val="008C3CFC"/>
    <w:rsid w:val="008C48DD"/>
    <w:rsid w:val="008C5B2A"/>
    <w:rsid w:val="008C6246"/>
    <w:rsid w:val="008C68FD"/>
    <w:rsid w:val="008C7F8D"/>
    <w:rsid w:val="008D0171"/>
    <w:rsid w:val="008D0ABD"/>
    <w:rsid w:val="008D2209"/>
    <w:rsid w:val="008D2C01"/>
    <w:rsid w:val="008D2CA3"/>
    <w:rsid w:val="008D2E81"/>
    <w:rsid w:val="008D302D"/>
    <w:rsid w:val="008D472B"/>
    <w:rsid w:val="008D484C"/>
    <w:rsid w:val="008D4B19"/>
    <w:rsid w:val="008D4CE1"/>
    <w:rsid w:val="008D4D0A"/>
    <w:rsid w:val="008D55E8"/>
    <w:rsid w:val="008D58EF"/>
    <w:rsid w:val="008D5C7D"/>
    <w:rsid w:val="008E0A36"/>
    <w:rsid w:val="008E1707"/>
    <w:rsid w:val="008E21B6"/>
    <w:rsid w:val="008E2652"/>
    <w:rsid w:val="008E3D20"/>
    <w:rsid w:val="008E3F88"/>
    <w:rsid w:val="008E6A17"/>
    <w:rsid w:val="008F0391"/>
    <w:rsid w:val="008F04F0"/>
    <w:rsid w:val="008F13F3"/>
    <w:rsid w:val="008F1493"/>
    <w:rsid w:val="008F190F"/>
    <w:rsid w:val="008F39EF"/>
    <w:rsid w:val="008F3BFD"/>
    <w:rsid w:val="008F408B"/>
    <w:rsid w:val="008F4A78"/>
    <w:rsid w:val="008F72C0"/>
    <w:rsid w:val="008F7DDF"/>
    <w:rsid w:val="00900763"/>
    <w:rsid w:val="00900B28"/>
    <w:rsid w:val="00900C1B"/>
    <w:rsid w:val="009012A8"/>
    <w:rsid w:val="00904566"/>
    <w:rsid w:val="009059ED"/>
    <w:rsid w:val="00906121"/>
    <w:rsid w:val="009118A5"/>
    <w:rsid w:val="00911D4B"/>
    <w:rsid w:val="00914186"/>
    <w:rsid w:val="009143F9"/>
    <w:rsid w:val="0091493D"/>
    <w:rsid w:val="0091684A"/>
    <w:rsid w:val="00916D3C"/>
    <w:rsid w:val="00916E24"/>
    <w:rsid w:val="00916E4F"/>
    <w:rsid w:val="0092084C"/>
    <w:rsid w:val="00923189"/>
    <w:rsid w:val="00923230"/>
    <w:rsid w:val="0092354F"/>
    <w:rsid w:val="00923FCC"/>
    <w:rsid w:val="009257AF"/>
    <w:rsid w:val="0092778B"/>
    <w:rsid w:val="00930284"/>
    <w:rsid w:val="00930A37"/>
    <w:rsid w:val="00930B39"/>
    <w:rsid w:val="00931DCE"/>
    <w:rsid w:val="00932593"/>
    <w:rsid w:val="00932DEB"/>
    <w:rsid w:val="00934480"/>
    <w:rsid w:val="009344F1"/>
    <w:rsid w:val="00935332"/>
    <w:rsid w:val="00935AAC"/>
    <w:rsid w:val="00936598"/>
    <w:rsid w:val="0093703E"/>
    <w:rsid w:val="009377CD"/>
    <w:rsid w:val="00937D2B"/>
    <w:rsid w:val="0094029D"/>
    <w:rsid w:val="00940AC6"/>
    <w:rsid w:val="00941B7B"/>
    <w:rsid w:val="009427B0"/>
    <w:rsid w:val="00944EC3"/>
    <w:rsid w:val="00945415"/>
    <w:rsid w:val="00946116"/>
    <w:rsid w:val="00946911"/>
    <w:rsid w:val="009472DC"/>
    <w:rsid w:val="00947401"/>
    <w:rsid w:val="009476A0"/>
    <w:rsid w:val="009479C8"/>
    <w:rsid w:val="0095094A"/>
    <w:rsid w:val="00950B4A"/>
    <w:rsid w:val="00951222"/>
    <w:rsid w:val="00951470"/>
    <w:rsid w:val="0095175C"/>
    <w:rsid w:val="009520B4"/>
    <w:rsid w:val="009520BE"/>
    <w:rsid w:val="009521E9"/>
    <w:rsid w:val="00952385"/>
    <w:rsid w:val="009533A4"/>
    <w:rsid w:val="00954D40"/>
    <w:rsid w:val="00954E0C"/>
    <w:rsid w:val="009566BE"/>
    <w:rsid w:val="00957DBB"/>
    <w:rsid w:val="00962126"/>
    <w:rsid w:val="00962917"/>
    <w:rsid w:val="00964677"/>
    <w:rsid w:val="00967AD4"/>
    <w:rsid w:val="00967E9C"/>
    <w:rsid w:val="0097098C"/>
    <w:rsid w:val="009709F5"/>
    <w:rsid w:val="00971345"/>
    <w:rsid w:val="00971EAE"/>
    <w:rsid w:val="00972EE3"/>
    <w:rsid w:val="00973788"/>
    <w:rsid w:val="009743F7"/>
    <w:rsid w:val="00974A49"/>
    <w:rsid w:val="0097542F"/>
    <w:rsid w:val="0097590E"/>
    <w:rsid w:val="009759E2"/>
    <w:rsid w:val="00976296"/>
    <w:rsid w:val="00980A77"/>
    <w:rsid w:val="00982A74"/>
    <w:rsid w:val="00982CC1"/>
    <w:rsid w:val="0098354C"/>
    <w:rsid w:val="00983A3F"/>
    <w:rsid w:val="0098431B"/>
    <w:rsid w:val="00984866"/>
    <w:rsid w:val="00985921"/>
    <w:rsid w:val="00985C8B"/>
    <w:rsid w:val="00990CAC"/>
    <w:rsid w:val="00991915"/>
    <w:rsid w:val="00993E95"/>
    <w:rsid w:val="00993EB0"/>
    <w:rsid w:val="009947DB"/>
    <w:rsid w:val="009956C8"/>
    <w:rsid w:val="00995734"/>
    <w:rsid w:val="00995D4A"/>
    <w:rsid w:val="00996EAC"/>
    <w:rsid w:val="00997205"/>
    <w:rsid w:val="00997213"/>
    <w:rsid w:val="009A0B7A"/>
    <w:rsid w:val="009A1848"/>
    <w:rsid w:val="009A19A5"/>
    <w:rsid w:val="009A536D"/>
    <w:rsid w:val="009A5BDB"/>
    <w:rsid w:val="009A5F8F"/>
    <w:rsid w:val="009A6929"/>
    <w:rsid w:val="009B1A90"/>
    <w:rsid w:val="009B1EB0"/>
    <w:rsid w:val="009B2445"/>
    <w:rsid w:val="009B3BB4"/>
    <w:rsid w:val="009B3BF8"/>
    <w:rsid w:val="009B4125"/>
    <w:rsid w:val="009B4514"/>
    <w:rsid w:val="009B5CE7"/>
    <w:rsid w:val="009C10A6"/>
    <w:rsid w:val="009C11C5"/>
    <w:rsid w:val="009C1348"/>
    <w:rsid w:val="009C1504"/>
    <w:rsid w:val="009C1A33"/>
    <w:rsid w:val="009C38F7"/>
    <w:rsid w:val="009C46DE"/>
    <w:rsid w:val="009C4A19"/>
    <w:rsid w:val="009C6393"/>
    <w:rsid w:val="009C6913"/>
    <w:rsid w:val="009C7F1E"/>
    <w:rsid w:val="009C7FD6"/>
    <w:rsid w:val="009D00C6"/>
    <w:rsid w:val="009D1270"/>
    <w:rsid w:val="009D30E0"/>
    <w:rsid w:val="009D40F0"/>
    <w:rsid w:val="009D4146"/>
    <w:rsid w:val="009D4E3A"/>
    <w:rsid w:val="009D5860"/>
    <w:rsid w:val="009D58AD"/>
    <w:rsid w:val="009D72E3"/>
    <w:rsid w:val="009D760E"/>
    <w:rsid w:val="009D7F34"/>
    <w:rsid w:val="009E0671"/>
    <w:rsid w:val="009E2247"/>
    <w:rsid w:val="009E450C"/>
    <w:rsid w:val="009E45B3"/>
    <w:rsid w:val="009E5474"/>
    <w:rsid w:val="009E5771"/>
    <w:rsid w:val="009E6079"/>
    <w:rsid w:val="009E66B3"/>
    <w:rsid w:val="009E75D6"/>
    <w:rsid w:val="009F0266"/>
    <w:rsid w:val="009F13BF"/>
    <w:rsid w:val="009F1BCD"/>
    <w:rsid w:val="009F3BDB"/>
    <w:rsid w:val="009F3E90"/>
    <w:rsid w:val="009F4CFA"/>
    <w:rsid w:val="009F4EEB"/>
    <w:rsid w:val="009F62C6"/>
    <w:rsid w:val="009F7130"/>
    <w:rsid w:val="009F7174"/>
    <w:rsid w:val="009F7492"/>
    <w:rsid w:val="009F7D8E"/>
    <w:rsid w:val="009F7E4E"/>
    <w:rsid w:val="00A00B2E"/>
    <w:rsid w:val="00A00C33"/>
    <w:rsid w:val="00A0112B"/>
    <w:rsid w:val="00A024B5"/>
    <w:rsid w:val="00A02F45"/>
    <w:rsid w:val="00A03DD5"/>
    <w:rsid w:val="00A050B4"/>
    <w:rsid w:val="00A05168"/>
    <w:rsid w:val="00A051F9"/>
    <w:rsid w:val="00A05927"/>
    <w:rsid w:val="00A05ED7"/>
    <w:rsid w:val="00A06011"/>
    <w:rsid w:val="00A066A4"/>
    <w:rsid w:val="00A06A36"/>
    <w:rsid w:val="00A06E8C"/>
    <w:rsid w:val="00A10394"/>
    <w:rsid w:val="00A14384"/>
    <w:rsid w:val="00A15515"/>
    <w:rsid w:val="00A15674"/>
    <w:rsid w:val="00A161ED"/>
    <w:rsid w:val="00A169C2"/>
    <w:rsid w:val="00A16CD6"/>
    <w:rsid w:val="00A20EC7"/>
    <w:rsid w:val="00A21070"/>
    <w:rsid w:val="00A21165"/>
    <w:rsid w:val="00A21C8E"/>
    <w:rsid w:val="00A21FA8"/>
    <w:rsid w:val="00A224BD"/>
    <w:rsid w:val="00A22AEA"/>
    <w:rsid w:val="00A22C8D"/>
    <w:rsid w:val="00A23729"/>
    <w:rsid w:val="00A2555C"/>
    <w:rsid w:val="00A26ABA"/>
    <w:rsid w:val="00A30570"/>
    <w:rsid w:val="00A30F6A"/>
    <w:rsid w:val="00A32E4E"/>
    <w:rsid w:val="00A337A9"/>
    <w:rsid w:val="00A3409C"/>
    <w:rsid w:val="00A3590F"/>
    <w:rsid w:val="00A35BF7"/>
    <w:rsid w:val="00A377AE"/>
    <w:rsid w:val="00A412AC"/>
    <w:rsid w:val="00A4364F"/>
    <w:rsid w:val="00A44392"/>
    <w:rsid w:val="00A44B7E"/>
    <w:rsid w:val="00A45418"/>
    <w:rsid w:val="00A45936"/>
    <w:rsid w:val="00A50031"/>
    <w:rsid w:val="00A50757"/>
    <w:rsid w:val="00A51DD6"/>
    <w:rsid w:val="00A533F5"/>
    <w:rsid w:val="00A5394F"/>
    <w:rsid w:val="00A53952"/>
    <w:rsid w:val="00A55B9E"/>
    <w:rsid w:val="00A560F2"/>
    <w:rsid w:val="00A561F7"/>
    <w:rsid w:val="00A57D42"/>
    <w:rsid w:val="00A57F3A"/>
    <w:rsid w:val="00A61D18"/>
    <w:rsid w:val="00A6333E"/>
    <w:rsid w:val="00A63776"/>
    <w:rsid w:val="00A64241"/>
    <w:rsid w:val="00A64269"/>
    <w:rsid w:val="00A6461E"/>
    <w:rsid w:val="00A65417"/>
    <w:rsid w:val="00A656DB"/>
    <w:rsid w:val="00A66262"/>
    <w:rsid w:val="00A67ABD"/>
    <w:rsid w:val="00A703F7"/>
    <w:rsid w:val="00A71A9D"/>
    <w:rsid w:val="00A721F1"/>
    <w:rsid w:val="00A72710"/>
    <w:rsid w:val="00A73312"/>
    <w:rsid w:val="00A7433C"/>
    <w:rsid w:val="00A74539"/>
    <w:rsid w:val="00A745C5"/>
    <w:rsid w:val="00A7642B"/>
    <w:rsid w:val="00A76566"/>
    <w:rsid w:val="00A7719A"/>
    <w:rsid w:val="00A801B9"/>
    <w:rsid w:val="00A80230"/>
    <w:rsid w:val="00A8110D"/>
    <w:rsid w:val="00A81BAF"/>
    <w:rsid w:val="00A8262E"/>
    <w:rsid w:val="00A82A84"/>
    <w:rsid w:val="00A82DB7"/>
    <w:rsid w:val="00A840CA"/>
    <w:rsid w:val="00A848DB"/>
    <w:rsid w:val="00A857B6"/>
    <w:rsid w:val="00A85BB9"/>
    <w:rsid w:val="00A86897"/>
    <w:rsid w:val="00A86D20"/>
    <w:rsid w:val="00A90547"/>
    <w:rsid w:val="00A9066C"/>
    <w:rsid w:val="00A924F0"/>
    <w:rsid w:val="00A95189"/>
    <w:rsid w:val="00A96723"/>
    <w:rsid w:val="00A96D93"/>
    <w:rsid w:val="00AA01EA"/>
    <w:rsid w:val="00AA035D"/>
    <w:rsid w:val="00AA354D"/>
    <w:rsid w:val="00AA4785"/>
    <w:rsid w:val="00AA5002"/>
    <w:rsid w:val="00AA54C7"/>
    <w:rsid w:val="00AA5ADD"/>
    <w:rsid w:val="00AA5D68"/>
    <w:rsid w:val="00AA6C12"/>
    <w:rsid w:val="00AA746F"/>
    <w:rsid w:val="00AA78EC"/>
    <w:rsid w:val="00AA7B10"/>
    <w:rsid w:val="00AB061A"/>
    <w:rsid w:val="00AB0AFD"/>
    <w:rsid w:val="00AB0BC9"/>
    <w:rsid w:val="00AB26EE"/>
    <w:rsid w:val="00AB2E16"/>
    <w:rsid w:val="00AB2ED4"/>
    <w:rsid w:val="00AB39EA"/>
    <w:rsid w:val="00AB4FF0"/>
    <w:rsid w:val="00AB56DD"/>
    <w:rsid w:val="00AB5F28"/>
    <w:rsid w:val="00AB6885"/>
    <w:rsid w:val="00AB6C91"/>
    <w:rsid w:val="00AC09CC"/>
    <w:rsid w:val="00AC0A4A"/>
    <w:rsid w:val="00AC15AC"/>
    <w:rsid w:val="00AC2606"/>
    <w:rsid w:val="00AC2720"/>
    <w:rsid w:val="00AC279A"/>
    <w:rsid w:val="00AC3D88"/>
    <w:rsid w:val="00AC4891"/>
    <w:rsid w:val="00AC5672"/>
    <w:rsid w:val="00AC57A1"/>
    <w:rsid w:val="00AC5E8D"/>
    <w:rsid w:val="00AC682D"/>
    <w:rsid w:val="00AC699A"/>
    <w:rsid w:val="00AC6ACA"/>
    <w:rsid w:val="00AC6AE4"/>
    <w:rsid w:val="00AC6C1B"/>
    <w:rsid w:val="00AC7A4D"/>
    <w:rsid w:val="00AD01EB"/>
    <w:rsid w:val="00AD0D03"/>
    <w:rsid w:val="00AD237F"/>
    <w:rsid w:val="00AD2936"/>
    <w:rsid w:val="00AD4AC7"/>
    <w:rsid w:val="00AD60C8"/>
    <w:rsid w:val="00AD60DF"/>
    <w:rsid w:val="00AD6A96"/>
    <w:rsid w:val="00AD74FC"/>
    <w:rsid w:val="00AD7BCD"/>
    <w:rsid w:val="00AE0052"/>
    <w:rsid w:val="00AE009D"/>
    <w:rsid w:val="00AE00DC"/>
    <w:rsid w:val="00AE35F9"/>
    <w:rsid w:val="00AE3FD6"/>
    <w:rsid w:val="00AE4E34"/>
    <w:rsid w:val="00AE6673"/>
    <w:rsid w:val="00AE6AF9"/>
    <w:rsid w:val="00AF0A1D"/>
    <w:rsid w:val="00AF13DD"/>
    <w:rsid w:val="00AF3516"/>
    <w:rsid w:val="00AF41F5"/>
    <w:rsid w:val="00AF570A"/>
    <w:rsid w:val="00AF6E98"/>
    <w:rsid w:val="00AF7263"/>
    <w:rsid w:val="00AF731A"/>
    <w:rsid w:val="00AF7A67"/>
    <w:rsid w:val="00B00FE0"/>
    <w:rsid w:val="00B015E0"/>
    <w:rsid w:val="00B024C7"/>
    <w:rsid w:val="00B02775"/>
    <w:rsid w:val="00B0339D"/>
    <w:rsid w:val="00B049B4"/>
    <w:rsid w:val="00B054B4"/>
    <w:rsid w:val="00B07182"/>
    <w:rsid w:val="00B078E4"/>
    <w:rsid w:val="00B079FF"/>
    <w:rsid w:val="00B07F74"/>
    <w:rsid w:val="00B12850"/>
    <w:rsid w:val="00B13584"/>
    <w:rsid w:val="00B14539"/>
    <w:rsid w:val="00B145A6"/>
    <w:rsid w:val="00B147C4"/>
    <w:rsid w:val="00B147D6"/>
    <w:rsid w:val="00B149AE"/>
    <w:rsid w:val="00B1506D"/>
    <w:rsid w:val="00B20312"/>
    <w:rsid w:val="00B21B80"/>
    <w:rsid w:val="00B22681"/>
    <w:rsid w:val="00B230AC"/>
    <w:rsid w:val="00B2471B"/>
    <w:rsid w:val="00B26141"/>
    <w:rsid w:val="00B2670F"/>
    <w:rsid w:val="00B26AEF"/>
    <w:rsid w:val="00B26F0A"/>
    <w:rsid w:val="00B32166"/>
    <w:rsid w:val="00B324E0"/>
    <w:rsid w:val="00B324FD"/>
    <w:rsid w:val="00B33565"/>
    <w:rsid w:val="00B337B3"/>
    <w:rsid w:val="00B34253"/>
    <w:rsid w:val="00B34735"/>
    <w:rsid w:val="00B34ACA"/>
    <w:rsid w:val="00B37AD5"/>
    <w:rsid w:val="00B37F91"/>
    <w:rsid w:val="00B40EBB"/>
    <w:rsid w:val="00B444D0"/>
    <w:rsid w:val="00B447D5"/>
    <w:rsid w:val="00B46CDB"/>
    <w:rsid w:val="00B473C3"/>
    <w:rsid w:val="00B47686"/>
    <w:rsid w:val="00B47AD8"/>
    <w:rsid w:val="00B50070"/>
    <w:rsid w:val="00B50788"/>
    <w:rsid w:val="00B5103A"/>
    <w:rsid w:val="00B51359"/>
    <w:rsid w:val="00B51B41"/>
    <w:rsid w:val="00B5360B"/>
    <w:rsid w:val="00B53DE2"/>
    <w:rsid w:val="00B53FC5"/>
    <w:rsid w:val="00B552F5"/>
    <w:rsid w:val="00B5571A"/>
    <w:rsid w:val="00B55CE1"/>
    <w:rsid w:val="00B56228"/>
    <w:rsid w:val="00B56A11"/>
    <w:rsid w:val="00B6012F"/>
    <w:rsid w:val="00B6032F"/>
    <w:rsid w:val="00B60519"/>
    <w:rsid w:val="00B615A5"/>
    <w:rsid w:val="00B6166C"/>
    <w:rsid w:val="00B624CD"/>
    <w:rsid w:val="00B63222"/>
    <w:rsid w:val="00B63F9F"/>
    <w:rsid w:val="00B644B1"/>
    <w:rsid w:val="00B64793"/>
    <w:rsid w:val="00B650EA"/>
    <w:rsid w:val="00B6587E"/>
    <w:rsid w:val="00B658DC"/>
    <w:rsid w:val="00B65E82"/>
    <w:rsid w:val="00B66ABA"/>
    <w:rsid w:val="00B66E6F"/>
    <w:rsid w:val="00B709D9"/>
    <w:rsid w:val="00B70D6B"/>
    <w:rsid w:val="00B71077"/>
    <w:rsid w:val="00B712C2"/>
    <w:rsid w:val="00B72DD2"/>
    <w:rsid w:val="00B74D86"/>
    <w:rsid w:val="00B75653"/>
    <w:rsid w:val="00B75DD9"/>
    <w:rsid w:val="00B75E86"/>
    <w:rsid w:val="00B7728A"/>
    <w:rsid w:val="00B77854"/>
    <w:rsid w:val="00B779DE"/>
    <w:rsid w:val="00B80437"/>
    <w:rsid w:val="00B80596"/>
    <w:rsid w:val="00B808D6"/>
    <w:rsid w:val="00B813E1"/>
    <w:rsid w:val="00B832F0"/>
    <w:rsid w:val="00B83A22"/>
    <w:rsid w:val="00B87331"/>
    <w:rsid w:val="00B874C2"/>
    <w:rsid w:val="00B91739"/>
    <w:rsid w:val="00B92D00"/>
    <w:rsid w:val="00B933DC"/>
    <w:rsid w:val="00B93F34"/>
    <w:rsid w:val="00B9404F"/>
    <w:rsid w:val="00B9448D"/>
    <w:rsid w:val="00B94F15"/>
    <w:rsid w:val="00B95207"/>
    <w:rsid w:val="00B95B47"/>
    <w:rsid w:val="00B97D10"/>
    <w:rsid w:val="00BA01BD"/>
    <w:rsid w:val="00BA0EB3"/>
    <w:rsid w:val="00BA1804"/>
    <w:rsid w:val="00BA1E77"/>
    <w:rsid w:val="00BA333F"/>
    <w:rsid w:val="00BA3479"/>
    <w:rsid w:val="00BA6808"/>
    <w:rsid w:val="00BA75AF"/>
    <w:rsid w:val="00BA7649"/>
    <w:rsid w:val="00BA7877"/>
    <w:rsid w:val="00BA7DE0"/>
    <w:rsid w:val="00BB017E"/>
    <w:rsid w:val="00BB2C5D"/>
    <w:rsid w:val="00BB473D"/>
    <w:rsid w:val="00BB4A1C"/>
    <w:rsid w:val="00BB52D1"/>
    <w:rsid w:val="00BB55A9"/>
    <w:rsid w:val="00BB5973"/>
    <w:rsid w:val="00BB7287"/>
    <w:rsid w:val="00BB7F20"/>
    <w:rsid w:val="00BC1127"/>
    <w:rsid w:val="00BC2092"/>
    <w:rsid w:val="00BC215A"/>
    <w:rsid w:val="00BC250C"/>
    <w:rsid w:val="00BC2765"/>
    <w:rsid w:val="00BC68D8"/>
    <w:rsid w:val="00BC6C0C"/>
    <w:rsid w:val="00BC6D95"/>
    <w:rsid w:val="00BC73CC"/>
    <w:rsid w:val="00BD0142"/>
    <w:rsid w:val="00BD0239"/>
    <w:rsid w:val="00BD034F"/>
    <w:rsid w:val="00BD1A06"/>
    <w:rsid w:val="00BD2B60"/>
    <w:rsid w:val="00BD2BB6"/>
    <w:rsid w:val="00BD3050"/>
    <w:rsid w:val="00BD321E"/>
    <w:rsid w:val="00BD70F3"/>
    <w:rsid w:val="00BD7FB0"/>
    <w:rsid w:val="00BE077B"/>
    <w:rsid w:val="00BE0F83"/>
    <w:rsid w:val="00BE143B"/>
    <w:rsid w:val="00BE2671"/>
    <w:rsid w:val="00BE3878"/>
    <w:rsid w:val="00BE3F0D"/>
    <w:rsid w:val="00BE5ABC"/>
    <w:rsid w:val="00BE767F"/>
    <w:rsid w:val="00BE788E"/>
    <w:rsid w:val="00BE7B72"/>
    <w:rsid w:val="00BF015E"/>
    <w:rsid w:val="00BF2181"/>
    <w:rsid w:val="00BF29C3"/>
    <w:rsid w:val="00BF3AB8"/>
    <w:rsid w:val="00BF6170"/>
    <w:rsid w:val="00BF66DF"/>
    <w:rsid w:val="00BF685C"/>
    <w:rsid w:val="00BF6AFC"/>
    <w:rsid w:val="00BF6CE5"/>
    <w:rsid w:val="00C004A3"/>
    <w:rsid w:val="00C00A74"/>
    <w:rsid w:val="00C012DB"/>
    <w:rsid w:val="00C01905"/>
    <w:rsid w:val="00C0217F"/>
    <w:rsid w:val="00C02661"/>
    <w:rsid w:val="00C02A96"/>
    <w:rsid w:val="00C03294"/>
    <w:rsid w:val="00C04164"/>
    <w:rsid w:val="00C0477B"/>
    <w:rsid w:val="00C06040"/>
    <w:rsid w:val="00C06EF2"/>
    <w:rsid w:val="00C1067D"/>
    <w:rsid w:val="00C10B7A"/>
    <w:rsid w:val="00C110BC"/>
    <w:rsid w:val="00C1237A"/>
    <w:rsid w:val="00C1286D"/>
    <w:rsid w:val="00C13505"/>
    <w:rsid w:val="00C13D3E"/>
    <w:rsid w:val="00C14CB2"/>
    <w:rsid w:val="00C14EAF"/>
    <w:rsid w:val="00C155E2"/>
    <w:rsid w:val="00C156F7"/>
    <w:rsid w:val="00C15846"/>
    <w:rsid w:val="00C17124"/>
    <w:rsid w:val="00C1759A"/>
    <w:rsid w:val="00C20FA0"/>
    <w:rsid w:val="00C22F13"/>
    <w:rsid w:val="00C23839"/>
    <w:rsid w:val="00C25398"/>
    <w:rsid w:val="00C25505"/>
    <w:rsid w:val="00C26071"/>
    <w:rsid w:val="00C26786"/>
    <w:rsid w:val="00C26A41"/>
    <w:rsid w:val="00C26DCA"/>
    <w:rsid w:val="00C27F5D"/>
    <w:rsid w:val="00C301EB"/>
    <w:rsid w:val="00C30F51"/>
    <w:rsid w:val="00C31E1B"/>
    <w:rsid w:val="00C32CA8"/>
    <w:rsid w:val="00C34159"/>
    <w:rsid w:val="00C34251"/>
    <w:rsid w:val="00C34D01"/>
    <w:rsid w:val="00C3547B"/>
    <w:rsid w:val="00C378BC"/>
    <w:rsid w:val="00C4022C"/>
    <w:rsid w:val="00C41056"/>
    <w:rsid w:val="00C42D9C"/>
    <w:rsid w:val="00C444AE"/>
    <w:rsid w:val="00C4525A"/>
    <w:rsid w:val="00C45F83"/>
    <w:rsid w:val="00C502C3"/>
    <w:rsid w:val="00C50729"/>
    <w:rsid w:val="00C51DC2"/>
    <w:rsid w:val="00C5295B"/>
    <w:rsid w:val="00C55328"/>
    <w:rsid w:val="00C57A65"/>
    <w:rsid w:val="00C57AF7"/>
    <w:rsid w:val="00C60280"/>
    <w:rsid w:val="00C6358A"/>
    <w:rsid w:val="00C6399B"/>
    <w:rsid w:val="00C649A9"/>
    <w:rsid w:val="00C64B21"/>
    <w:rsid w:val="00C65A0E"/>
    <w:rsid w:val="00C666CA"/>
    <w:rsid w:val="00C66772"/>
    <w:rsid w:val="00C71C3B"/>
    <w:rsid w:val="00C71C62"/>
    <w:rsid w:val="00C71F15"/>
    <w:rsid w:val="00C71F5D"/>
    <w:rsid w:val="00C72422"/>
    <w:rsid w:val="00C73A46"/>
    <w:rsid w:val="00C75BF5"/>
    <w:rsid w:val="00C76CAF"/>
    <w:rsid w:val="00C76FAD"/>
    <w:rsid w:val="00C77239"/>
    <w:rsid w:val="00C80D1E"/>
    <w:rsid w:val="00C817D2"/>
    <w:rsid w:val="00C83EE2"/>
    <w:rsid w:val="00C86F1B"/>
    <w:rsid w:val="00C872DC"/>
    <w:rsid w:val="00C87444"/>
    <w:rsid w:val="00C87830"/>
    <w:rsid w:val="00C90807"/>
    <w:rsid w:val="00C90DEE"/>
    <w:rsid w:val="00C91A2D"/>
    <w:rsid w:val="00C92A0A"/>
    <w:rsid w:val="00C934CC"/>
    <w:rsid w:val="00C957C0"/>
    <w:rsid w:val="00C96578"/>
    <w:rsid w:val="00C9667C"/>
    <w:rsid w:val="00C97598"/>
    <w:rsid w:val="00CA20E1"/>
    <w:rsid w:val="00CA32DD"/>
    <w:rsid w:val="00CA3580"/>
    <w:rsid w:val="00CA5214"/>
    <w:rsid w:val="00CA5566"/>
    <w:rsid w:val="00CA5934"/>
    <w:rsid w:val="00CA659D"/>
    <w:rsid w:val="00CA670E"/>
    <w:rsid w:val="00CA7FAE"/>
    <w:rsid w:val="00CB0BB1"/>
    <w:rsid w:val="00CB1971"/>
    <w:rsid w:val="00CB1DDA"/>
    <w:rsid w:val="00CB3281"/>
    <w:rsid w:val="00CB4D08"/>
    <w:rsid w:val="00CB5206"/>
    <w:rsid w:val="00CB5EEC"/>
    <w:rsid w:val="00CB760B"/>
    <w:rsid w:val="00CC084E"/>
    <w:rsid w:val="00CC0E4D"/>
    <w:rsid w:val="00CC0EB4"/>
    <w:rsid w:val="00CC1394"/>
    <w:rsid w:val="00CC13F8"/>
    <w:rsid w:val="00CC1BCC"/>
    <w:rsid w:val="00CC38B1"/>
    <w:rsid w:val="00CC4D23"/>
    <w:rsid w:val="00CC6079"/>
    <w:rsid w:val="00CC69AF"/>
    <w:rsid w:val="00CC79A8"/>
    <w:rsid w:val="00CD0C37"/>
    <w:rsid w:val="00CD2B04"/>
    <w:rsid w:val="00CD3C3D"/>
    <w:rsid w:val="00CD3EBF"/>
    <w:rsid w:val="00CD4158"/>
    <w:rsid w:val="00CD4E04"/>
    <w:rsid w:val="00CD534B"/>
    <w:rsid w:val="00CD6345"/>
    <w:rsid w:val="00CD66E7"/>
    <w:rsid w:val="00CD7D62"/>
    <w:rsid w:val="00CD7D6A"/>
    <w:rsid w:val="00CE08B2"/>
    <w:rsid w:val="00CE108A"/>
    <w:rsid w:val="00CE2274"/>
    <w:rsid w:val="00CE233F"/>
    <w:rsid w:val="00CE395A"/>
    <w:rsid w:val="00CE405A"/>
    <w:rsid w:val="00CE722A"/>
    <w:rsid w:val="00CE7356"/>
    <w:rsid w:val="00CE7BE6"/>
    <w:rsid w:val="00CF050C"/>
    <w:rsid w:val="00CF1CBA"/>
    <w:rsid w:val="00CF4379"/>
    <w:rsid w:val="00CF4698"/>
    <w:rsid w:val="00CF5139"/>
    <w:rsid w:val="00CF5BCD"/>
    <w:rsid w:val="00CF5BED"/>
    <w:rsid w:val="00CF6EC7"/>
    <w:rsid w:val="00CF7885"/>
    <w:rsid w:val="00D004BA"/>
    <w:rsid w:val="00D024C5"/>
    <w:rsid w:val="00D0403F"/>
    <w:rsid w:val="00D04889"/>
    <w:rsid w:val="00D069F5"/>
    <w:rsid w:val="00D06B63"/>
    <w:rsid w:val="00D070AC"/>
    <w:rsid w:val="00D07515"/>
    <w:rsid w:val="00D07859"/>
    <w:rsid w:val="00D10DB0"/>
    <w:rsid w:val="00D13E65"/>
    <w:rsid w:val="00D15217"/>
    <w:rsid w:val="00D1525B"/>
    <w:rsid w:val="00D15B47"/>
    <w:rsid w:val="00D16D1E"/>
    <w:rsid w:val="00D16D96"/>
    <w:rsid w:val="00D178D3"/>
    <w:rsid w:val="00D209F5"/>
    <w:rsid w:val="00D213EE"/>
    <w:rsid w:val="00D21B8A"/>
    <w:rsid w:val="00D21F82"/>
    <w:rsid w:val="00D2227E"/>
    <w:rsid w:val="00D22E43"/>
    <w:rsid w:val="00D22FAA"/>
    <w:rsid w:val="00D234B9"/>
    <w:rsid w:val="00D24592"/>
    <w:rsid w:val="00D24D6C"/>
    <w:rsid w:val="00D26562"/>
    <w:rsid w:val="00D26A1F"/>
    <w:rsid w:val="00D32415"/>
    <w:rsid w:val="00D330E5"/>
    <w:rsid w:val="00D331CE"/>
    <w:rsid w:val="00D33417"/>
    <w:rsid w:val="00D33EE3"/>
    <w:rsid w:val="00D34BEF"/>
    <w:rsid w:val="00D3541A"/>
    <w:rsid w:val="00D37E9D"/>
    <w:rsid w:val="00D37F9E"/>
    <w:rsid w:val="00D40169"/>
    <w:rsid w:val="00D410CA"/>
    <w:rsid w:val="00D417F2"/>
    <w:rsid w:val="00D420D7"/>
    <w:rsid w:val="00D424E3"/>
    <w:rsid w:val="00D42A5D"/>
    <w:rsid w:val="00D433BC"/>
    <w:rsid w:val="00D43D1D"/>
    <w:rsid w:val="00D44016"/>
    <w:rsid w:val="00D4421B"/>
    <w:rsid w:val="00D44705"/>
    <w:rsid w:val="00D44AC1"/>
    <w:rsid w:val="00D451D0"/>
    <w:rsid w:val="00D453F9"/>
    <w:rsid w:val="00D45E19"/>
    <w:rsid w:val="00D45EA3"/>
    <w:rsid w:val="00D46972"/>
    <w:rsid w:val="00D477F9"/>
    <w:rsid w:val="00D478BD"/>
    <w:rsid w:val="00D505C4"/>
    <w:rsid w:val="00D518DC"/>
    <w:rsid w:val="00D521FA"/>
    <w:rsid w:val="00D524F2"/>
    <w:rsid w:val="00D53C38"/>
    <w:rsid w:val="00D5404F"/>
    <w:rsid w:val="00D55284"/>
    <w:rsid w:val="00D552F0"/>
    <w:rsid w:val="00D55561"/>
    <w:rsid w:val="00D568E8"/>
    <w:rsid w:val="00D61516"/>
    <w:rsid w:val="00D617EE"/>
    <w:rsid w:val="00D626AD"/>
    <w:rsid w:val="00D63424"/>
    <w:rsid w:val="00D6369D"/>
    <w:rsid w:val="00D664BE"/>
    <w:rsid w:val="00D67A4E"/>
    <w:rsid w:val="00D67CD9"/>
    <w:rsid w:val="00D71424"/>
    <w:rsid w:val="00D725DC"/>
    <w:rsid w:val="00D72BF1"/>
    <w:rsid w:val="00D72EFB"/>
    <w:rsid w:val="00D7392C"/>
    <w:rsid w:val="00D7533A"/>
    <w:rsid w:val="00D769AF"/>
    <w:rsid w:val="00D76B37"/>
    <w:rsid w:val="00D772E5"/>
    <w:rsid w:val="00D80C3C"/>
    <w:rsid w:val="00D81919"/>
    <w:rsid w:val="00D81F78"/>
    <w:rsid w:val="00D81F96"/>
    <w:rsid w:val="00D82461"/>
    <w:rsid w:val="00D82EE8"/>
    <w:rsid w:val="00D8345D"/>
    <w:rsid w:val="00D837F9"/>
    <w:rsid w:val="00D85F0B"/>
    <w:rsid w:val="00D915BD"/>
    <w:rsid w:val="00D91A04"/>
    <w:rsid w:val="00D91B78"/>
    <w:rsid w:val="00D929A9"/>
    <w:rsid w:val="00D92EAF"/>
    <w:rsid w:val="00D9522F"/>
    <w:rsid w:val="00D95794"/>
    <w:rsid w:val="00D95D4C"/>
    <w:rsid w:val="00D96021"/>
    <w:rsid w:val="00D96D16"/>
    <w:rsid w:val="00D97A51"/>
    <w:rsid w:val="00DA1995"/>
    <w:rsid w:val="00DA1997"/>
    <w:rsid w:val="00DA1EA3"/>
    <w:rsid w:val="00DA2B36"/>
    <w:rsid w:val="00DA3385"/>
    <w:rsid w:val="00DA3A6A"/>
    <w:rsid w:val="00DA3DB8"/>
    <w:rsid w:val="00DA3F86"/>
    <w:rsid w:val="00DA43AA"/>
    <w:rsid w:val="00DA4FB9"/>
    <w:rsid w:val="00DA5444"/>
    <w:rsid w:val="00DA6A9B"/>
    <w:rsid w:val="00DA6FCE"/>
    <w:rsid w:val="00DB0E6C"/>
    <w:rsid w:val="00DB1A9F"/>
    <w:rsid w:val="00DB2C39"/>
    <w:rsid w:val="00DB3C27"/>
    <w:rsid w:val="00DB6046"/>
    <w:rsid w:val="00DB6DA0"/>
    <w:rsid w:val="00DB736D"/>
    <w:rsid w:val="00DC11BA"/>
    <w:rsid w:val="00DC1650"/>
    <w:rsid w:val="00DC2A31"/>
    <w:rsid w:val="00DC3BFD"/>
    <w:rsid w:val="00DC3D97"/>
    <w:rsid w:val="00DC3E33"/>
    <w:rsid w:val="00DC4E11"/>
    <w:rsid w:val="00DC5E28"/>
    <w:rsid w:val="00DC65AB"/>
    <w:rsid w:val="00DC6754"/>
    <w:rsid w:val="00DC6D62"/>
    <w:rsid w:val="00DD0D17"/>
    <w:rsid w:val="00DD5317"/>
    <w:rsid w:val="00DD5482"/>
    <w:rsid w:val="00DD5D5A"/>
    <w:rsid w:val="00DD67B3"/>
    <w:rsid w:val="00DE0317"/>
    <w:rsid w:val="00DE0951"/>
    <w:rsid w:val="00DE0ED6"/>
    <w:rsid w:val="00DE1624"/>
    <w:rsid w:val="00DE1C7D"/>
    <w:rsid w:val="00DE1DCA"/>
    <w:rsid w:val="00DE3591"/>
    <w:rsid w:val="00DE4C4B"/>
    <w:rsid w:val="00DE549A"/>
    <w:rsid w:val="00DE55A2"/>
    <w:rsid w:val="00DE58FE"/>
    <w:rsid w:val="00DE7861"/>
    <w:rsid w:val="00DE7EC5"/>
    <w:rsid w:val="00DF0809"/>
    <w:rsid w:val="00DF0D85"/>
    <w:rsid w:val="00DF0F0F"/>
    <w:rsid w:val="00DF282B"/>
    <w:rsid w:val="00DF2EFB"/>
    <w:rsid w:val="00DF3157"/>
    <w:rsid w:val="00DF3356"/>
    <w:rsid w:val="00DF3992"/>
    <w:rsid w:val="00DF4616"/>
    <w:rsid w:val="00DF5D15"/>
    <w:rsid w:val="00DF627F"/>
    <w:rsid w:val="00DF6A12"/>
    <w:rsid w:val="00DF7091"/>
    <w:rsid w:val="00DF75DB"/>
    <w:rsid w:val="00DF7F93"/>
    <w:rsid w:val="00E000EC"/>
    <w:rsid w:val="00E00E14"/>
    <w:rsid w:val="00E02373"/>
    <w:rsid w:val="00E038A5"/>
    <w:rsid w:val="00E0424A"/>
    <w:rsid w:val="00E04D17"/>
    <w:rsid w:val="00E04EA8"/>
    <w:rsid w:val="00E064CE"/>
    <w:rsid w:val="00E07792"/>
    <w:rsid w:val="00E07FB5"/>
    <w:rsid w:val="00E1081E"/>
    <w:rsid w:val="00E1142C"/>
    <w:rsid w:val="00E14092"/>
    <w:rsid w:val="00E142B5"/>
    <w:rsid w:val="00E158F4"/>
    <w:rsid w:val="00E16165"/>
    <w:rsid w:val="00E16E56"/>
    <w:rsid w:val="00E176BD"/>
    <w:rsid w:val="00E22A4E"/>
    <w:rsid w:val="00E22E9D"/>
    <w:rsid w:val="00E2339F"/>
    <w:rsid w:val="00E24DC9"/>
    <w:rsid w:val="00E26D1A"/>
    <w:rsid w:val="00E27646"/>
    <w:rsid w:val="00E31253"/>
    <w:rsid w:val="00E31519"/>
    <w:rsid w:val="00E34437"/>
    <w:rsid w:val="00E35283"/>
    <w:rsid w:val="00E3539A"/>
    <w:rsid w:val="00E36F97"/>
    <w:rsid w:val="00E375BE"/>
    <w:rsid w:val="00E402DA"/>
    <w:rsid w:val="00E4035E"/>
    <w:rsid w:val="00E404B3"/>
    <w:rsid w:val="00E40586"/>
    <w:rsid w:val="00E40A7A"/>
    <w:rsid w:val="00E44CB5"/>
    <w:rsid w:val="00E45838"/>
    <w:rsid w:val="00E47AFE"/>
    <w:rsid w:val="00E47B75"/>
    <w:rsid w:val="00E51641"/>
    <w:rsid w:val="00E51E93"/>
    <w:rsid w:val="00E52B35"/>
    <w:rsid w:val="00E52EDC"/>
    <w:rsid w:val="00E533CD"/>
    <w:rsid w:val="00E5346F"/>
    <w:rsid w:val="00E53558"/>
    <w:rsid w:val="00E5358B"/>
    <w:rsid w:val="00E543B9"/>
    <w:rsid w:val="00E5493C"/>
    <w:rsid w:val="00E555DE"/>
    <w:rsid w:val="00E56EFC"/>
    <w:rsid w:val="00E576DB"/>
    <w:rsid w:val="00E57B8B"/>
    <w:rsid w:val="00E60BCE"/>
    <w:rsid w:val="00E60F09"/>
    <w:rsid w:val="00E61222"/>
    <w:rsid w:val="00E61A6A"/>
    <w:rsid w:val="00E629DB"/>
    <w:rsid w:val="00E62C0D"/>
    <w:rsid w:val="00E63945"/>
    <w:rsid w:val="00E641E3"/>
    <w:rsid w:val="00E6515C"/>
    <w:rsid w:val="00E6599A"/>
    <w:rsid w:val="00E664C4"/>
    <w:rsid w:val="00E66B94"/>
    <w:rsid w:val="00E67C17"/>
    <w:rsid w:val="00E70D0B"/>
    <w:rsid w:val="00E712D2"/>
    <w:rsid w:val="00E7164C"/>
    <w:rsid w:val="00E7276E"/>
    <w:rsid w:val="00E73513"/>
    <w:rsid w:val="00E73D09"/>
    <w:rsid w:val="00E80947"/>
    <w:rsid w:val="00E82A02"/>
    <w:rsid w:val="00E83C8B"/>
    <w:rsid w:val="00E84F41"/>
    <w:rsid w:val="00E861D2"/>
    <w:rsid w:val="00E87A1A"/>
    <w:rsid w:val="00E90EE9"/>
    <w:rsid w:val="00E916CC"/>
    <w:rsid w:val="00E91B32"/>
    <w:rsid w:val="00E91DDE"/>
    <w:rsid w:val="00E920B0"/>
    <w:rsid w:val="00E92624"/>
    <w:rsid w:val="00E9275F"/>
    <w:rsid w:val="00E92FFD"/>
    <w:rsid w:val="00E934CB"/>
    <w:rsid w:val="00E93813"/>
    <w:rsid w:val="00E95D16"/>
    <w:rsid w:val="00E9769E"/>
    <w:rsid w:val="00EA025B"/>
    <w:rsid w:val="00EA046A"/>
    <w:rsid w:val="00EA062D"/>
    <w:rsid w:val="00EA1239"/>
    <w:rsid w:val="00EA1AFD"/>
    <w:rsid w:val="00EA1EAB"/>
    <w:rsid w:val="00EA2556"/>
    <w:rsid w:val="00EA3081"/>
    <w:rsid w:val="00EA4059"/>
    <w:rsid w:val="00EA4726"/>
    <w:rsid w:val="00EA5E0A"/>
    <w:rsid w:val="00EA68B1"/>
    <w:rsid w:val="00EA74F8"/>
    <w:rsid w:val="00EB0E8F"/>
    <w:rsid w:val="00EB18BC"/>
    <w:rsid w:val="00EB3A9C"/>
    <w:rsid w:val="00EB3E11"/>
    <w:rsid w:val="00EB4E7E"/>
    <w:rsid w:val="00EB548F"/>
    <w:rsid w:val="00EB5937"/>
    <w:rsid w:val="00EB5A41"/>
    <w:rsid w:val="00EB61E8"/>
    <w:rsid w:val="00EB722A"/>
    <w:rsid w:val="00EB7376"/>
    <w:rsid w:val="00EB7F65"/>
    <w:rsid w:val="00EC0990"/>
    <w:rsid w:val="00EC11A4"/>
    <w:rsid w:val="00EC1631"/>
    <w:rsid w:val="00EC2128"/>
    <w:rsid w:val="00EC3B0C"/>
    <w:rsid w:val="00EC3B89"/>
    <w:rsid w:val="00EC4998"/>
    <w:rsid w:val="00EC4DAC"/>
    <w:rsid w:val="00EC59FF"/>
    <w:rsid w:val="00EC6002"/>
    <w:rsid w:val="00EC6101"/>
    <w:rsid w:val="00EC64DD"/>
    <w:rsid w:val="00EC6696"/>
    <w:rsid w:val="00EC734A"/>
    <w:rsid w:val="00ED09DA"/>
    <w:rsid w:val="00ED13B6"/>
    <w:rsid w:val="00ED1700"/>
    <w:rsid w:val="00ED1D02"/>
    <w:rsid w:val="00ED35CC"/>
    <w:rsid w:val="00ED42AE"/>
    <w:rsid w:val="00ED4861"/>
    <w:rsid w:val="00ED7556"/>
    <w:rsid w:val="00ED76BB"/>
    <w:rsid w:val="00EE13A7"/>
    <w:rsid w:val="00EE1733"/>
    <w:rsid w:val="00EE17AF"/>
    <w:rsid w:val="00EE21AB"/>
    <w:rsid w:val="00EE2916"/>
    <w:rsid w:val="00EE2A32"/>
    <w:rsid w:val="00EE2C4A"/>
    <w:rsid w:val="00EE35BE"/>
    <w:rsid w:val="00EE3CEB"/>
    <w:rsid w:val="00EE495C"/>
    <w:rsid w:val="00EE500A"/>
    <w:rsid w:val="00EE5AE1"/>
    <w:rsid w:val="00EE67C4"/>
    <w:rsid w:val="00EE777C"/>
    <w:rsid w:val="00EF1862"/>
    <w:rsid w:val="00EF24AF"/>
    <w:rsid w:val="00EF2D47"/>
    <w:rsid w:val="00EF3D6B"/>
    <w:rsid w:val="00EF3EDF"/>
    <w:rsid w:val="00EF3F4D"/>
    <w:rsid w:val="00EF4603"/>
    <w:rsid w:val="00EF5123"/>
    <w:rsid w:val="00F00350"/>
    <w:rsid w:val="00F00BA7"/>
    <w:rsid w:val="00F01414"/>
    <w:rsid w:val="00F01F59"/>
    <w:rsid w:val="00F02B83"/>
    <w:rsid w:val="00F04AC2"/>
    <w:rsid w:val="00F0534C"/>
    <w:rsid w:val="00F055A2"/>
    <w:rsid w:val="00F05A46"/>
    <w:rsid w:val="00F06979"/>
    <w:rsid w:val="00F11C35"/>
    <w:rsid w:val="00F11ED4"/>
    <w:rsid w:val="00F1205B"/>
    <w:rsid w:val="00F12A49"/>
    <w:rsid w:val="00F1303A"/>
    <w:rsid w:val="00F146D8"/>
    <w:rsid w:val="00F154AB"/>
    <w:rsid w:val="00F15979"/>
    <w:rsid w:val="00F16AE6"/>
    <w:rsid w:val="00F16FD7"/>
    <w:rsid w:val="00F17F93"/>
    <w:rsid w:val="00F206F2"/>
    <w:rsid w:val="00F21908"/>
    <w:rsid w:val="00F21E33"/>
    <w:rsid w:val="00F24107"/>
    <w:rsid w:val="00F2548F"/>
    <w:rsid w:val="00F264C5"/>
    <w:rsid w:val="00F265CF"/>
    <w:rsid w:val="00F26629"/>
    <w:rsid w:val="00F269B6"/>
    <w:rsid w:val="00F27207"/>
    <w:rsid w:val="00F31564"/>
    <w:rsid w:val="00F322A2"/>
    <w:rsid w:val="00F32961"/>
    <w:rsid w:val="00F32EFD"/>
    <w:rsid w:val="00F3516E"/>
    <w:rsid w:val="00F37252"/>
    <w:rsid w:val="00F37295"/>
    <w:rsid w:val="00F40B7E"/>
    <w:rsid w:val="00F40FD3"/>
    <w:rsid w:val="00F41141"/>
    <w:rsid w:val="00F41B6B"/>
    <w:rsid w:val="00F42496"/>
    <w:rsid w:val="00F4294D"/>
    <w:rsid w:val="00F42978"/>
    <w:rsid w:val="00F4346E"/>
    <w:rsid w:val="00F441E7"/>
    <w:rsid w:val="00F45091"/>
    <w:rsid w:val="00F45A84"/>
    <w:rsid w:val="00F46FD8"/>
    <w:rsid w:val="00F47A50"/>
    <w:rsid w:val="00F50002"/>
    <w:rsid w:val="00F51278"/>
    <w:rsid w:val="00F51D90"/>
    <w:rsid w:val="00F52F0C"/>
    <w:rsid w:val="00F538E7"/>
    <w:rsid w:val="00F540FD"/>
    <w:rsid w:val="00F54F30"/>
    <w:rsid w:val="00F54FE4"/>
    <w:rsid w:val="00F550A5"/>
    <w:rsid w:val="00F563A1"/>
    <w:rsid w:val="00F64AEC"/>
    <w:rsid w:val="00F65CFB"/>
    <w:rsid w:val="00F65E38"/>
    <w:rsid w:val="00F66A10"/>
    <w:rsid w:val="00F676AF"/>
    <w:rsid w:val="00F702FC"/>
    <w:rsid w:val="00F7041A"/>
    <w:rsid w:val="00F70C5B"/>
    <w:rsid w:val="00F72D52"/>
    <w:rsid w:val="00F72E7F"/>
    <w:rsid w:val="00F7378D"/>
    <w:rsid w:val="00F73EC6"/>
    <w:rsid w:val="00F74094"/>
    <w:rsid w:val="00F74F6E"/>
    <w:rsid w:val="00F75506"/>
    <w:rsid w:val="00F75BB4"/>
    <w:rsid w:val="00F76041"/>
    <w:rsid w:val="00F76653"/>
    <w:rsid w:val="00F76D9F"/>
    <w:rsid w:val="00F77C04"/>
    <w:rsid w:val="00F800FE"/>
    <w:rsid w:val="00F80C7D"/>
    <w:rsid w:val="00F81141"/>
    <w:rsid w:val="00F81A70"/>
    <w:rsid w:val="00F8537F"/>
    <w:rsid w:val="00F85F8E"/>
    <w:rsid w:val="00F870A7"/>
    <w:rsid w:val="00F876EC"/>
    <w:rsid w:val="00F90FFF"/>
    <w:rsid w:val="00F924E6"/>
    <w:rsid w:val="00F9580C"/>
    <w:rsid w:val="00F95E69"/>
    <w:rsid w:val="00F961B4"/>
    <w:rsid w:val="00FA04B3"/>
    <w:rsid w:val="00FA08B0"/>
    <w:rsid w:val="00FA1346"/>
    <w:rsid w:val="00FA1435"/>
    <w:rsid w:val="00FA167C"/>
    <w:rsid w:val="00FA1B5D"/>
    <w:rsid w:val="00FA360A"/>
    <w:rsid w:val="00FA6F45"/>
    <w:rsid w:val="00FB0D53"/>
    <w:rsid w:val="00FB11C8"/>
    <w:rsid w:val="00FB46AB"/>
    <w:rsid w:val="00FB48A2"/>
    <w:rsid w:val="00FB512D"/>
    <w:rsid w:val="00FB6AFC"/>
    <w:rsid w:val="00FB70C8"/>
    <w:rsid w:val="00FB7691"/>
    <w:rsid w:val="00FC07BF"/>
    <w:rsid w:val="00FC0A7B"/>
    <w:rsid w:val="00FC0E10"/>
    <w:rsid w:val="00FC2A41"/>
    <w:rsid w:val="00FC36C3"/>
    <w:rsid w:val="00FC3BBC"/>
    <w:rsid w:val="00FC48C9"/>
    <w:rsid w:val="00FC61D3"/>
    <w:rsid w:val="00FC6BA4"/>
    <w:rsid w:val="00FD0396"/>
    <w:rsid w:val="00FD0F62"/>
    <w:rsid w:val="00FD27E0"/>
    <w:rsid w:val="00FD297B"/>
    <w:rsid w:val="00FD36C2"/>
    <w:rsid w:val="00FD3A32"/>
    <w:rsid w:val="00FD3A44"/>
    <w:rsid w:val="00FD50B7"/>
    <w:rsid w:val="00FE0E3A"/>
    <w:rsid w:val="00FE0FD4"/>
    <w:rsid w:val="00FE2BAB"/>
    <w:rsid w:val="00FE31A0"/>
    <w:rsid w:val="00FE3BFB"/>
    <w:rsid w:val="00FE634F"/>
    <w:rsid w:val="00FE6FFA"/>
    <w:rsid w:val="00FE77E5"/>
    <w:rsid w:val="00FF0453"/>
    <w:rsid w:val="00FF1B34"/>
    <w:rsid w:val="00FF25F5"/>
    <w:rsid w:val="00FF2E15"/>
    <w:rsid w:val="00FF3467"/>
    <w:rsid w:val="00FF361A"/>
    <w:rsid w:val="00FF44E6"/>
    <w:rsid w:val="00FF5B32"/>
    <w:rsid w:val="00FF5E00"/>
    <w:rsid w:val="00FF6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0C2E63C"/>
  <w15:docId w15:val="{B1C95665-DBDA-4A89-A168-591B9D31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5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785"/>
    <w:pPr>
      <w:tabs>
        <w:tab w:val="center" w:pos="4252"/>
        <w:tab w:val="right" w:pos="8504"/>
      </w:tabs>
      <w:snapToGrid w:val="0"/>
    </w:pPr>
  </w:style>
  <w:style w:type="character" w:customStyle="1" w:styleId="a4">
    <w:name w:val="ヘッダー (文字)"/>
    <w:basedOn w:val="a0"/>
    <w:link w:val="a3"/>
    <w:uiPriority w:val="99"/>
    <w:rsid w:val="00AA4785"/>
  </w:style>
  <w:style w:type="paragraph" w:styleId="a5">
    <w:name w:val="footer"/>
    <w:basedOn w:val="a"/>
    <w:link w:val="a6"/>
    <w:uiPriority w:val="99"/>
    <w:unhideWhenUsed/>
    <w:rsid w:val="00AA4785"/>
    <w:pPr>
      <w:tabs>
        <w:tab w:val="center" w:pos="4252"/>
        <w:tab w:val="right" w:pos="8504"/>
      </w:tabs>
      <w:snapToGrid w:val="0"/>
    </w:pPr>
  </w:style>
  <w:style w:type="character" w:customStyle="1" w:styleId="a6">
    <w:name w:val="フッター (文字)"/>
    <w:basedOn w:val="a0"/>
    <w:link w:val="a5"/>
    <w:uiPriority w:val="99"/>
    <w:rsid w:val="00AA4785"/>
  </w:style>
  <w:style w:type="paragraph" w:styleId="a7">
    <w:name w:val="Balloon Text"/>
    <w:basedOn w:val="a"/>
    <w:link w:val="a8"/>
    <w:uiPriority w:val="99"/>
    <w:semiHidden/>
    <w:unhideWhenUsed/>
    <w:rsid w:val="008443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433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539D1"/>
    <w:pPr>
      <w:jc w:val="center"/>
    </w:pPr>
    <w:rPr>
      <w:rFonts w:hAnsi="ＭＳ 明朝"/>
      <w:dstrike/>
      <w:color w:val="FF0000"/>
      <w:szCs w:val="21"/>
    </w:rPr>
  </w:style>
  <w:style w:type="character" w:customStyle="1" w:styleId="aa">
    <w:name w:val="記 (文字)"/>
    <w:basedOn w:val="a0"/>
    <w:link w:val="a9"/>
    <w:uiPriority w:val="99"/>
    <w:rsid w:val="004539D1"/>
    <w:rPr>
      <w:rFonts w:hAnsi="ＭＳ 明朝"/>
      <w:dstrike/>
      <w:color w:val="FF0000"/>
      <w:szCs w:val="21"/>
    </w:rPr>
  </w:style>
  <w:style w:type="paragraph" w:styleId="ab">
    <w:name w:val="Closing"/>
    <w:basedOn w:val="a"/>
    <w:link w:val="ac"/>
    <w:uiPriority w:val="99"/>
    <w:unhideWhenUsed/>
    <w:rsid w:val="004539D1"/>
    <w:pPr>
      <w:jc w:val="right"/>
    </w:pPr>
    <w:rPr>
      <w:rFonts w:hAnsi="ＭＳ 明朝"/>
      <w:dstrike/>
      <w:color w:val="FF0000"/>
      <w:szCs w:val="21"/>
    </w:rPr>
  </w:style>
  <w:style w:type="character" w:customStyle="1" w:styleId="ac">
    <w:name w:val="結語 (文字)"/>
    <w:basedOn w:val="a0"/>
    <w:link w:val="ab"/>
    <w:uiPriority w:val="99"/>
    <w:rsid w:val="004539D1"/>
    <w:rPr>
      <w:rFonts w:hAnsi="ＭＳ 明朝"/>
      <w:dstrike/>
      <w:color w:val="FF0000"/>
      <w:szCs w:val="21"/>
    </w:rPr>
  </w:style>
  <w:style w:type="paragraph" w:customStyle="1" w:styleId="Default">
    <w:name w:val="Default"/>
    <w:rsid w:val="00AE6AF9"/>
    <w:pPr>
      <w:widowControl w:val="0"/>
      <w:autoSpaceDE w:val="0"/>
      <w:autoSpaceDN w:val="0"/>
      <w:adjustRightInd w:val="0"/>
    </w:pPr>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347A-666C-4271-9F18-C92EA734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dc:creator>
  <cp:lastModifiedBy>kachou</cp:lastModifiedBy>
  <cp:revision>37</cp:revision>
  <cp:lastPrinted>2017-01-17T10:27:00Z</cp:lastPrinted>
  <dcterms:created xsi:type="dcterms:W3CDTF">2017-02-20T07:26:00Z</dcterms:created>
  <dcterms:modified xsi:type="dcterms:W3CDTF">2025-09-22T05:09:00Z</dcterms:modified>
</cp:coreProperties>
</file>